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106" w:rsidRPr="00DC4106" w:rsidRDefault="00DC4106" w:rsidP="00DC4106">
      <w:pPr>
        <w:jc w:val="center"/>
        <w:rPr>
          <w:color w:val="00B0F0"/>
          <w:sz w:val="40"/>
        </w:rPr>
      </w:pPr>
      <w:bookmarkStart w:id="0" w:name="_GoBack"/>
      <w:bookmarkEnd w:id="0"/>
      <w:r w:rsidRPr="00DC4106">
        <w:rPr>
          <w:color w:val="00B0F0"/>
          <w:sz w:val="40"/>
        </w:rPr>
        <w:t>Database Sample Code</w:t>
      </w:r>
    </w:p>
    <w:sdt>
      <w:sdtPr>
        <w:id w:val="16971090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50175" w:rsidRDefault="00450175">
          <w:pPr>
            <w:pStyle w:val="TOCHeading"/>
          </w:pPr>
          <w:r>
            <w:t>Contents</w:t>
          </w:r>
        </w:p>
        <w:p w:rsidR="006C006E" w:rsidRDefault="0045017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244263" w:history="1">
            <w:r w:rsidR="006C006E" w:rsidRPr="00B11FE4">
              <w:rPr>
                <w:rStyle w:val="Hyperlink"/>
                <w:noProof/>
              </w:rPr>
              <w:t>1.</w:t>
            </w:r>
            <w:r w:rsidR="006C006E">
              <w:rPr>
                <w:rFonts w:eastAsiaTheme="minorEastAsia"/>
                <w:noProof/>
              </w:rPr>
              <w:tab/>
            </w:r>
            <w:r w:rsidR="006C006E" w:rsidRPr="00B11FE4">
              <w:rPr>
                <w:rStyle w:val="Hyperlink"/>
                <w:noProof/>
              </w:rPr>
              <w:t>External Tab Delimited File Example</w:t>
            </w:r>
            <w:r w:rsidR="006C006E">
              <w:rPr>
                <w:noProof/>
                <w:webHidden/>
              </w:rPr>
              <w:tab/>
            </w:r>
            <w:r w:rsidR="006C006E">
              <w:rPr>
                <w:noProof/>
                <w:webHidden/>
              </w:rPr>
              <w:fldChar w:fldCharType="begin"/>
            </w:r>
            <w:r w:rsidR="006C006E">
              <w:rPr>
                <w:noProof/>
                <w:webHidden/>
              </w:rPr>
              <w:instrText xml:space="preserve"> PAGEREF _Toc373244263 \h </w:instrText>
            </w:r>
            <w:r w:rsidR="006C006E">
              <w:rPr>
                <w:noProof/>
                <w:webHidden/>
              </w:rPr>
            </w:r>
            <w:r w:rsidR="006C006E">
              <w:rPr>
                <w:noProof/>
                <w:webHidden/>
              </w:rPr>
              <w:fldChar w:fldCharType="separate"/>
            </w:r>
            <w:r w:rsidR="006C006E">
              <w:rPr>
                <w:noProof/>
                <w:webHidden/>
              </w:rPr>
              <w:t>2</w:t>
            </w:r>
            <w:r w:rsidR="006C006E">
              <w:rPr>
                <w:noProof/>
                <w:webHidden/>
              </w:rPr>
              <w:fldChar w:fldCharType="end"/>
            </w:r>
          </w:hyperlink>
        </w:p>
        <w:p w:rsidR="006C006E" w:rsidRDefault="006C00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3244264" w:history="1">
            <w:r w:rsidRPr="00B11FE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11FE4">
              <w:rPr>
                <w:rStyle w:val="Hyperlink"/>
                <w:noProof/>
              </w:rPr>
              <w:t>External CSV File Example No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06E" w:rsidRDefault="006C00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3244265" w:history="1">
            <w:r w:rsidRPr="00B11FE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11FE4">
              <w:rPr>
                <w:rStyle w:val="Hyperlink"/>
                <w:noProof/>
              </w:rPr>
              <w:t>External CSV File Example No. 2 (using regex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06E" w:rsidRDefault="006C00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3244266" w:history="1">
            <w:r w:rsidRPr="00B11FE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B11FE4">
              <w:rPr>
                <w:rStyle w:val="Hyperlink"/>
                <w:noProof/>
              </w:rPr>
              <w:t>External Restful Webservices Pipe Delimited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06E" w:rsidRDefault="006C006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3244267" w:history="1">
            <w:r w:rsidRPr="00B11FE4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B11FE4">
              <w:rPr>
                <w:rStyle w:val="Hyperlink"/>
                <w:noProof/>
              </w:rPr>
              <w:t>Embedded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06E" w:rsidRDefault="006C006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3244268" w:history="1">
            <w:r w:rsidRPr="00B11FE4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B11FE4">
              <w:rPr>
                <w:rStyle w:val="Hyperlink"/>
                <w:noProof/>
              </w:rPr>
              <w:t>Create DB Store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06E" w:rsidRDefault="006C006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3244269" w:history="1">
            <w:r w:rsidRPr="00B11FE4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B11FE4">
              <w:rPr>
                <w:rStyle w:val="Hyperlink"/>
                <w:noProof/>
              </w:rPr>
              <w:t>Call Java DB Store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06E" w:rsidRDefault="006C00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3244270" w:history="1">
            <w:r w:rsidRPr="00B11FE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B11FE4">
              <w:rPr>
                <w:rStyle w:val="Hyperlink"/>
                <w:noProof/>
              </w:rPr>
              <w:t>Triggers for SCD Type 2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06E" w:rsidRDefault="006C00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3244271" w:history="1">
            <w:r w:rsidRPr="00B11FE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B11FE4">
              <w:rPr>
                <w:rStyle w:val="Hyperlink"/>
                <w:noProof/>
              </w:rPr>
              <w:t>Packag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06E" w:rsidRDefault="006C006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3244272" w:history="1">
            <w:r w:rsidRPr="00B11FE4">
              <w:rPr>
                <w:rStyle w:val="Hyperlink"/>
                <w:noProof/>
              </w:rPr>
              <w:t>d)</w:t>
            </w:r>
            <w:r>
              <w:rPr>
                <w:rFonts w:eastAsiaTheme="minorEastAsia"/>
                <w:noProof/>
              </w:rPr>
              <w:tab/>
            </w:r>
            <w:r w:rsidRPr="00B11FE4">
              <w:rPr>
                <w:rStyle w:val="Hyperlink"/>
                <w:noProof/>
              </w:rPr>
              <w:t>Simple Cur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06E" w:rsidRDefault="006C006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3244273" w:history="1">
            <w:r w:rsidRPr="00B11FE4">
              <w:rPr>
                <w:rStyle w:val="Hyperlink"/>
                <w:noProof/>
              </w:rPr>
              <w:t>e)</w:t>
            </w:r>
            <w:r>
              <w:rPr>
                <w:rFonts w:eastAsiaTheme="minorEastAsia"/>
                <w:noProof/>
              </w:rPr>
              <w:tab/>
            </w:r>
            <w:r w:rsidRPr="00B11FE4">
              <w:rPr>
                <w:rStyle w:val="Hyperlink"/>
                <w:noProof/>
              </w:rPr>
              <w:t>Simple Logging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06E" w:rsidRDefault="006C006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3244274" w:history="1">
            <w:r w:rsidRPr="00B11FE4">
              <w:rPr>
                <w:rStyle w:val="Hyperlink"/>
                <w:noProof/>
              </w:rPr>
              <w:t>f)</w:t>
            </w:r>
            <w:r>
              <w:rPr>
                <w:rFonts w:eastAsiaTheme="minorEastAsia"/>
                <w:noProof/>
              </w:rPr>
              <w:tab/>
            </w:r>
            <w:r w:rsidRPr="00B11FE4">
              <w:rPr>
                <w:rStyle w:val="Hyperlink"/>
                <w:noProof/>
              </w:rPr>
              <w:t>Simple History of Status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06E" w:rsidRDefault="006C006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3244275" w:history="1">
            <w:r w:rsidRPr="00B11FE4">
              <w:rPr>
                <w:rStyle w:val="Hyperlink"/>
                <w:noProof/>
              </w:rPr>
              <w:t>g)</w:t>
            </w:r>
            <w:r>
              <w:rPr>
                <w:rFonts w:eastAsiaTheme="minorEastAsia"/>
                <w:noProof/>
              </w:rPr>
              <w:tab/>
            </w:r>
            <w:r w:rsidRPr="00B11FE4">
              <w:rPr>
                <w:rStyle w:val="Hyperlink"/>
                <w:noProof/>
              </w:rPr>
              <w:t>Bulk Collect User Defined Typ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06E" w:rsidRDefault="006C006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3244276" w:history="1">
            <w:r w:rsidRPr="00B11FE4">
              <w:rPr>
                <w:rStyle w:val="Hyperlink"/>
                <w:noProof/>
              </w:rPr>
              <w:t>h)</w:t>
            </w:r>
            <w:r>
              <w:rPr>
                <w:rFonts w:eastAsiaTheme="minorEastAsia"/>
                <w:noProof/>
              </w:rPr>
              <w:tab/>
            </w:r>
            <w:r w:rsidRPr="00B11FE4">
              <w:rPr>
                <w:rStyle w:val="Hyperlink"/>
                <w:noProof/>
              </w:rPr>
              <w:t>Instantiate Bulk Collect User Defined Typ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06E" w:rsidRDefault="006C006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3244277" w:history="1">
            <w:r w:rsidRPr="00B11FE4">
              <w:rPr>
                <w:rStyle w:val="Hyperlink"/>
                <w:noProof/>
              </w:rPr>
              <w:t>i)</w:t>
            </w:r>
            <w:r>
              <w:rPr>
                <w:rFonts w:eastAsiaTheme="minorEastAsia"/>
                <w:noProof/>
              </w:rPr>
              <w:tab/>
            </w:r>
            <w:r w:rsidRPr="00B11FE4">
              <w:rPr>
                <w:rStyle w:val="Hyperlink"/>
                <w:noProof/>
              </w:rPr>
              <w:t>Simple Set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06E" w:rsidRDefault="006C006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3244278" w:history="1">
            <w:r w:rsidRPr="00B11FE4">
              <w:rPr>
                <w:rStyle w:val="Hyperlink"/>
                <w:noProof/>
              </w:rPr>
              <w:t>j)</w:t>
            </w:r>
            <w:r>
              <w:rPr>
                <w:rFonts w:eastAsiaTheme="minorEastAsia"/>
                <w:noProof/>
              </w:rPr>
              <w:tab/>
            </w:r>
            <w:r w:rsidRPr="00B11FE4">
              <w:rPr>
                <w:rStyle w:val="Hyperlink"/>
                <w:noProof/>
              </w:rPr>
              <w:t>Simple Cas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06E" w:rsidRDefault="006C006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3244279" w:history="1">
            <w:r w:rsidRPr="00B11FE4">
              <w:rPr>
                <w:rStyle w:val="Hyperlink"/>
                <w:noProof/>
              </w:rPr>
              <w:t>k)</w:t>
            </w:r>
            <w:r>
              <w:rPr>
                <w:rFonts w:eastAsiaTheme="minorEastAsia"/>
                <w:noProof/>
              </w:rPr>
              <w:tab/>
            </w:r>
            <w:r w:rsidRPr="00B11FE4">
              <w:rPr>
                <w:rStyle w:val="Hyperlink"/>
                <w:noProof/>
              </w:rPr>
              <w:t>Simple Decod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06E" w:rsidRDefault="006C006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3244280" w:history="1">
            <w:r w:rsidRPr="00B11FE4">
              <w:rPr>
                <w:rStyle w:val="Hyperlink"/>
                <w:noProof/>
              </w:rPr>
              <w:t>l)</w:t>
            </w:r>
            <w:r>
              <w:rPr>
                <w:rFonts w:eastAsiaTheme="minorEastAsia"/>
                <w:noProof/>
              </w:rPr>
              <w:tab/>
            </w:r>
            <w:r w:rsidRPr="00B11FE4">
              <w:rPr>
                <w:rStyle w:val="Hyperlink"/>
                <w:noProof/>
              </w:rPr>
              <w:t>Access DB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06E" w:rsidRDefault="006C00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3244281" w:history="1">
            <w:r w:rsidRPr="00B11FE4">
              <w:rPr>
                <w:rStyle w:val="Hyperlink"/>
                <w:noProof/>
              </w:rPr>
              <w:t>m)</w:t>
            </w:r>
            <w:r>
              <w:rPr>
                <w:rFonts w:eastAsiaTheme="minorEastAsia"/>
                <w:noProof/>
              </w:rPr>
              <w:tab/>
            </w:r>
            <w:r w:rsidRPr="00B11FE4">
              <w:rPr>
                <w:rStyle w:val="Hyperlink"/>
                <w:noProof/>
              </w:rPr>
              <w:t>Bulk Col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06E" w:rsidRDefault="006C006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3244282" w:history="1">
            <w:r w:rsidRPr="00B11FE4">
              <w:rPr>
                <w:rStyle w:val="Hyperlink"/>
                <w:noProof/>
              </w:rPr>
              <w:t>n)</w:t>
            </w:r>
            <w:r>
              <w:rPr>
                <w:rFonts w:eastAsiaTheme="minorEastAsia"/>
                <w:noProof/>
              </w:rPr>
              <w:tab/>
            </w:r>
            <w:r w:rsidRPr="00B11FE4">
              <w:rPr>
                <w:rStyle w:val="Hyperlink"/>
                <w:noProof/>
              </w:rPr>
              <w:t>Bulk Collect  Cur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06E" w:rsidRDefault="006C006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3244283" w:history="1">
            <w:r w:rsidRPr="00B11FE4">
              <w:rPr>
                <w:rStyle w:val="Hyperlink"/>
                <w:noProof/>
              </w:rPr>
              <w:t>o)</w:t>
            </w:r>
            <w:r>
              <w:rPr>
                <w:rFonts w:eastAsiaTheme="minorEastAsia"/>
                <w:noProof/>
              </w:rPr>
              <w:tab/>
            </w:r>
            <w:r w:rsidRPr="00B11FE4">
              <w:rPr>
                <w:rStyle w:val="Hyperlink"/>
                <w:noProof/>
              </w:rPr>
              <w:t>Simple DB Link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06E" w:rsidRDefault="006C006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3244284" w:history="1">
            <w:r w:rsidRPr="00B11FE4">
              <w:rPr>
                <w:rStyle w:val="Hyperlink"/>
                <w:noProof/>
              </w:rPr>
              <w:t>p)</w:t>
            </w:r>
            <w:r>
              <w:rPr>
                <w:rFonts w:eastAsiaTheme="minorEastAsia"/>
                <w:noProof/>
              </w:rPr>
              <w:tab/>
            </w:r>
            <w:r w:rsidRPr="00B11FE4">
              <w:rPr>
                <w:rStyle w:val="Hyperlink"/>
                <w:noProof/>
              </w:rPr>
              <w:t>Nested Cur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06E" w:rsidRDefault="006C006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3244285" w:history="1">
            <w:r w:rsidRPr="00B11FE4">
              <w:rPr>
                <w:rStyle w:val="Hyperlink"/>
                <w:noProof/>
              </w:rPr>
              <w:t>q)</w:t>
            </w:r>
            <w:r>
              <w:rPr>
                <w:rFonts w:eastAsiaTheme="minorEastAsia"/>
                <w:noProof/>
              </w:rPr>
              <w:tab/>
            </w:r>
            <w:r w:rsidRPr="00B11FE4">
              <w:rPr>
                <w:rStyle w:val="Hyperlink"/>
                <w:noProof/>
              </w:rPr>
              <w:t>Exception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75" w:rsidRDefault="00450175">
          <w:r>
            <w:rPr>
              <w:b/>
              <w:bCs/>
              <w:noProof/>
            </w:rPr>
            <w:fldChar w:fldCharType="end"/>
          </w:r>
        </w:p>
      </w:sdtContent>
    </w:sdt>
    <w:p w:rsidR="00450175" w:rsidRDefault="00450175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A670A6" w:rsidRDefault="00A670A6" w:rsidP="00270D3D">
      <w:pPr>
        <w:pStyle w:val="Heading1"/>
      </w:pPr>
      <w:bookmarkStart w:id="1" w:name="_Toc373244263"/>
      <w:r>
        <w:lastRenderedPageBreak/>
        <w:t xml:space="preserve">External </w:t>
      </w:r>
      <w:r w:rsidR="00E156DA">
        <w:t xml:space="preserve">Tab Delimited </w:t>
      </w:r>
      <w:r>
        <w:t>File Example</w:t>
      </w:r>
      <w:bookmarkEnd w:id="1"/>
      <w:r>
        <w:t xml:space="preserve"> 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-------------------------------------------------------------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-- 1. First physically create the directory c:\temp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-- 2. Then login as system and do: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-- A. CREATE OR REPLACE DIRECTORY TMP AS 'C:\temp'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CREATE OR REPLACE DIRECTORY tmp  AS   'C:\temp'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-- B. GRANT READ, WRITE ON DIRECTORY TMP TO SAMPLECODE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GRANT READ, WRITE ON DIRECTORY tmp TO SAMPLECODE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-- 3. Create the external table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DROP TABLE invoices_external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SELECT COUNT(*) FROM invoices_external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CREATE TABLE invoices_external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(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invoice_id     CHAR(6)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invoice_date   CHAR(13)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invoice_amt    CHAR(9)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account_number CHAR(11)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)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ORGANIZATION EXTERNAL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(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TYPE oracle_loader DEFAULT 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DIRECTORY tmp ACCESS 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PARAMETERS (records delimited BY newline SKIP 2 fields 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( invoice_id CHAR(6), invoice_date CHAR(13), 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invoice_amt CHAR(9), account_number CHAR(11)))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-- make sure there are no extra lines that might be interpreted as null later when loading into PK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LOCATION ('load_invoices.txt')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)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SELECT * FROM invoices_external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-- create table with correct data types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CREATE TABLE invoices_revised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(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invoice_id     INTEGER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invoice_date   DATE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invoice_amt    NUMBER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account_number VARCHAR2(13)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)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INSERT INTO invoices_revised 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(invoice_id, invoice_date,invoice_amt,account_number)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SELECT  invoice_id, to_date(invoice_date,'mm/dd/yyyy'), 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to_number(invoice_amt), account_number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FROM invoices_external;</w:t>
      </w:r>
    </w:p>
    <w:p w:rsid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SELECT * FROM invoices_revised;  </w:t>
      </w:r>
    </w:p>
    <w:p w:rsidR="00DC4106" w:rsidRDefault="00DC410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156DA" w:rsidRDefault="00E156DA" w:rsidP="00E156DA">
      <w:pPr>
        <w:pStyle w:val="Heading1"/>
      </w:pPr>
      <w:bookmarkStart w:id="2" w:name="_Toc373244264"/>
      <w:r>
        <w:t>External CSV File Example No. 1</w:t>
      </w:r>
      <w:bookmarkEnd w:id="2"/>
      <w:r>
        <w:t xml:space="preserve"> </w:t>
      </w:r>
    </w:p>
    <w:p w:rsidR="0093561F" w:rsidRPr="00A670A6" w:rsidRDefault="0093561F" w:rsidP="009356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-------------------------------------------------------------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-- 1. First physically create the directory c:\temp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-- 2. Then login as system and do: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-- A. CREATE OR REPLACE DIRECTORY TMP AS 'C:\temp'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CREATE OR REPLACE DIRECTORY tmp AS   'C:\temp'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-- B. GRANT READ, WRITE ON DIRECTORY TMP TO CRUISES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GRANT READ, WRITE ON DIRECTORY tmp TO samplecode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-- 3. Create the external table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lastRenderedPageBreak/>
        <w:t>DROP TABLE song_test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CREATE TABLE song_test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(sid      NUMBER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aid      number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title    VARCHAR2(175)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wrt      VARCHAR2(175)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secs     NUMBER)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ORGANIZATION EXTERNAL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(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TYPE ORACLE_LOADER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DEFAULT DIRECTORY TMP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ACCESS PARAMETERS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(RECORDS DELIMITED BY NEWLINE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FIELDS TERMINATED BY ","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OPTIONALLY ENCLOSED BY '"'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MISSING FIELD VALUES ARE NULL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REJECT ROWS WITH ALL NULL FIELDS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( sid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aid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title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wrt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secs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)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)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LOCATION ('songs.csv')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)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REJECT LIMIT UNLIMITED;</w:t>
      </w:r>
    </w:p>
    <w:p w:rsid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SELECT * FROM song_test;</w:t>
      </w:r>
    </w:p>
    <w:p w:rsidR="00DC4106" w:rsidRPr="00A670A6" w:rsidRDefault="00DC410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156DA" w:rsidRDefault="00E156DA" w:rsidP="00DC4106">
      <w:pPr>
        <w:pStyle w:val="Heading1"/>
      </w:pPr>
      <w:bookmarkStart w:id="3" w:name="_Toc373244265"/>
      <w:r w:rsidRPr="00DC4106">
        <w:t>External CSV File Example No. 2 (using regexp)</w:t>
      </w:r>
      <w:bookmarkEnd w:id="3"/>
    </w:p>
    <w:p w:rsidR="0093561F" w:rsidRPr="00A670A6" w:rsidRDefault="0093561F" w:rsidP="009356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-------------------------------------------------------------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-- 1. First physically create the directory c:\temp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-- 2. Then login as system and do: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--    A. CREATE OR REPLACE DIRECTORY TMP AS 'C:\temp'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CREATE OR REPLACE DIRECTORY tmp AS   'C:\temp'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--    B. GRANT READ, WRITE ON DIRECTORY TMP TO CRUISES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GRANT READ, WRITE ON DIRECTORY tmp TO samplecode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DROP TABLE song_ext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CREATE TABLE song_ext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(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song_id   NUMBER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artist_id NUMBER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title     VARCHAR2(100)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writer    VARCHAR2(100)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seconds   NUMBER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)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DECLARE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F UTL_FILE.FILE_TYPE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V_SID VARCHAR2(100)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V_AID VARCHAR2(100)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V_SONG VARCHAR2(100)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V_WRT  VARCHAR2(75)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V_SECS VARCHAR2(100)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V_LINE VARCHAR2(1000)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BEGIN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lastRenderedPageBreak/>
        <w:t xml:space="preserve">  F := UTL_FILE.FOPEN ('TMP', 'songs.csv', 'R')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IF UTL_FILE.IS_OPEN(F) THEN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LOOP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BEGIN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UTL_FILE.GET_LINE(F, V_LINE, 1000)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IF V_LINE IS NULL THEN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EXIT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END IF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V_SID  := REGEXP_SUBSTR(V_LINE, '[^,]+', 1, 1)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V_AID  := REGEXP_SUBSTR(V_LINE, '[^,]+', 1, 2)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V_SONG := REGEXP_SUBSTR(V_LINE, '[^,]+', 1, 3)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V_WRT  := REGEXP_SUBSTR(V_LINE, '[^,]+', 1, 4)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V_SECS := REGEXP_SUBSTR(V_LINE, '[^,]+', 1, 5)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INSERT INTO song_ext VALUES(to_number(V_SID), to_number(V_AID), V_SONG, V_WRT,to_number(V_SECS))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COMMIT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EXCEPTION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WHEN NO_DATA_FOUND THEN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EXIT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END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END LOOP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END IF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UTL_FILE.FCLOSE(F)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END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/</w:t>
      </w:r>
    </w:p>
    <w:p w:rsid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SELECT * FROM song_ext;</w:t>
      </w:r>
    </w:p>
    <w:p w:rsidR="00DC4106" w:rsidRDefault="00DC410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4106" w:rsidRDefault="00E156DA" w:rsidP="00DC4106">
      <w:pPr>
        <w:pStyle w:val="Heading1"/>
      </w:pPr>
      <w:bookmarkStart w:id="4" w:name="_Toc373244266"/>
      <w:r w:rsidRPr="00DC4106">
        <w:t>External Restful Webservices Pipe Delimited File</w:t>
      </w:r>
      <w:bookmarkEnd w:id="4"/>
      <w:r w:rsidRPr="00DC4106">
        <w:t xml:space="preserve"> </w:t>
      </w:r>
    </w:p>
    <w:p w:rsidR="00E156DA" w:rsidRDefault="00DC4106" w:rsidP="00DC4106">
      <w:pPr>
        <w:pStyle w:val="Heading2"/>
      </w:pPr>
      <w:bookmarkStart w:id="5" w:name="_Toc373244267"/>
      <w:r>
        <w:t>E</w:t>
      </w:r>
      <w:r w:rsidR="00E156DA" w:rsidRPr="00DC4106">
        <w:t>mbedded java</w:t>
      </w:r>
      <w:bookmarkEnd w:id="5"/>
      <w:r w:rsidR="00E156DA" w:rsidRPr="00DC4106">
        <w:t xml:space="preserve"> </w:t>
      </w:r>
    </w:p>
    <w:p w:rsidR="0093561F" w:rsidRPr="00A670A6" w:rsidRDefault="0093561F" w:rsidP="009356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-------------------------------------------------------------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-- 1. First grant permission to user DASHBOARD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EXECUTE DBMS_JAVA.GRANT_PERMISSION( 'DASHBOARD', 'SYS:java.net.SocketPermission', '171.70.67.174:80', 'connect,resolve' )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-- 2. Next create JAVA SOURCE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DROP JAVA SOURCE DASHBOARD.GET_EDCS_REAL_TIME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CREATE OR REPLACE AND RESOLVE JAVA SOURCE NAMED DASHBOARD.GET_EDCS_REAL_TIME as import java.io.IOException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import java.io.IOException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import java.io.BufferedReader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import java.io.InputStreamReader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import java.net.MalformedURLException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import java.net.URL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import java.sql.*;</w:t>
      </w:r>
    </w:p>
    <w:p w:rsid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public class GET_EDCS_REAL_TIME {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public st</w:t>
      </w:r>
      <w:r>
        <w:rPr>
          <w:rFonts w:ascii="Courier New" w:hAnsi="Courier New" w:cs="Courier New"/>
          <w:sz w:val="20"/>
          <w:szCs w:val="20"/>
        </w:rPr>
        <w:t>atic void main(String[] args) {</w:t>
      </w:r>
    </w:p>
    <w:p w:rsidR="00DC4106" w:rsidRDefault="00DC4106" w:rsidP="00DC4106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int[]        edcs_1_RecordNums  = new int[0];</w:t>
      </w:r>
    </w:p>
    <w:p w:rsidR="00DC4106" w:rsidRDefault="00DC4106" w:rsidP="00DC4106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String[]     edcs_2_EDCSNums    = new String[0];</w:t>
      </w:r>
    </w:p>
    <w:p w:rsidR="00DC4106" w:rsidRDefault="00DC4106" w:rsidP="00DC4106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int[]        edcs_3_Revs        = new int[0];     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 xml:space="preserve">String[]     edcs_4_FileNames   = new String[0]; 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>String[]     edcs_5_Titles      = new String[0]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 xml:space="preserve">String[]     edcs_6_Types       = new String[0]; 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>String[]     edcs_7_Status      = new String[0]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>String[]     edcs_8_StatusDate  = new String[0]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>String[]     edcs_9_AppDate     = new String[0]</w:t>
      </w:r>
      <w:r>
        <w:rPr>
          <w:rFonts w:ascii="Courier New" w:hAnsi="Courier New" w:cs="Courier New"/>
          <w:sz w:val="20"/>
          <w:szCs w:val="20"/>
        </w:rPr>
        <w:t>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>String[]     edcs_10_AppBy      = new String[0];</w:t>
      </w:r>
    </w:p>
    <w:p w:rsidR="00DC4106" w:rsidRPr="00A670A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</w:t>
      </w:r>
    </w:p>
    <w:p w:rsidR="00DC4106" w:rsidRDefault="00DC4106" w:rsidP="00DC4106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String thisConnectionStr =</w:t>
      </w:r>
    </w:p>
    <w:p w:rsidR="00DC4106" w:rsidRDefault="00DC4106" w:rsidP="00DC4106">
      <w:pPr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"jdbc:oracle:thin:@66.187.221.77:1526:gatepwhs"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String thisDBusr = "dashboard"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String thisDBpw = "dwetl1sg00d"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int myCount = 0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int newSize = 0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Connection conn = null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String thisEDCS = null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String thisEDCSs = null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</w:t>
      </w:r>
    </w:p>
    <w:p w:rsidR="00DC4106" w:rsidRPr="00A670A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thisEDCS = args[0]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//thisEDCS = "811064"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thisEDCSs = thisEDCS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thisEDCS = "EDCS-" + thisEDCS + ":*"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URL url = null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// System.out.println("setting the URL"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BufferedReader in = null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String myurl = "http://wwwin-eng.cisco.com/cgi-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>bin/edcs/getedcs.cgi?SEARCHTYPE=DOC&amp;KEY=DOCNO&amp;VALUE="+thisEDCS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try {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>url = new URL(myurl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} catch (MalformedURLException e1) {</w:t>
      </w:r>
    </w:p>
    <w:p w:rsidR="00DC4106" w:rsidRDefault="00DC4106" w:rsidP="00DC4106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e1.printStackTrace(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}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try {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in = new BufferedReader(</w:t>
      </w:r>
    </w:p>
    <w:p w:rsidR="00DC4106" w:rsidRDefault="00DC4106" w:rsidP="00DC4106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new InputStreamReader(</w:t>
      </w:r>
    </w:p>
    <w:p w:rsidR="00DC4106" w:rsidRDefault="00DC4106" w:rsidP="00DC4106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url.openStream())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} catch (IOException e2) {</w:t>
      </w:r>
    </w:p>
    <w:p w:rsidR="00DC4106" w:rsidRDefault="00DC4106" w:rsidP="00DC4106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e2.printStackTrace(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}            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String replyString;                    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// System.out.println("got the URL"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try {</w:t>
      </w:r>
    </w:p>
    <w:p w:rsidR="00DC4106" w:rsidRDefault="00DC4106" w:rsidP="00DC4106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while((replyString = in.readLine()) != null){    </w:t>
      </w:r>
    </w:p>
    <w:p w:rsidR="00DC4106" w:rsidRDefault="00DC4106" w:rsidP="00DC4106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// this_sList_array = replyString.split("\\|");</w:t>
      </w:r>
    </w:p>
    <w:p w:rsidR="00DC4106" w:rsidRDefault="00DC4106" w:rsidP="00DC4106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if (myCount == edcs_1_RecordNums.length){ 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>// Arrays are full. Make new, bigger arrays,</w:t>
      </w:r>
    </w:p>
    <w:p w:rsidR="00DC4106" w:rsidRDefault="00DC4106" w:rsidP="00DC4106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newSize++;  // Size of new array.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  // 1 irecNum ---------------------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 xml:space="preserve">// get and set from Loop control variable </w:t>
      </w:r>
    </w:p>
    <w:p w:rsidR="00DC4106" w:rsidRDefault="00DC4106" w:rsidP="00DC4106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int[] temp1 = new int[newSize];  // The new array.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System.arraycopy(edcs_1_RecordNums, 0, temp1, 0,</w:t>
      </w:r>
    </w:p>
    <w:p w:rsidR="00DC4106" w:rsidRDefault="00DC4106" w:rsidP="00DC4106">
      <w:pPr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edcs_1_RecordNums.length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edcs_1_RecordNums = temp1;  // Set old array to refer to new array.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edcs_1_RecordNums[myCount] = myCount; 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// 2 ilistEDCSWatchNums ---------------------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// get and set from parameter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String[] temp2 = new String[newSize];  // The new array.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System.arraycopy(edcs_2_EDCSNums, 0, temp2, 0,</w:t>
      </w:r>
    </w:p>
    <w:p w:rsidR="00DC4106" w:rsidRDefault="00DC4106" w:rsidP="00DC4106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edcs_2_EDCSNums.length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edcs_2_EDCSNums = temp2;  // Set old array to refer to new array.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lastRenderedPageBreak/>
        <w:t xml:space="preserve">       edcs_2_EDCSNums[myCount] = thisEDCSs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// 3 rev number   ---------------------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// get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int iRevIdxStart = replyString.indexOf("REV="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int iRevIdxStop = replyString.indexOf("|FILESIZE="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String sthisRev = replyString.substring(iRevIdxStart+4, iRevIdxStop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int thisRev = Integer.parseInt(sthisRev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// set 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int[] temp3 = new int[newSize];  // The new array.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System.arraycopy(edcs_3_Revs, 0, temp3, 0, edcs_3_Revs.length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edcs_3_Revs = temp3;  // Set old array to refer to new array.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edcs_3_Revs[myCount] = thisRev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// --------------------------------------------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// add from here down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// 4 File Name   ---------------------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// get 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int iFNIdxStart = replyString.indexOf("FILENAME="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int iFNIdxStop = replyString.indexOf("|DOCNO="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String thisFileName = replyString.substring(iFNIdxStart+9,</w:t>
      </w:r>
    </w:p>
    <w:p w:rsidR="00DC4106" w:rsidRDefault="00DC4106" w:rsidP="00DC4106">
      <w:pPr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iFNIdxStop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// set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String[] temp4 = new String[newSize];  // The new array.</w:t>
      </w:r>
    </w:p>
    <w:p w:rsidR="00DC4106" w:rsidRDefault="00DC4106" w:rsidP="00DC4106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System.arraycopy(edcs_4_FileNames, 0, temp4, 0, </w:t>
      </w:r>
    </w:p>
    <w:p w:rsidR="00DC4106" w:rsidRDefault="00DC4106" w:rsidP="00DC4106">
      <w:pPr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d</w:t>
      </w:r>
      <w:r w:rsidRPr="00A670A6">
        <w:rPr>
          <w:rFonts w:ascii="Courier New" w:hAnsi="Courier New" w:cs="Courier New"/>
          <w:sz w:val="20"/>
          <w:szCs w:val="20"/>
        </w:rPr>
        <w:t>cs_4_FileNames.length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edcs_4_FileNames = temp4;  // Set old array to refer to new array.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edcs_4_FileNames[myCount] = thisFileName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// 5 Title   ---------------------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// get 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int iTITLEIdxStart = replyString.indexOf("TITLE="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int iTITLEIdxStop = replyString.indexOf("|STATUS="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String thisFileTitle = replyString.substring(iTITLEIdxStart+6,</w:t>
      </w:r>
    </w:p>
    <w:p w:rsidR="00DC4106" w:rsidRDefault="00DC4106" w:rsidP="00DC4106">
      <w:pPr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iTITLEIdxStop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//set 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String[] temp5 = new String[newSize];  // The new array.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System.arraycopy(edcs_5_Titles, 0, temp5, 0, edcs_5_Titles.length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edcs_5_Titles = temp5;  // Set old array to refer to new array.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edcs_5_Titles[myCount] = thisFileTitle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// 6 Type   ---------------------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// get 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// public String[] edcs_5_Types        = new String[0]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int iTYPEIdxStart = replyString.indexOf("FORMAT="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int iTYPEIdxStop = replyString.indexOf("|AUTHOR="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String thisFileType = replyString.substring(iTYPEIdxStart+7,</w:t>
      </w:r>
    </w:p>
    <w:p w:rsidR="00DC4106" w:rsidRDefault="00DC4106" w:rsidP="00DC4106">
      <w:pPr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iTYPEIdxStop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//set 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String[] temp6 = new String[newSize];  // The new array.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System.arraycopy(edcs_6_Types, 0, temp6, 0, edcs_6_Types.length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edcs_6_Types = temp6;  // Set old array to refer to new array.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edcs_6_Types[myCount] = thisFileType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// 7 Status  ---------------------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// get 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int iSTATIdxStart = replyString.indexOf("STATUS="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int iSTATIdxStop = replyString.indexOf("|REV="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String thisStatus = replyString.substring(iSTATIdxStart+7,</w:t>
      </w:r>
    </w:p>
    <w:p w:rsidR="00DC4106" w:rsidRDefault="00DC4106" w:rsidP="00DC4106">
      <w:pPr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iSTATIdxStop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// set 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String[] temp7 = new String[newSize];  // The new array.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lastRenderedPageBreak/>
        <w:t xml:space="preserve">       System.arraycopy(edcs_7_Status, 0, temp7, 0, edcs_7_Status.length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edcs_7_Status = temp7;  // Set old array to refer to new array.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edcs_7_Status[myCount] = thisStatus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// 8 Status Date ---------------------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// get 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int iSDATEIdxStart = replyString.indexOf("DATE="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int iSDATEIdxStop = replyString.indexOf("|FORMAT"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String thisStatusDate = replyString.substring(iSDATEIdxStart+5,</w:t>
      </w:r>
    </w:p>
    <w:p w:rsidR="00DC4106" w:rsidRDefault="00DC4106" w:rsidP="00DC4106">
      <w:pPr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iSDATEIdxStop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// set 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String[] temp8 = new String[newSize];  // The new array.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System.arraycopy(edcs_8_StatusDate, 0, temp8, 0, 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>edcs_8_StatusDate.length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edcs_8_StatusDate = temp8;  // Set old array to refer to new array.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edcs_8_StatusDate[myCount] = thisStatusDate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// 9 Approved Date ---------------------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int iADATEIdxStart = replyString.indexOf("APPROVE_DATE="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int iADATEIdxStop = replyString.indexOf("|APPROVER"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String thisAppDate = replyString.substring(iADATEIdxStart+13,</w:t>
      </w:r>
    </w:p>
    <w:p w:rsidR="00DC4106" w:rsidRDefault="00DC4106" w:rsidP="00DC4106">
      <w:pPr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iADATEIdxStop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// set 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String[] temp9 = new String[newSize];  // The new array.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System.arraycopy(edcs_9_AppDate, 0, temp9, 0, edcs_9_AppDate.length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edcs_9_AppDate = temp9;  // Set old array to refer to new array.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edcs_9_AppDate[myCount] = thisAppDate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// 10 Approved by ---------------------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// get 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// public String[] edcs_9_AppBy        = new String[0];            </w:t>
      </w:r>
    </w:p>
    <w:p w:rsidR="00DC4106" w:rsidRDefault="00DC4106" w:rsidP="00DC4106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A670A6">
        <w:rPr>
          <w:rFonts w:ascii="Courier New" w:hAnsi="Courier New" w:cs="Courier New"/>
          <w:sz w:val="20"/>
          <w:szCs w:val="20"/>
        </w:rPr>
        <w:t>// 10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int iABYIdxStart = replyString.indexOf("APPROVER="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int iABYIdxStop = replyString.length(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String thisAppBy = replyString.substring(iABYIdxStart+9, iABYIdxStop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// set 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String[] temp10 = new String[newSize];  // The new array.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System.arraycopy(edcs_10_AppBy, 0, temp10, 0, edcs_10_AppBy.length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edcs_10_AppBy = temp10;  // Set old array to refer to new array.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edcs_10_AppBy[myCount] = thisAppBy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myCount++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} // if 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} // while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} catch (IOException e3) {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>e3.printStackTrace(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}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try {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>in.close(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} catch (IOException e4) {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>e4.printStackTrace(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}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// update database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// load the Oracle JDBC driver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try {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>DriverManager.registerDriver(new</w:t>
      </w:r>
    </w:p>
    <w:p w:rsidR="00DC4106" w:rsidRDefault="00DC4106" w:rsidP="00DC4106">
      <w:pPr>
        <w:spacing w:after="0" w:line="240" w:lineRule="auto"/>
        <w:ind w:left="1440" w:firstLine="720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oracle.jdbc.driver.OracleDriver()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} catch (SQLException e5) {</w:t>
      </w:r>
    </w:p>
    <w:p w:rsidR="00DC4106" w:rsidRDefault="00DC4106" w:rsidP="00DC4106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lastRenderedPageBreak/>
        <w:t>e5.printStackTrace(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}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try { conn = DriverManager.getConnection(thisConnectionStr,</w:t>
      </w:r>
    </w:p>
    <w:p w:rsidR="00DC4106" w:rsidRDefault="00DC4106" w:rsidP="00DC4106">
      <w:pPr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thisDBusr, thisDBpw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} catch (SQLException e6) {</w:t>
      </w:r>
    </w:p>
    <w:p w:rsidR="00DC4106" w:rsidRDefault="00DC4106" w:rsidP="00DC4106">
      <w:pPr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e6.printStackTrace(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}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java.sql.Date sqlDate1 = null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java.sql.Date sqlDate2 = null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PreparedStatement pstmt = null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for (int i = 0 ; i &lt; edcs_1_RecordNums.length; i++)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{</w:t>
      </w:r>
    </w:p>
    <w:p w:rsidR="00DC4106" w:rsidRDefault="00DC4106" w:rsidP="00DC4106">
      <w:pPr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String sSQL = "insert into edcs_test3 (</w:t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>" +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     "            record_number         </w:t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>" +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     "        ,   edcs_number         </w:t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>" +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     "        ,   rev                 </w:t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>" +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     "        ,   file_name             </w:t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>" +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     "        ,   file_title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>" +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     "        ,   file_type           </w:t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>" +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     "        ,   status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>" +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     "        ,   status_date         </w:t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>" +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     "        ,   approved_date         </w:t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>" +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     "        ,   app_by                </w:t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>" +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     "                            )    </w:t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>" +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     "   values (?,?,?,    ?,?,?,   ?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>" +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     ", to_date( ? , 'MM/DD/YYYY')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>" +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     ", to_date( ? , 'MM/DD/YYYY')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>" +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     ", ?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>" +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     " )                   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>"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// set up statDate 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String date2 = null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if (edcs_9_AppDate[i] != null &amp;&amp; !edcs_9_AppDate[i].equals(""))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{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date2 = edcs_9_AppDate[i]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}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else {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date2 = ""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}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try {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pstmt = conn.prepareStatement(sSQL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} catch (Exception e9) {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e9.printStackTrace(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}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try {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>pstmt.setInt(1, edcs_1_RecordNums[i]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>pstmt.setString(2, edcs_2_EDCSNums[i]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>pstmt.setInt(3, edcs_3_Revs[i]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>pstmt.setString(4,edcs_4_FileNames[i]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>pstmt.setString(5,edcs_5_Titles[i]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>pstmt.setString(6,edcs_6_Types[i]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>pstmt.setString(7,edcs_7_Status[i]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>pstmt.setString(8,edcs_8_StatusDate[i]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>pstmt.setString(9,date2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 xml:space="preserve">// set appBy 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>if (edcs_10_AppBy[i] != null &amp;&amp; !edcs_10_AppBy[i].equals(""))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 xml:space="preserve"> pstmt.setString(10,edcs_10_AppBy[i]);</w:t>
      </w:r>
    </w:p>
    <w:p w:rsidR="00DC4106" w:rsidRDefault="00DC4106" w:rsidP="00DC4106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lastRenderedPageBreak/>
        <w:t>else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 xml:space="preserve"> pstmt.setString(10,""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} catch (SQLException e10) {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System.out.println(" e10 exception"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e10.printStackTrace(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}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try {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pstmt.executeUpdate(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} catch (SQLException e11) {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System.out.println(" e11 exception"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System.out.println(e11.getMessage()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e11.printStackTrace(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}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try {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pstmt.close(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} catch (Exception e12) {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System.out.println(" e11 exception"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System.out.println(e12.getMessage()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e12.printStackTrace()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}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}         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System.out.println("main is done");</w:t>
      </w:r>
    </w:p>
    <w:p w:rsidR="00DC4106" w:rsidRPr="00A670A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}//main</w:t>
      </w:r>
    </w:p>
    <w:p w:rsidR="00DC4106" w:rsidRPr="00A670A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}</w:t>
      </w:r>
    </w:p>
    <w:p w:rsidR="00DC4106" w:rsidRPr="00A670A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/</w:t>
      </w:r>
    </w:p>
    <w:p w:rsidR="00DC4106" w:rsidRPr="00A670A6" w:rsidRDefault="00DC410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4106" w:rsidRDefault="0007561D" w:rsidP="00DC4106">
      <w:pPr>
        <w:pStyle w:val="Heading2"/>
      </w:pPr>
      <w:bookmarkStart w:id="6" w:name="_Toc373244268"/>
      <w:r>
        <w:t xml:space="preserve">Create </w:t>
      </w:r>
      <w:r w:rsidR="00DC4106">
        <w:t>DB Stored Procedure</w:t>
      </w:r>
      <w:bookmarkEnd w:id="6"/>
    </w:p>
    <w:p w:rsidR="0093561F" w:rsidRPr="00A670A6" w:rsidRDefault="0093561F" w:rsidP="009356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-------------------------------------------------------------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-- 3. Next create stored procedure 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CREATE OR REPLACE PROCEDURE DASHBOARD.EDCSSP_REALTIME(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id IN VARCHAR2)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AS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LANGUAGE JAVA NAME 'GET_EDCS_REAL_TIME.main(java.lang.String[])';</w:t>
      </w:r>
    </w:p>
    <w:p w:rsid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/</w:t>
      </w:r>
    </w:p>
    <w:p w:rsidR="0007561D" w:rsidRPr="00A670A6" w:rsidRDefault="0007561D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4106" w:rsidRDefault="00DC4106" w:rsidP="00DC4106">
      <w:pPr>
        <w:pStyle w:val="Heading2"/>
      </w:pPr>
      <w:bookmarkStart w:id="7" w:name="_Toc373244269"/>
      <w:r>
        <w:t>Call Java DB Stored Procedure</w:t>
      </w:r>
      <w:bookmarkEnd w:id="7"/>
    </w:p>
    <w:p w:rsidR="0093561F" w:rsidRPr="00A670A6" w:rsidRDefault="0093561F" w:rsidP="009356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-------------------------------------------------------------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CALL DASHBOARD.EDCSSP_REALTIME ('824098');</w:t>
      </w:r>
    </w:p>
    <w:p w:rsid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4106" w:rsidRDefault="00DC4106" w:rsidP="00DC4106">
      <w:pPr>
        <w:pStyle w:val="Heading1"/>
      </w:pPr>
      <w:bookmarkStart w:id="8" w:name="_Toc373244270"/>
      <w:r>
        <w:t>Triggers for SCD Type 2 Data Model</w:t>
      </w:r>
      <w:bookmarkEnd w:id="8"/>
    </w:p>
    <w:p w:rsidR="00DC4106" w:rsidRDefault="00DC410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-- </w:t>
      </w:r>
      <w:hyperlink r:id="rId8" w:history="1">
        <w:r w:rsidRPr="004B0E83">
          <w:rPr>
            <w:rStyle w:val="Hyperlink"/>
            <w:rFonts w:ascii="Courier New" w:hAnsi="Courier New" w:cs="Courier New"/>
            <w:sz w:val="20"/>
            <w:szCs w:val="20"/>
          </w:rPr>
          <w:t>http://en.wikipedia.org/wiki/Slowly_changing_dimension</w:t>
        </w:r>
      </w:hyperlink>
    </w:p>
    <w:p w:rsidR="0093561F" w:rsidRPr="00A670A6" w:rsidRDefault="0093561F" w:rsidP="009356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-------------------------------------------------------------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DROP TRIGGER KM_TRACKER.IC_ARTIFACT_HISTORY_TRIGR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CREATE OR REPLACE TRIGGER KM_TRACKER."IC_ARTIFACT_HISTORY_TRIGR" AFTER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INSERT OR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UPDATE OR</w:t>
      </w:r>
    </w:p>
    <w:p w:rsidR="00DC410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DELETE ON ic_artifact FOR EACH row DECLARE </w:t>
      </w:r>
    </w:p>
    <w:p w:rsidR="00A670A6" w:rsidRPr="00A670A6" w:rsidRDefault="00A670A6" w:rsidP="00DC4106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history_action VARCHAR2(15 byte)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BEGIN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IF inserting THEN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history_action := 'INSERTING'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elsif updating THEN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lastRenderedPageBreak/>
        <w:t xml:space="preserve">      history_action := 'UPDATING'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ELSE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history_action := 'DELETING'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END IF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IF inserting OR updating THEN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INSERT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INTO ic_artifact_history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(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entered_by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entered_dat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history_action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ic_key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watch_flag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last_modified_by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last_modified_date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)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VALUES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(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NVL(v('APP_USER'),USER)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ysdat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history_action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ic_key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watch_flag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last_modified_by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last_modified_date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)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ELSE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-- deleting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INSERT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INTO ic_artifact_history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(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entered_by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entered_dat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history_action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ic_key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watch_flag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last_modified_by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last_modified_date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)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VALUES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(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NVL(v('APP_USER'),USER)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ysdat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history_action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ic_key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watch_flag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last_modified_by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last_modified_date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)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END IF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END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/</w:t>
      </w:r>
    </w:p>
    <w:p w:rsidR="0093561F" w:rsidRPr="00A670A6" w:rsidRDefault="00A670A6" w:rsidP="009356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</w:t>
      </w:r>
      <w:r w:rsidR="0093561F">
        <w:rPr>
          <w:rFonts w:ascii="Courier New" w:hAnsi="Courier New" w:cs="Courier New"/>
          <w:sz w:val="20"/>
          <w:szCs w:val="20"/>
        </w:rPr>
        <w:t>-- -------------------------------------------------------------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DROP TRIGGER KM_TRACKER.IC_ARTIFACT_KEY_HISTORY_TRIGR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CREATE OR REPLACE TRIGGER KM_TRACKER."IC_ARTIFACT_KEY_HISTORY_TRIGR" before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INSERT ON ic_artifact_history REFERENCING NEW AS NEW FOR EACH row BEGIN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SELECT ic_artifact_hist_key_seq.nextval INTO :new.pk_key FROM dual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lastRenderedPageBreak/>
        <w:t>END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/</w:t>
      </w:r>
    </w:p>
    <w:p w:rsidR="0093561F" w:rsidRPr="00A670A6" w:rsidRDefault="0093561F" w:rsidP="009356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-------------------------------------------------------------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DROP TRIGGER KM_TRACKER.IC_ARTIFACT_MOD_TRIGR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CREATE OR REPLACE TRIGGER KM_TRACKER."IC_ARTIFACT_MOD_TRIGR" before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INSERT OR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UPDATE ON ic_artifact FOR EACH row BEGIN IF inserting THEN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SELECT 'IC-' || TO_CHAR(ic_artifact_seq.nextval) INTO :new.ic_key FROM dual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:new.last_modified_by   := NVL(v('APP_USER'),USER)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:new.last_modified_date := sysdate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elsif updating THEN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:new.last_modified_by   := NVL(v('APP_USER'),USER)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:new.last_modified_date := sysdate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END IF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END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/</w:t>
      </w:r>
    </w:p>
    <w:p w:rsidR="0093561F" w:rsidRPr="00A670A6" w:rsidRDefault="0093561F" w:rsidP="009356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-------------------------------------------------------------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DROP TRIGGER KM_TRACKER.IC_HISTORY_KEY_TRIGR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CREATE OR REPLACE TRIGGER KM_TRACKER."IC_HISTORY_KEY_TRIGR" before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INSERT ON ic_history REFERENCING NEW AS NEW FOR EACH row BEGIN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SELECT ic_history_key_seq.nextval INTO :new.pk_key FROM dual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END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/</w:t>
      </w:r>
    </w:p>
    <w:p w:rsidR="0093561F" w:rsidRPr="00A670A6" w:rsidRDefault="0093561F" w:rsidP="009356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-------------------------------------------------------------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DROP TRIGGER KM_TRACKER.IC_HISTORY_TRIGR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CREATE OR REPLACE TRIGGER KM_TRACKER."IC_HISTORY_TRIGR" AFTER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INSERT OR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UPDATE OR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DELETE ON ic FOR EACH row DECLARE history_action VARCHAR2(25 byte)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BEGIN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IF inserting THEN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history_action := 'INSERTING'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elsif updating THEN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history_action := 'UPDATING'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ELSE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history_action := 'DELETING'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END IF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IF inserting OR updating THEN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INSERT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INTO ic_history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(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entered_by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entered_dat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history_action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ic_key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version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origin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titl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team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m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technology_typ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pass_through_flag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status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status_dat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project_nam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underlying_technology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lastRenderedPageBreak/>
        <w:t xml:space="preserve">          src_components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edcs_doc_num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edcs_approved_dat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edcs_error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remedy_ticket_num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url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space_nam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path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file_nam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file_typ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location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date_captured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3rd_party_origin_flag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3rd_party_company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referenced_doc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derived_from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related_doc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3rdparty_content_flag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3rdparty_content_details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remediation_unique_id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st_project_nam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st_views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st_label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exp_dat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wf_status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wf_status_dat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wf_owner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wf_issue_flag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wf_comment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fg_titl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fg_file_nam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fg_file_typ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fg_edcs_doc_num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fg_edcs_rev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fg_edcs_status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fg_edcs_status_dat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fg_edcs_approved_dat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fg_edcs_error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fg_delivered_technology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fg_3rd_party_content_flag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fg_3rd_party_content_details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fg_referenced_docs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fg_derived_from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fg_related_docs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fg_releas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fg_watch_flag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rts_location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rts_file_nam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comments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misc_1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misc_2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misc_3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last_modified_by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last_modified_dat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tag1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tag2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wf_target_releas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lastRenderedPageBreak/>
        <w:t xml:space="preserve">          sme_email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wf_owner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wf_id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dsgn_src_form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)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VALUES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(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NVL(v('APP_USER'),USER)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ysdat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history_action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ic_key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src_version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src_origin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src_titl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team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sm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src_technology_typ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src_pass_through_flag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src_status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src_status_dat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src_project_nam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src_underlying_technology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src_components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src_edcs_doc_num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src_edcs_approved_dat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src_edcs_error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src_remedy_ticket_num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src_url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src_space_nam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src_path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src_file_nam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src_file_typ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src_location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src_date_captured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src_3rd_party_origin_flag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src_3rd_party_company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src_referenced_doc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src_derived_from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src_related_doc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src_3rdparty_content_flag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src_3rdparty_content_details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src_remediation_unique_id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src_st_project_nam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src_st_views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src_st_label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src_exp_dat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wf_status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wf_status_dat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wf_owner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wf_issue_flag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wf_comment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fg_titl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fg_file_nam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fg_file_typ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fg_edcs_doc_num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fg_edcs_rev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fg_edcs_status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lastRenderedPageBreak/>
        <w:t xml:space="preserve">          :new.fg_edcs_status_dat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fg_edcs_approved_dat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fg_edcs_error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fg_delivered_technology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fg_3rd_party_content_flag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fg_3rd_party_content_details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fg_referenced_docs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fg_derived_from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fg_related_docs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fg_releas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fg_watch_flag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rts_location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rts_file_nam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comments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misc_1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misc_2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misc_3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last_modified_by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last_modified_dat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src_tag1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src_tag2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wf_target_releas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sme_email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src_wf_owner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src_wf_id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new.dsgn_src_form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)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ELSE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-- deleting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INSERT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INTO ic_history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(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entered_by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entered_dat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history_action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ic_key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version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origin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titl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team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m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technology_typ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pass_through_flag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status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status_dat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project_nam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underlying_technology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components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edcs_doc_num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edcs_approved_dat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edcs_error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remedy_ticket_num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url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space_nam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path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file_nam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file_typ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lastRenderedPageBreak/>
        <w:t xml:space="preserve">          src_location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date_captured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3rd_party_origin_flag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3rd_party_company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referenced_doc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derived_from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related_doc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3rdparty_content_flag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3rdparty_content_details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remediation_unique_id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st_project_nam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st_views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st_label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exp_dat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wf_status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wf_status_dat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wf_owner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wf_issue_flag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wf_comment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fg_titl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fg_file_nam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fg_file_typ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fg_edcs_doc_num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fg_edcs_rev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fg_edcs_status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fg_edcs_status_dat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fg_edcs_approved_dat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fg_edcs_error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fg_delivered_technology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fg_3rd_party_content_flag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fg_3rd_party_content_details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fg_referenced_docs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fg_derived_from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fg_related_docs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fg_releas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fg_watch_flag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rts_location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rts_file_nam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comments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misc_1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misc_2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misc_3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last_modified_by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last_modified_dat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tag1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tag2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wf_target_releas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me_email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wf_owner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rc_wf_id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dsgn_src_form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)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VALUES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(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NVL(v('APP_USER'),USER)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sysdat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history_action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lastRenderedPageBreak/>
        <w:t xml:space="preserve">          :old.ic_key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src_version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src_origin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src_titl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team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sm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src_technology_typ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src_pass_through_flag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src_status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src_status_dat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src_project_nam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src_underlying_technology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src_components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src_edcs_doc_num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src_edcs_approved_dat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src_edcs_error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src_remedy_ticket_num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src_url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src_space_nam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src_path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src_file_nam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src_file_typ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src_location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src_date_captured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src_3rd_party_origin_flag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src_3rd_party_company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src_referenced_doc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src_derived_from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src_related_doc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src_3rdparty_content_flag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src_3rdparty_content_details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src_remediation_unique_id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src_st_project_nam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src_st_views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src_st_label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src_exp_dat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wf_status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wf_status_dat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wf_owner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wf_issue_flag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wf_comment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fg_titl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fg_file_nam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fg_file_typ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fg_edcs_doc_num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fg_edcs_rev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fg_edcs_status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fg_edcs_status_dat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fg_edcs_approved_dat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fg_edcs_error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fg_delivered_technology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fg_3rd_party_content_flag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fg_3rd_party_content_details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fg_referenced_docs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fg_derived_from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fg_related_docs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fg_releas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lastRenderedPageBreak/>
        <w:t xml:space="preserve">          :old.fg_watch_flag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rts_location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rts_file_nam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comments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misc_1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misc_2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misc_3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last_modified_by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last_modified_dat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src_tag1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src_tag2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wf_target_release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sme_email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src_wf_owner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src_wf_id 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:old.dsgn_src_form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)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END IF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END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/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DROP TRIGGER KM_TRACKER.IC_MOD_TRIGR;</w:t>
      </w:r>
    </w:p>
    <w:p w:rsidR="00A670A6" w:rsidRPr="00A670A6" w:rsidRDefault="00602EDD" w:rsidP="00602ED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A670A6" w:rsidRPr="00A670A6">
        <w:rPr>
          <w:rFonts w:ascii="Courier New" w:hAnsi="Courier New" w:cs="Courier New"/>
          <w:sz w:val="20"/>
          <w:szCs w:val="20"/>
        </w:rPr>
        <w:t>CREATE OR REPLACE TRIGGER KM_TRACKER."IC_MOD_TRIGR" before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INSERT OR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</w:t>
      </w:r>
      <w:r w:rsidR="00602EDD">
        <w:rPr>
          <w:rFonts w:ascii="Courier New" w:hAnsi="Courier New" w:cs="Courier New"/>
          <w:sz w:val="20"/>
          <w:szCs w:val="20"/>
        </w:rPr>
        <w:t xml:space="preserve"> </w:t>
      </w:r>
      <w:r w:rsidRPr="00A670A6">
        <w:rPr>
          <w:rFonts w:ascii="Courier New" w:hAnsi="Courier New" w:cs="Courier New"/>
          <w:sz w:val="20"/>
          <w:szCs w:val="20"/>
        </w:rPr>
        <w:t xml:space="preserve">UPDATE ON ic FOR EACH row BEGIN 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IF inserting THEN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:new.last_modified_by   := NVL(v('APP_USER'),USER)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:new.last_modified_date := sysdate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ELSIF updating THEN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:new.last_modified_by   := NVL(v('APP_USER'),USER)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:new.last_modified_date := sysdate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END IF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END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/</w:t>
      </w:r>
    </w:p>
    <w:p w:rsidR="00270D3D" w:rsidRDefault="00270D3D" w:rsidP="00270D3D">
      <w:pPr>
        <w:pStyle w:val="Heading1"/>
      </w:pPr>
      <w:bookmarkStart w:id="9" w:name="_Toc373244271"/>
      <w:r>
        <w:t>Package Example</w:t>
      </w:r>
      <w:bookmarkEnd w:id="9"/>
    </w:p>
    <w:p w:rsidR="0093561F" w:rsidRPr="00A670A6" w:rsidRDefault="0093561F" w:rsidP="009356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-------------------------------------------------------------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REATE OR REPLACE PROCECUR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ACKAGE BODY DASHBOARD.metric_rollups_dtv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S</w:t>
      </w:r>
    </w:p>
    <w:p w:rsidR="00E90F21" w:rsidRDefault="00E90F21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3561F" w:rsidRPr="00A670A6" w:rsidRDefault="0093561F" w:rsidP="009356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-------------------------------------------------------------</w:t>
      </w:r>
    </w:p>
    <w:p w:rsidR="00F6262B" w:rsidRPr="00270D3D" w:rsidRDefault="00F6262B" w:rsidP="00F6262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</w:t>
      </w:r>
      <w:r>
        <w:rPr>
          <w:rFonts w:ascii="Courier New" w:hAnsi="Courier New" w:cs="Courier New"/>
          <w:sz w:val="20"/>
          <w:szCs w:val="20"/>
        </w:rPr>
        <w:t xml:space="preserve"> Calls and Records Other Procedures 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ROCEDURE driver_dtv(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_start_date IN DATE DEFAULT SYSDATE 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dtv_dual_date    DATE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dtv_connect_status     VARCHAR2 (15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msg  VARCHAR2 (1000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im_stage_dtv_last_ran_date   DATE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im_stage_dtv_last_ran_status VARCHAR2 (15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im_hist_dtv_last_ran_date    DATE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im_hist_dtv_last_ran_status  VARCHAR2 (15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im_stage_status_dtv    VARCHAR2 (15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im_hist_status_dtv     VARCHAR2 (15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im_rollup_status_dtv   VARCHAR2 (15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im_ru_dtv_last_ran_dateDATE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lastRenderedPageBreak/>
        <w:t xml:space="preserve">  v_im_ru_dtv_last_ran_status    VARCHAR2 (15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pm_pull_last_ran DATE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cm_pull_last_ran DATE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pm_ru_last_ran   DATE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cm_ru_last_ran   DATE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im_status  VARCHAR2 (15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pm_status  VARCHAR2 (15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cm_status  VARCHAR2 (15);</w:t>
      </w:r>
    </w:p>
    <w:p w:rsid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Get all period types in range of dates for rollups</w:t>
      </w:r>
    </w:p>
    <w:p w:rsidR="00F20D76" w:rsidRPr="00270D3D" w:rsidRDefault="00F20D76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02EDD" w:rsidRDefault="00270D3D" w:rsidP="00270D3D">
      <w:pPr>
        <w:pStyle w:val="Heading2"/>
      </w:pPr>
      <w:bookmarkStart w:id="10" w:name="_Toc373244272"/>
      <w:r>
        <w:t>Simple Cursor</w:t>
      </w:r>
      <w:bookmarkEnd w:id="10"/>
    </w:p>
    <w:p w:rsidR="00270D3D" w:rsidRPr="00602EDD" w:rsidRDefault="00602EDD" w:rsidP="00602ED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-------------------------------------------------------------</w:t>
      </w:r>
      <w:r w:rsidR="00270D3D" w:rsidRPr="00270D3D">
        <w:t xml:space="preserve">  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URSOR period_cur ( i_last_ran_date IN DATE 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I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SELECT period_id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eriod_nam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eriod_typ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tart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nd_dat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FROM rdr_period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WHERE end_date &gt;= TO_DATE ( TO_CHAR (TRUNC (i_last_ran_date - 1), 'MM/DD/YYYY'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|| '11:59:59 PM', 'MM/DD/YYYY HH:MI:SS AM' 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AND end_date &lt;= TO_DATE ( TO_CHAR (TRUNC (SYSDATE - 1), 'MM/DD/YYYY'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|| '11:59:59 PM', 'MM/DD/YYYY HH:MI:SS AM' 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BEGI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log_writer ('ALL', 'DTV METRIC_ROLLUP DRIVER START', SYSDATE, NULL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Get last run date get_im_stage_dtv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determine_last_ran ('IM - DTV Load Stage', 'M', v_im_stage_dtv_last_ran_date, v_im_stage_dtv_last_ran_status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im_stage_dtv_last_ran_date := v_im_stage_dtv_last_ran_date + 1 / 86400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determine_last_ran ('IM - DTV Load History', 'M', v_im_hist_dtv_last_ran_date, v_im_hist_dtv_last_ran_status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im_hist_dtv_last_ran_date := v_im_hist_dtv_last_ran_date + 1 / 86400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determine_last_ran ('IM - DTV All Period Rollups', 'M', v_im_ru_dtv_last_ran_date, v_im_ru_dtv_last_ran_status);</w:t>
      </w:r>
    </w:p>
    <w:p w:rsidR="0093561F" w:rsidRPr="00A670A6" w:rsidRDefault="00270D3D" w:rsidP="009356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im_ru_dtv_last_ran_date := v_im_ru_dtv_last_ran_date + 1 / 86400;</w:t>
      </w:r>
    </w:p>
    <w:p w:rsidR="00270D3D" w:rsidRPr="00270D3D" w:rsidRDefault="00E90F21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</w:t>
      </w:r>
      <w:r w:rsidR="00270D3D" w:rsidRPr="00270D3D">
        <w:rPr>
          <w:rFonts w:ascii="Courier New" w:hAnsi="Courier New" w:cs="Courier New"/>
          <w:sz w:val="20"/>
          <w:szCs w:val="20"/>
        </w:rPr>
        <w:t xml:space="preserve">  metric_utilities.determine_last_ran ('PM - DTV Pull', 'M', v_pm_pull_last_ran, v_pm_status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determine_last_ran ('PM - DTV Rollup', 'M', v_pm_ru_last_ran, v_pm_status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determine_last_ran ('CM - DTV Pull', 'M', v_cm_pull_last_ran, v_cm_status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cm_pull_last_ran := v_cm_pull_last_ran + 1 / 86400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determine_last_ran ('CM - DTV Rollup', 'M', v_cm_ru_last_ran, v_cm_status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cm_ru_last_ran := v_cm_ru_last_ran + 1 / 86400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Check DTV link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BEGI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SELECT SYSDATE INTO v_dtv_dual_date FROM DUAL@DTVREMP1.CISCO.COM hd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handles remaining exceptions not handled by Named System Exceptions or Ueser Exception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EXCEPTIO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WHEN OTHERS THE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v_dtv_dual_date := NULL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lastRenderedPageBreak/>
        <w:t xml:space="preserve">    v_msg     := SQLERRM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log_writer ( 'ALL', 'DTV METRIC_ROLLUP DRIVER ERROR - dtv link validation', SYSDATE, v_msg 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END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IF v_dtv_dual_date     IS NOT NULL THE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v_dtv_connect_status := 'SUCCESS'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ELS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v_dtv_connect_status := 'FAILED'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-- Log the connection status</w:t>
      </w:r>
    </w:p>
    <w:p w:rsidR="0093561F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log_writer ( 'ALL', 'METRIC_ROLLUP DTV Connection status '</w:t>
      </w:r>
    </w:p>
    <w:p w:rsidR="00270D3D" w:rsidRPr="00270D3D" w:rsidRDefault="00270D3D" w:rsidP="0093561F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|| v_dtv_connect_status, SYSDATE, NULL 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LOAD IM_STAGE_DATA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IF v_dtv_connect_status = 'SUCCESS' THE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NSERT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NTO metric_control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(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nam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run_start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run_end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calculation_from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calculation_to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statu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VALUE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(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'IM - DTV Load Stage'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SYS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NULL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im_stage_dtv_last_ran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TO_DATE ( TO_CHAR (SYSDATE - 1, 'MM/DD/YYYY'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|| '11:59:59 PM', 'MM/DD/YYYY HH:MI:SS AM' )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'STARTED'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ELS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NSERT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NTO metric_control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(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nam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run_start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run_end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calculation_from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calculation_to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statu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VALUE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(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'IM - DTV Load Stage'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SYS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NULL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im_stage_dtv_last_ran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TO_DATE ( TO_CHAR (SYSDATE - 1, 'MM/DD/YYYY'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|| '11:59:59 PM', 'MM/DD/YYYY HH:MI:SS AM' )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'No Connection Available'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END IF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-- If connection is good then load im_stage_data_dtv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IF v_dtv_connect_status = 'SUCCESS' THE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lastRenderedPageBreak/>
        <w:t xml:space="preserve">    im_get_data_dtv ( v_im_stage_dtv_last_ran_date, TO_DATE (TO_CHAR (SYSDATE - 1, 'MM/DD/YYYY') || '11:59:59 PM', 'MM/DD/YYYY HH:MI:SS AM'), v_im_stage_status_dtv 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log_writer ('ALL', 'IM - DTV Load Stage Complete', SYSDATE, NULL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ELS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set_current_run_stop ('IM - DTV Load Stage', v_dtv_connect_status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END IF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set_current_run_stop ('IM - DTV Load Stage', v_im_stage_status_dtv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LOAD IM_HISTORY_DATA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f stage table loaded then update im_history_data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IF v_im_stage_status_dtv = 'SUCCESS' THE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NSERT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NTO metric_control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(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nam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run_start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run_end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calculation_from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calculation_to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statu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VALUE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(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'IM - DTV Load History'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SYS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NULL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im_hist_dtv_last_ran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TO_DATE ( TO_CHAR (SYSDATE - 1, 'MM/DD/YYYY'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|| '11:59:59 PM', 'MM/DD/YYYY HH:MI:SS AM' )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'STARTED'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ELS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NSERT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NTO metric_control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(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nam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run_start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run_end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calculation_from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calculation_to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statu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VALUE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(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'IM - DTV Load History'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SYS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NULL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im_hist_dtv_last_ran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TO_DATE ( TO_CHAR (SYSDATE - 1, 'MM/DD/YYYY'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|| '11:59:59 PM', 'MM/DD/YYYY HH:MI:SS AM' )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'Load Stage Failed'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END IF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IF v_im_stage_status_dtv = 'SUCCESS' THE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lastRenderedPageBreak/>
        <w:t xml:space="preserve">    im_update_history_dtv (v_im_hist_status_dtv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log_writer ('ALL', 'IM - DTV Load History Complete', SYSDATE, NULL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ELS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set_current_run_stop ('IM - DTV Load History', v_im_hist_status_dtv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END IF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set_current_run_stop ('IM - DTV Load History', v_im_hist_status_dtv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DTV rollup: loop through and rollup for each period id since last time we ra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this assumes that the rollup has run at least once successfully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therefore the metric_control table has been seeded with one record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IF v_im_hist_status_dtv = 'SUCCESS' THE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Log the start of All Period Rollups Startting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log_writer ('ALL', 'IM - DTV All Period Rollups Starting', SYSDATE, NULL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Enter into metric_control the starting of all Period Rollup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NSERT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NTO metric_control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(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nam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run_start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run_end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calculation_from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calculation_to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statu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VALUE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(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'IM - DTV All Period Rollups'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SYS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NULL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im_ru_dtv_last_ran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TO_DATE ( TO_CHAR (SYSDATE - 1, 'MM/DD/YYYY'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|| '11:59:59 PM', 'MM/DD/YYYY HH:MI:SS AM' )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'STARTED'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Then proceed to calculate each individual rollup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FOR period_rec IN period_cur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(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v_im_ru_dtv_last_ran_dat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LOOP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Enter the start of the indivual DTV rollup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NSERT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NTO metric_control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(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nam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run_start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run_end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alculation_from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alculation_to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status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period_id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ALUE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lastRenderedPageBreak/>
        <w:t xml:space="preserve">  (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'IM - DTV Rollup'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SYS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NULL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period_rec.start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period_rec.end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'STARTED'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period_rec.period_id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OMMIT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run the actual indivual DTV rollup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m_rollup_data_dtv (period_rec.start_date, period_rec.end_date, period_rec.period_id, period_rec.period_type, period_rec.period_name, v_im_rollup_status_dtv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set the stop with the status returned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metric_utilities.set_current_run_stop ('IM - DTV Rollup', v_im_rollup_status_dtv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metric_utilities.log_writer ( 'ALL', 'IM_DTV:' || period_rec.period_type || ' is Complete - Period: ' || period_rec.period_id, SYSDATE, NULL 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END LOOP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Log the end of all DTV Rollup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log_writer ('ALL', 'IM - DTV All Period Rollups Complete', SYSDATE, NULL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Set the metric_control entry for all with the status of the last period statu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set_current_run_stop ( 'IM - DTV All Period Rollups', v_im_rollup_status_dtv 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ELS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NSERT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NTO metric_control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(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nam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run_start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run_end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calculation_from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calculation_to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statu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VALUE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(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'IM - DTV All Period Rollups'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SYS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NULL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im_ru_dtv_last_ran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TO_DATE ( TO_CHAR (SYSDATE - 1, 'MM/DD/YYYY'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|| '11:59:59 PM', 'MM/DD/YYYY HH:MI:SS AM' )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'FAILED: No Hostory Update Success'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Log the failure all DTV Rollup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log_writer ('ALL', 'METRIC_ROLLUP_DTV IM Failed', SYSDATE, NULL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END IF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log_writer ('ALL', 'PM - DTV Pull Starting ' || v_pm_status, SYSDATE, NULL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IF v_pm_status = 'SUCCESS' THE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NSERT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NTO metric_control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lastRenderedPageBreak/>
        <w:t>(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nam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run_start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run_end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calculation_to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calculation_from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statu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VALUE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(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'PM - DTV Pull'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SYS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NULL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TO_DATE ( TO_CHAR (SYSDATE - 1, 'MM/DD/YYYY'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|| '11:59:59 PM', 'MM/DD/YYYY HH:MI:SS AM' )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pm_pull_last_ran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'STARTED'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OMMIT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metric_utilities.set_current_run_start('PM', period_rec.start_date, period_rec.period_type, period_rec.end_date, v_pm_status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ELS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set_current_run_stop ('PM - DTV Pull', v_pm_status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END IF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IF v_pm_status = 'SUCCESS' THE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pm_get_data_dtv ( v_pm_pull_last_ran, TO_DATE (TO_CHAR (SYSDATE - 1, 'MM/DD/YYYY') || '11:59:59 PM', 'MM/DD/YYYY HH:MI:SS AM'), v_pm_status 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ELS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set_current_run_stop ('PM - DTV Pull', v_pm_status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END IF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log_writer ( 'ALL', 'PM - DTV Update Starting ' || v_pm_status, SYSDATE, NULL 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IF v_pm_status = 'SUCCESS' THE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pm_update_history_dtv (v_pm_status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ELS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set_current_run_stop ('PM - DTV Pull', v_pm_status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END IF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set_current_run_stop ('PM - DTV Pull', v_pm_status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Check for successful determination of last run date AND THEN proceed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log_writer ( 'ALL', 'PM - DTV Rollup Starting ' || v_pm_status, SYSDATE, NULL 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IF v_pm_status = 'SUCCESS' THE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NSERT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NTO metric_control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(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nam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run_start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run_end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calculation_to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calculation_from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statu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VALUE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(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'PM - DTV Rollup'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SYS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NULL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lastRenderedPageBreak/>
        <w:t xml:space="preserve">  TO_DATE ( TO_CHAR (SYSDATE - 1, 'MM/DD/YYYY'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|| '11:59:59 PM', 'MM/DD/YYYY HH:MI:SS AM' )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pm_pull_last_ran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'STARTED'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OMMIT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pm_rollup_data_dtv (v_pm_status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ELS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set_current_run_stop ('PM - DTV Rollup', v_pm_status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END IF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set_current_run_stop ('PM - DTV Rollup', v_pm_status);</w:t>
      </w:r>
    </w:p>
    <w:p w:rsidR="0093561F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</w:t>
      </w:r>
    </w:p>
    <w:p w:rsidR="00270D3D" w:rsidRPr="00270D3D" w:rsidRDefault="0093561F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270D3D" w:rsidRPr="00270D3D">
        <w:rPr>
          <w:rFonts w:ascii="Courier New" w:hAnsi="Courier New" w:cs="Courier New"/>
          <w:sz w:val="20"/>
          <w:szCs w:val="20"/>
        </w:rPr>
        <w:t xml:space="preserve"> --Do CM</w:t>
      </w:r>
    </w:p>
    <w:p w:rsid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Check for successful determination of last run date AND THEN proceed</w:t>
      </w:r>
    </w:p>
    <w:p w:rsidR="00E90F21" w:rsidRPr="00270D3D" w:rsidRDefault="00E90F21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3561F" w:rsidRDefault="00E90F21" w:rsidP="00E90F21">
      <w:pPr>
        <w:pStyle w:val="Heading2"/>
      </w:pPr>
      <w:bookmarkStart w:id="11" w:name="_Toc373244273"/>
      <w:r>
        <w:t>Simple Logging Example</w:t>
      </w:r>
      <w:bookmarkEnd w:id="11"/>
      <w:r w:rsidR="00270D3D" w:rsidRPr="00270D3D">
        <w:t xml:space="preserve"> </w:t>
      </w:r>
    </w:p>
    <w:p w:rsidR="00E90F21" w:rsidRPr="0093561F" w:rsidRDefault="0093561F" w:rsidP="009356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-------------------------------------------------------------</w:t>
      </w:r>
    </w:p>
    <w:p w:rsidR="00270D3D" w:rsidRPr="00C12ECA" w:rsidRDefault="00270D3D" w:rsidP="00270D3D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>metric_utilities.log_writer ( 'ALL', 'CM - DTV Get Data Starting ' || v_cm_status, SYSDATE, NULL );</w:t>
      </w:r>
    </w:p>
    <w:p w:rsidR="00C12ECA" w:rsidRDefault="00C12ECA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3561F" w:rsidRDefault="00C12ECA" w:rsidP="00C12ECA">
      <w:pPr>
        <w:pStyle w:val="Heading2"/>
      </w:pPr>
      <w:bookmarkStart w:id="12" w:name="_Toc373244274"/>
      <w:r>
        <w:t>Simple History of Status Example</w:t>
      </w:r>
      <w:bookmarkEnd w:id="12"/>
      <w:r w:rsidRPr="00270D3D">
        <w:t xml:space="preserve"> </w:t>
      </w:r>
    </w:p>
    <w:p w:rsidR="00C12ECA" w:rsidRPr="0093561F" w:rsidRDefault="0093561F" w:rsidP="009356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-------------------------------------------------------------</w:t>
      </w:r>
      <w:r w:rsidR="00C12ECA" w:rsidRPr="00270D3D">
        <w:t xml:space="preserve"> </w:t>
      </w:r>
    </w:p>
    <w:p w:rsidR="00270D3D" w:rsidRPr="00C12ECA" w:rsidRDefault="00270D3D" w:rsidP="00270D3D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IF v_cm_status = 'SUCCESS' THEN</w:t>
      </w:r>
    </w:p>
    <w:p w:rsidR="00270D3D" w:rsidRPr="00C12ECA" w:rsidRDefault="00270D3D" w:rsidP="00270D3D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  INSERT</w:t>
      </w:r>
    </w:p>
    <w:p w:rsidR="00270D3D" w:rsidRPr="00C12ECA" w:rsidRDefault="00270D3D" w:rsidP="00270D3D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  INTO metric_control</w:t>
      </w:r>
    </w:p>
    <w:p w:rsidR="00270D3D" w:rsidRPr="00C12ECA" w:rsidRDefault="00270D3D" w:rsidP="00C12ECA">
      <w:pPr>
        <w:spacing w:after="0" w:line="240" w:lineRule="auto"/>
        <w:ind w:left="72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>(</w:t>
      </w:r>
    </w:p>
    <w:p w:rsidR="00270D3D" w:rsidRPr="00C12ECA" w:rsidRDefault="00270D3D" w:rsidP="00C12ECA">
      <w:pPr>
        <w:spacing w:after="0" w:line="240" w:lineRule="auto"/>
        <w:ind w:left="72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metric_name,</w:t>
      </w:r>
    </w:p>
    <w:p w:rsidR="00270D3D" w:rsidRPr="00C12ECA" w:rsidRDefault="00270D3D" w:rsidP="00C12ECA">
      <w:pPr>
        <w:spacing w:after="0" w:line="240" w:lineRule="auto"/>
        <w:ind w:left="72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run_start_date,</w:t>
      </w:r>
    </w:p>
    <w:p w:rsidR="00270D3D" w:rsidRPr="00C12ECA" w:rsidRDefault="00270D3D" w:rsidP="00C12ECA">
      <w:pPr>
        <w:spacing w:after="0" w:line="240" w:lineRule="auto"/>
        <w:ind w:left="72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run_end_date,</w:t>
      </w:r>
    </w:p>
    <w:p w:rsidR="00270D3D" w:rsidRPr="00C12ECA" w:rsidRDefault="00270D3D" w:rsidP="00C12ECA">
      <w:pPr>
        <w:spacing w:after="0" w:line="240" w:lineRule="auto"/>
        <w:ind w:left="72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calculation_to_date,</w:t>
      </w:r>
    </w:p>
    <w:p w:rsidR="00270D3D" w:rsidRPr="00C12ECA" w:rsidRDefault="00270D3D" w:rsidP="00C12ECA">
      <w:pPr>
        <w:spacing w:after="0" w:line="240" w:lineRule="auto"/>
        <w:ind w:left="72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calculation_from_date,</w:t>
      </w:r>
    </w:p>
    <w:p w:rsidR="00270D3D" w:rsidRPr="00C12ECA" w:rsidRDefault="00270D3D" w:rsidP="00C12ECA">
      <w:pPr>
        <w:spacing w:after="0" w:line="240" w:lineRule="auto"/>
        <w:ind w:left="72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status</w:t>
      </w:r>
    </w:p>
    <w:p w:rsidR="00270D3D" w:rsidRPr="00C12ECA" w:rsidRDefault="00270D3D" w:rsidP="00C12ECA">
      <w:pPr>
        <w:spacing w:after="0" w:line="240" w:lineRule="auto"/>
        <w:ind w:left="72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>)</w:t>
      </w:r>
    </w:p>
    <w:p w:rsidR="00270D3D" w:rsidRPr="00C12ECA" w:rsidRDefault="00270D3D" w:rsidP="00C12ECA">
      <w:pPr>
        <w:spacing w:after="0" w:line="240" w:lineRule="auto"/>
        <w:ind w:left="72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>VALUES</w:t>
      </w:r>
    </w:p>
    <w:p w:rsidR="00270D3D" w:rsidRPr="00C12ECA" w:rsidRDefault="00270D3D" w:rsidP="00C12ECA">
      <w:pPr>
        <w:spacing w:after="0" w:line="240" w:lineRule="auto"/>
        <w:ind w:left="72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>(</w:t>
      </w:r>
    </w:p>
    <w:p w:rsidR="00270D3D" w:rsidRPr="00C12ECA" w:rsidRDefault="00270D3D" w:rsidP="00C12ECA">
      <w:pPr>
        <w:spacing w:after="0" w:line="240" w:lineRule="auto"/>
        <w:ind w:left="72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'CM - DTV Pull',</w:t>
      </w:r>
    </w:p>
    <w:p w:rsidR="00270D3D" w:rsidRPr="00C12ECA" w:rsidRDefault="00270D3D" w:rsidP="00C12ECA">
      <w:pPr>
        <w:spacing w:after="0" w:line="240" w:lineRule="auto"/>
        <w:ind w:left="72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SYSDATE,</w:t>
      </w:r>
    </w:p>
    <w:p w:rsidR="00270D3D" w:rsidRPr="00C12ECA" w:rsidRDefault="00270D3D" w:rsidP="00C12ECA">
      <w:pPr>
        <w:spacing w:after="0" w:line="240" w:lineRule="auto"/>
        <w:ind w:left="72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NULL,</w:t>
      </w:r>
    </w:p>
    <w:p w:rsidR="00270D3D" w:rsidRPr="00C12ECA" w:rsidRDefault="00270D3D" w:rsidP="00C12ECA">
      <w:pPr>
        <w:spacing w:after="0" w:line="240" w:lineRule="auto"/>
        <w:ind w:left="72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TO_DATE ( TO_CHAR (SYSDATE - 1, 'MM/DD/YYYY')</w:t>
      </w:r>
    </w:p>
    <w:p w:rsidR="00270D3D" w:rsidRPr="00C12ECA" w:rsidRDefault="00270D3D" w:rsidP="00C12ECA">
      <w:pPr>
        <w:spacing w:after="0" w:line="240" w:lineRule="auto"/>
        <w:ind w:left="72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|| '11:59:59 PM', 'MM/DD/YYYY HH:MI:SS AM' ),</w:t>
      </w:r>
    </w:p>
    <w:p w:rsidR="00270D3D" w:rsidRPr="00C12ECA" w:rsidRDefault="00270D3D" w:rsidP="00C12ECA">
      <w:pPr>
        <w:spacing w:after="0" w:line="240" w:lineRule="auto"/>
        <w:ind w:left="72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v_cm_pull_last_ran,</w:t>
      </w:r>
    </w:p>
    <w:p w:rsidR="00270D3D" w:rsidRPr="00C12ECA" w:rsidRDefault="00270D3D" w:rsidP="00C12ECA">
      <w:pPr>
        <w:spacing w:after="0" w:line="240" w:lineRule="auto"/>
        <w:ind w:left="72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'STARTED'</w:t>
      </w:r>
    </w:p>
    <w:p w:rsidR="00270D3D" w:rsidRPr="00C12ECA" w:rsidRDefault="00270D3D" w:rsidP="00C12ECA">
      <w:pPr>
        <w:spacing w:after="0" w:line="240" w:lineRule="auto"/>
        <w:ind w:left="72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>);</w:t>
      </w:r>
    </w:p>
    <w:p w:rsidR="00270D3D" w:rsidRPr="00C12ECA" w:rsidRDefault="00270D3D" w:rsidP="00270D3D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</w:t>
      </w:r>
      <w:r w:rsidRPr="00C12ECA">
        <w:rPr>
          <w:rFonts w:ascii="Courier New" w:hAnsi="Courier New" w:cs="Courier New"/>
          <w:b/>
          <w:sz w:val="20"/>
          <w:szCs w:val="20"/>
        </w:rPr>
        <w:t>ELSE</w:t>
      </w:r>
    </w:p>
    <w:p w:rsidR="00270D3D" w:rsidRPr="00C12ECA" w:rsidRDefault="00270D3D" w:rsidP="00270D3D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  </w:t>
      </w:r>
      <w:r w:rsidR="00C12ECA" w:rsidRPr="00C12ECA">
        <w:rPr>
          <w:rFonts w:ascii="Courier New" w:hAnsi="Courier New" w:cs="Courier New"/>
          <w:b/>
          <w:sz w:val="20"/>
          <w:szCs w:val="20"/>
        </w:rPr>
        <w:tab/>
      </w:r>
      <w:r w:rsidRPr="00C12ECA">
        <w:rPr>
          <w:rFonts w:ascii="Courier New" w:hAnsi="Courier New" w:cs="Courier New"/>
          <w:b/>
          <w:sz w:val="20"/>
          <w:szCs w:val="20"/>
        </w:rPr>
        <w:t>metric_utilities.set_current_run_stop ('CM - DTV Pull', v_cm_status);</w:t>
      </w:r>
    </w:p>
    <w:p w:rsidR="00270D3D" w:rsidRPr="00C12ECA" w:rsidRDefault="00270D3D" w:rsidP="00270D3D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END IF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IF v_cm_status = 'SUCCESS' THE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m_get_data_dtv ( v_cm_pull_last_ran, TO_DATE (TO_CHAR (SYSDATE - 1, 'MM/DD/YYYY') || '11:59:59 PM', 'MM/DD/YYYY HH:MI:SS AM'), v_cm_status 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ELS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set_current_run_stop ('CM - DTV Pull', v_cm_status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END IF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log_writer ( 'ALL', 'CM - DTV Update Starting ' || v_cm_status, SYSDATE, NULL 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IF v_cm_status = 'SUCCESS' THE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lastRenderedPageBreak/>
        <w:t xml:space="preserve">    cm_update_history_dtv (v_cm_status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ELS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set_current_run_stop ('CM - DTV Pull', v_cm_status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END IF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set_current_run_stop ('CM - DTV Pull', v_cm_status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log_writer ( 'ALL', 'CM - DTV Rollup Starting ' || v_cm_status, SYSDATE, NULL 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IF v_cm_status = 'SUCCESS' THE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NSERT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NTO metric_control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(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nam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run_start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run_end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calculation_to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calculation_from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statu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VALUE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(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'CM - DTV Rollup'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SYS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NULL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TO_DATE ( TO_CHAR (SYSDATE - 1, 'MM/DD/YYYY'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|| '11:59:59 PM', 'MM/DD/YYYY HH:MI:SS AM' )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cm_pull_last_ran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'STARTED'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m_rollup_data_dtv (v_cm_status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ELS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set_current_run_stop ('CM - DTV Rollup', v_cm_status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END IF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set_current_run_stop ('CM - DTV Rollup', v_cm_status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log_writer ('ALL', 'METRIC_ROLLUP DRIVER COMPLETE', SYSDATE, NULL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XCEPTIO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HEN OTHERS THE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msg := SQLERRM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log_writer ('ALL', 'METRIC_ROLLUP DRIVER ERROR', SYSDATE, v_msg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ND driver_dtv;</w:t>
      </w:r>
    </w:p>
    <w:p w:rsidR="00E90F21" w:rsidRDefault="00E90F21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90F21" w:rsidRDefault="00E90F21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3561F" w:rsidRPr="00A670A6" w:rsidRDefault="0093561F" w:rsidP="009356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-------------------------------------------------------------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INCIDENT MANAGEMENT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</w:t>
      </w:r>
      <w:r w:rsidR="00F6262B">
        <w:rPr>
          <w:rFonts w:ascii="Courier New" w:hAnsi="Courier New" w:cs="Courier New"/>
          <w:sz w:val="20"/>
          <w:szCs w:val="20"/>
        </w:rPr>
        <w:t xml:space="preserve"> </w:t>
      </w:r>
      <w:r w:rsidRPr="00270D3D">
        <w:rPr>
          <w:rFonts w:ascii="Courier New" w:hAnsi="Courier New" w:cs="Courier New"/>
          <w:sz w:val="20"/>
          <w:szCs w:val="20"/>
        </w:rPr>
        <w:t>Gets stage data FROM Incident Managment bASe table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ROCEDURE im_get_data_DTV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(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_start_date IN DA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_stop_date  IN DA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o_im_status OUT VARCHAR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DTV REMEDY   (Source:  'DTVREMP1.CISCO.COM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msg    VARCHAR2(1000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lASt_updated DATE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autonotify flag</w:t>
      </w:r>
    </w:p>
    <w:p w:rsidR="00F20D76" w:rsidRPr="00270D3D" w:rsidRDefault="00F20D76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20D76" w:rsidRDefault="00E90F21" w:rsidP="00F20D76">
      <w:pPr>
        <w:pStyle w:val="Heading2"/>
      </w:pPr>
      <w:bookmarkStart w:id="13" w:name="_Toc373244275"/>
      <w:r>
        <w:t xml:space="preserve">Bulk Collect </w:t>
      </w:r>
      <w:r w:rsidR="00F20D76">
        <w:t>User Defined Type Example</w:t>
      </w:r>
      <w:bookmarkEnd w:id="13"/>
    </w:p>
    <w:p w:rsidR="0093561F" w:rsidRPr="00A670A6" w:rsidRDefault="0093561F" w:rsidP="009356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-------------------------------------------------------------</w:t>
      </w:r>
    </w:p>
    <w:p w:rsidR="00270D3D" w:rsidRPr="00E90F21" w:rsidRDefault="00270D3D" w:rsidP="00270D3D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E90F21">
        <w:rPr>
          <w:rFonts w:ascii="Courier New" w:hAnsi="Courier New" w:cs="Courier New"/>
          <w:b/>
          <w:sz w:val="20"/>
          <w:szCs w:val="20"/>
        </w:rPr>
        <w:t>TYPE ticket_list_an</w:t>
      </w:r>
    </w:p>
    <w:p w:rsidR="00270D3D" w:rsidRPr="00E90F21" w:rsidRDefault="00270D3D" w:rsidP="00270D3D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E90F21">
        <w:rPr>
          <w:rFonts w:ascii="Courier New" w:hAnsi="Courier New" w:cs="Courier New"/>
          <w:b/>
          <w:sz w:val="20"/>
          <w:szCs w:val="20"/>
        </w:rPr>
        <w:t>IS</w:t>
      </w:r>
    </w:p>
    <w:p w:rsidR="00270D3D" w:rsidRPr="00E90F21" w:rsidRDefault="00270D3D" w:rsidP="00270D3D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E90F21">
        <w:rPr>
          <w:rFonts w:ascii="Courier New" w:hAnsi="Courier New" w:cs="Courier New"/>
          <w:b/>
          <w:sz w:val="20"/>
          <w:szCs w:val="20"/>
        </w:rPr>
        <w:t xml:space="preserve">  TABLE OF VARCHAR2(15) INDEX BY BINARY_INTEGER;</w:t>
      </w:r>
    </w:p>
    <w:p w:rsidR="00270D3D" w:rsidRPr="00E90F21" w:rsidRDefault="00270D3D" w:rsidP="00E90F21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E90F21">
        <w:rPr>
          <w:rFonts w:ascii="Courier New" w:hAnsi="Courier New" w:cs="Courier New"/>
          <w:b/>
          <w:sz w:val="20"/>
          <w:szCs w:val="20"/>
        </w:rPr>
        <w:t>TYPE t</w:t>
      </w:r>
      <w:r w:rsidR="00E90F21" w:rsidRPr="00E90F21">
        <w:rPr>
          <w:rFonts w:ascii="Courier New" w:hAnsi="Courier New" w:cs="Courier New"/>
          <w:b/>
          <w:sz w:val="20"/>
          <w:szCs w:val="20"/>
        </w:rPr>
        <w:t>ask</w:t>
      </w:r>
      <w:r w:rsidRPr="00E90F21">
        <w:rPr>
          <w:rFonts w:ascii="Courier New" w:hAnsi="Courier New" w:cs="Courier New"/>
          <w:b/>
          <w:sz w:val="20"/>
          <w:szCs w:val="20"/>
        </w:rPr>
        <w:t>_count_list</w:t>
      </w:r>
    </w:p>
    <w:p w:rsidR="00270D3D" w:rsidRPr="00E90F21" w:rsidRDefault="00270D3D" w:rsidP="00270D3D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E90F21">
        <w:rPr>
          <w:rFonts w:ascii="Courier New" w:hAnsi="Courier New" w:cs="Courier New"/>
          <w:b/>
          <w:sz w:val="20"/>
          <w:szCs w:val="20"/>
        </w:rPr>
        <w:t>IS</w:t>
      </w:r>
    </w:p>
    <w:p w:rsidR="00270D3D" w:rsidRPr="00E90F21" w:rsidRDefault="00270D3D" w:rsidP="00270D3D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E90F21">
        <w:rPr>
          <w:rFonts w:ascii="Courier New" w:hAnsi="Courier New" w:cs="Courier New"/>
          <w:b/>
          <w:sz w:val="20"/>
          <w:szCs w:val="20"/>
        </w:rPr>
        <w:t xml:space="preserve">  TABLE OF NUMBER INDEX BY BINARY_INTEGER;</w:t>
      </w:r>
    </w:p>
    <w:p w:rsidR="00E90F21" w:rsidRDefault="00E90F21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90F21" w:rsidRPr="00270D3D" w:rsidRDefault="00E90F21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90F21" w:rsidRDefault="00E90F21" w:rsidP="00E90F21">
      <w:pPr>
        <w:pStyle w:val="Heading2"/>
      </w:pPr>
      <w:bookmarkStart w:id="14" w:name="_Toc373244276"/>
      <w:r>
        <w:t>Instantiate Bulk Collect User Defined Type Example</w:t>
      </w:r>
      <w:bookmarkEnd w:id="14"/>
    </w:p>
    <w:p w:rsidR="0093561F" w:rsidRPr="00A670A6" w:rsidRDefault="0093561F" w:rsidP="009356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-------------------------------------------------------------</w:t>
      </w:r>
    </w:p>
    <w:p w:rsidR="00270D3D" w:rsidRPr="00E90F21" w:rsidRDefault="00270D3D" w:rsidP="00270D3D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E90F21">
        <w:rPr>
          <w:rFonts w:ascii="Courier New" w:hAnsi="Courier New" w:cs="Courier New"/>
          <w:b/>
          <w:sz w:val="20"/>
          <w:szCs w:val="20"/>
        </w:rPr>
        <w:t xml:space="preserve">  my_ticket_list_an ticket_list_an;</w:t>
      </w:r>
    </w:p>
    <w:p w:rsidR="00270D3D" w:rsidRPr="00E90F21" w:rsidRDefault="00270D3D" w:rsidP="00270D3D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E90F21">
        <w:rPr>
          <w:rFonts w:ascii="Courier New" w:hAnsi="Courier New" w:cs="Courier New"/>
          <w:b/>
          <w:sz w:val="20"/>
          <w:szCs w:val="20"/>
        </w:rPr>
        <w:t xml:space="preserve">  my_t</w:t>
      </w:r>
      <w:r w:rsidR="00C12ECA">
        <w:rPr>
          <w:rFonts w:ascii="Courier New" w:hAnsi="Courier New" w:cs="Courier New"/>
          <w:b/>
          <w:sz w:val="20"/>
          <w:szCs w:val="20"/>
        </w:rPr>
        <w:t>as</w:t>
      </w:r>
      <w:r w:rsidRPr="00E90F21">
        <w:rPr>
          <w:rFonts w:ascii="Courier New" w:hAnsi="Courier New" w:cs="Courier New"/>
          <w:b/>
          <w:sz w:val="20"/>
          <w:szCs w:val="20"/>
        </w:rPr>
        <w:t>k_count_list t</w:t>
      </w:r>
      <w:r w:rsidR="00E90F21">
        <w:rPr>
          <w:rFonts w:ascii="Courier New" w:hAnsi="Courier New" w:cs="Courier New"/>
          <w:b/>
          <w:sz w:val="20"/>
          <w:szCs w:val="20"/>
        </w:rPr>
        <w:t>as</w:t>
      </w:r>
      <w:r w:rsidRPr="00E90F21">
        <w:rPr>
          <w:rFonts w:ascii="Courier New" w:hAnsi="Courier New" w:cs="Courier New"/>
          <w:b/>
          <w:sz w:val="20"/>
          <w:szCs w:val="20"/>
        </w:rPr>
        <w:t>k_count_list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all others</w:t>
      </w:r>
    </w:p>
    <w:p w:rsidR="00270D3D" w:rsidRPr="00270D3D" w:rsidRDefault="00270D3D" w:rsidP="009356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0. ticket_list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YPE ticket_list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S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TABLE OF VARCHAR2(15)INDEX BY BINARY_INTEGER;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1. company_id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YPE company_list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S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TABLE OF VARCHAR2(254)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INDEX BY BINARY_INTEGER;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2. auto_notify_flag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YPE auto_notify_list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S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TABLE OF VARCHAR2(1)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INDEX BY BINARY_INTEGER;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3. alarm_to_analyze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YPE in_progress_date_list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S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TABLE OF DATE INDEX BY BINARY_INTEGER;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YPE reported_date_list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S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TABLE OF DATE INDEX BY BINARY_INTEGER;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4. inc_mttc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6. met_mttc sla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YPE alarm_to_crt_mins_list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S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TABLE OF NUMBER INDEX BY BINARY_INTEGER;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5. inc_mttn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7. mttn_sla_met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YPE tkt_create_to_notify_mins_list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S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TABLE OF NUMBER INDEX BY BINARY_INTEGER;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YPE submitter_list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S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TABLE OF VARCHAR2 (254 BYTE)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INDEX BY BINARY_INTEGER;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8-11. met_Px_SLA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YPE priority_list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S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TABLE OF NUMBER INDEX BY BINARY_INTEGER;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lastRenderedPageBreak/>
        <w:t>TYPE reported_network_condition_tbl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S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TABLE OF NUMBER INDEX BY BINARY_INTEGER;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YPE tkt_create_to_resolved_hrs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S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TABLE OF NUMBER INDEX BY BINARY_INTEGER;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create variables of that type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0. Ticket_list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y_ticket_list ticket_list;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1. company_id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y_company_list company_list;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2. auto_notify_flag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y_auto_notify_list auto_notify_list;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3. alarm_to_analyze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y_in_progress_date_list in_progress_date_list;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y_reported_date_list reported_date_list;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4. inc_mttc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6. met MTTC SLA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y_alarm_to_crt_mins_list alarm_to_crt_mins_list;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5. inc_mttn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7. mttn_sla_met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y_tkt_create_to_not_mins_list tkt_create_to_notify_mins_list;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y_submitter_list submitter_list;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8-11. met_Px_SLA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y_priority_list priority_list;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y_reptd_network_cond_list reported_network_condition_tbl;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y_tkt_create_to_res_hrs_list tkt_create_to_resolved_hrs;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Create local variables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1. company_id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company_id VARCHAR2(15);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2. auto_notify_flag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auto_notify_flag VARCHAR2(1);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3. alarm_to_analyze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alarm_to_analyze_mins NUMBER;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4. inc_mttc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inc_mttcreate VARCHAR2(1);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6. met_mttc_sla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mttcreate_sla_met VARCHAR2(1);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5. met_mttn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inc_mttn VARCHAR2(1);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7. met_mttn_sla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mttn_sla_met VARCHAR2(1);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8-11. met_Px_SLA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mttr_p1_sla_met    VARCHAR2(1);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mttr_p2_sla_met    VARCHAR2(1);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mttr_p3_sla_met    VARCHAR2(1);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mttr_p4_sla_met    VARCHAR2(1);</w:t>
      </w:r>
    </w:p>
    <w:p w:rsidR="00270D3D" w:rsidRPr="00270D3D" w:rsidRDefault="00270D3D" w:rsidP="0093561F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reported_net_cond_is_blank BOOLEAN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BEGI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reported_net_cond_is_blank := FALSE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mttr_p1_sla_met    := 'N'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mttr_p2_sla_met    := 'N'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mttr_p3_sla_met    := 'N'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lASt_updated := SYSDATE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Truncate our work table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May have more than one entry for a ticket number in the work tabl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TRUNC_TABLE('dAShboard.im_stage_ids_to_pull_work_dtv'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lastRenderedPageBreak/>
        <w:t xml:space="preserve">  -- Get distinct ticket number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TRUNC_TABLE('dAShboard.im_stage_data_ids_to_pull_dtv'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TRUNC_TABLE('dAShboard.im_stage_data_dtv'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COMMIT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Determine which incident numbers to pull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INSERT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INTO im_stage_ids_to_pull_work_dtv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(incident_number)</w:t>
      </w:r>
    </w:p>
    <w:p w:rsidR="00F20D76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</w:t>
      </w:r>
    </w:p>
    <w:p w:rsidR="00F20D76" w:rsidRDefault="00F20D76" w:rsidP="00F20D76">
      <w:pPr>
        <w:pStyle w:val="Heading2"/>
      </w:pPr>
      <w:bookmarkStart w:id="15" w:name="_Toc373244277"/>
      <w:r>
        <w:t>Simple Set Operations</w:t>
      </w:r>
      <w:bookmarkEnd w:id="15"/>
    </w:p>
    <w:p w:rsidR="0093561F" w:rsidRPr="00A670A6" w:rsidRDefault="0093561F" w:rsidP="009356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-------------------------------------------------------------</w:t>
      </w:r>
    </w:p>
    <w:p w:rsidR="00270D3D" w:rsidRPr="00C12ECA" w:rsidRDefault="00270D3D" w:rsidP="0093561F">
      <w:pPr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>SELECT hd.incident_number</w:t>
      </w:r>
    </w:p>
    <w:p w:rsidR="00270D3D" w:rsidRPr="00C12ECA" w:rsidRDefault="00270D3D" w:rsidP="0093561F">
      <w:pPr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FROM aradmin.hpd_help_desk@dtvremp1.cisco.com hd</w:t>
      </w:r>
    </w:p>
    <w:p w:rsidR="00C12ECA" w:rsidRPr="00C12ECA" w:rsidRDefault="00270D3D" w:rsidP="0093561F">
      <w:pPr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WHERE metric_utilities.convert_to_date(hd.lASt_modified_date) &gt;</w:t>
      </w:r>
    </w:p>
    <w:p w:rsidR="00270D3D" w:rsidRPr="00C12ECA" w:rsidRDefault="00270D3D" w:rsidP="0093561F">
      <w:pPr>
        <w:spacing w:after="0" w:line="240" w:lineRule="auto"/>
        <w:ind w:left="360" w:firstLine="72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>i_start_date</w:t>
      </w:r>
    </w:p>
    <w:p w:rsidR="00270D3D" w:rsidRPr="00C12ECA" w:rsidRDefault="00270D3D" w:rsidP="0093561F">
      <w:pPr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>UNION</w:t>
      </w:r>
    </w:p>
    <w:p w:rsidR="00270D3D" w:rsidRPr="00C12ECA" w:rsidRDefault="00270D3D" w:rsidP="0093561F">
      <w:pPr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>SELECT request_id02</w:t>
      </w:r>
    </w:p>
    <w:p w:rsidR="00270D3D" w:rsidRPr="00C12ECA" w:rsidRDefault="00270D3D" w:rsidP="0093561F">
      <w:pPr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FROM aradmin.hpd_ASsociations@dtvremp1.cisco.com ha</w:t>
      </w:r>
    </w:p>
    <w:p w:rsidR="00C12ECA" w:rsidRPr="00C12ECA" w:rsidRDefault="00270D3D" w:rsidP="0093561F">
      <w:pPr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WHERE metric_utilities.convert_to_date(ha.lASt_modified_date) &gt;</w:t>
      </w:r>
    </w:p>
    <w:p w:rsidR="00270D3D" w:rsidRPr="00C12ECA" w:rsidRDefault="00270D3D" w:rsidP="0093561F">
      <w:pPr>
        <w:spacing w:after="0" w:line="240" w:lineRule="auto"/>
        <w:ind w:left="360" w:firstLine="72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>i_start_date</w:t>
      </w:r>
    </w:p>
    <w:p w:rsidR="00270D3D" w:rsidRPr="00C12ECA" w:rsidRDefault="00270D3D" w:rsidP="0093561F">
      <w:pPr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>UNION</w:t>
      </w:r>
    </w:p>
    <w:p w:rsidR="00270D3D" w:rsidRPr="00C12ECA" w:rsidRDefault="00270D3D" w:rsidP="0093561F">
      <w:pPr>
        <w:spacing w:after="0" w:line="240" w:lineRule="auto"/>
        <w:ind w:left="36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>SELECT incident_number</w:t>
      </w:r>
    </w:p>
    <w:p w:rsidR="00270D3D" w:rsidRPr="00C12ECA" w:rsidRDefault="00270D3D" w:rsidP="00270D3D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</w:t>
      </w:r>
      <w:r w:rsidR="0093561F">
        <w:rPr>
          <w:rFonts w:ascii="Courier New" w:hAnsi="Courier New" w:cs="Courier New"/>
          <w:b/>
          <w:sz w:val="20"/>
          <w:szCs w:val="20"/>
        </w:rPr>
        <w:tab/>
      </w:r>
      <w:r w:rsidRPr="00C12ECA">
        <w:rPr>
          <w:rFonts w:ascii="Courier New" w:hAnsi="Courier New" w:cs="Courier New"/>
          <w:b/>
          <w:sz w:val="20"/>
          <w:szCs w:val="20"/>
        </w:rPr>
        <w:t>FROM aradmin.hpd_worklog@dtvremp1.cisco.com hw</w:t>
      </w:r>
    </w:p>
    <w:p w:rsidR="00C12ECA" w:rsidRPr="00C12ECA" w:rsidRDefault="00270D3D" w:rsidP="00270D3D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</w:t>
      </w:r>
      <w:r w:rsidR="0093561F">
        <w:rPr>
          <w:rFonts w:ascii="Courier New" w:hAnsi="Courier New" w:cs="Courier New"/>
          <w:b/>
          <w:sz w:val="20"/>
          <w:szCs w:val="20"/>
        </w:rPr>
        <w:tab/>
      </w:r>
      <w:r w:rsidRPr="00C12ECA">
        <w:rPr>
          <w:rFonts w:ascii="Courier New" w:hAnsi="Courier New" w:cs="Courier New"/>
          <w:b/>
          <w:sz w:val="20"/>
          <w:szCs w:val="20"/>
        </w:rPr>
        <w:t>WHERE metric_utilities.convert_to_date(hw.lASt_modified_date) &gt;</w:t>
      </w:r>
    </w:p>
    <w:p w:rsidR="00270D3D" w:rsidRPr="00C12ECA" w:rsidRDefault="00270D3D" w:rsidP="00C12ECA">
      <w:pPr>
        <w:spacing w:after="0" w:line="240" w:lineRule="auto"/>
        <w:ind w:firstLine="72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>i_start_date;</w:t>
      </w:r>
    </w:p>
    <w:p w:rsidR="00270D3D" w:rsidRPr="00C12ECA" w:rsidRDefault="00270D3D" w:rsidP="00270D3D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COMMIT;</w:t>
      </w:r>
    </w:p>
    <w:p w:rsidR="00C12ECA" w:rsidRPr="00270D3D" w:rsidRDefault="00C12ECA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INSERT INTO im_stage_data_ids_to_pull_dtv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(incident_number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SELECT DISTINCT incident_number FROM im_stage_ids_to_pull_work_dtv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COMMIT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Populate stage data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INSERT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INTO DASHBOARD.IM_STAGE_DATA_DTV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(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ncident_number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larm_identifier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larm_type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Ssigned_group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Ssigned_support_company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Ssigned_support_organization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Ssignee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Ssignee_groups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ity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losure_product_category_tier1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losure_product_category_tier2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losure_product_category_tier3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losure_product_name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ompany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set in the cursor below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, companyid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orrelated_ci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orrelated_id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ountry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ountry_code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lastRenderedPageBreak/>
        <w:t>created_by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ffort_time_spent_minutes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first_name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generic_categorization_tier_1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generic_categorization_tier_2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generic_categorization_tier_3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mpact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mpact_rating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lASt_modified_by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lASt_name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lookupkeyword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managed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manufacturer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mapped_severity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mom_identifier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mom_type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organization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owner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owner_group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owner_group_id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owner_support_company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owner_support_organization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artner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riority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roduct_categorization_tier_1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roduct_categorization_tier_2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roduct_categorization_tier_3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roduct_model_version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roduct_name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recurrence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region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related_alarm_code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reported_source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reportedci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resolution_category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resolution_category_tier_2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resolution_category_tier_3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ervice_type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everity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hort_description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ite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ite_group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ite_id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tate_province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tatus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tatus_reASon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ubmitter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otal_escalation_level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otal_ola_acknowledgeesc_level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otal_ola_resolution_esc_level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otal_time_spent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otal_transfers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urgency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Atomic Dates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losed_date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stimated_resolution_date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lastRenderedPageBreak/>
        <w:t>initial_notification_date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solation_date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lASt__ASsigned_date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lASt_ackowledged_date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lASt_modified_date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lASt_occurence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lASt_resolved_date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reported_date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responded_date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ubmit_date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Calculated Dates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n_progress_date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day_closed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day_opened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month_closed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month_opened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eek_closed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eek_opened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Calculated Flags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Set in the cursor below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, auto_notify_flag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uto_tkt_flag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losed_AS_duplicate_flag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losed_AS_ros_infrAStr_flag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losed_AS_merged_flag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ched_maint_flag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Calculated Counts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num_cust_escalations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num_customer_updates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num_entitlement_wil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num_external_escalations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num_internal_escalations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num_touches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no off_clock_time_mins possible with DTV Remedy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, off_clock_time_mins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larm_to_notify_mins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larm_to_isolate_mins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larm_to_resolve_mins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larm_to_close_mins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Set in the cursor below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, alarm_to_analyze_mins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larm_to_create_mins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kt_Create_To_Closed_Hrs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kt_Create_To_Isolate_Mins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kt_Create_To_Notify_Mins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kt_Create_To_Resolved_Hrs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kt_Isolate_To_Resolved_Mins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kt_Resolved_To_Closed_Mins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data_source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Set in the cursor below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, inc_mttcreate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, inc_mttn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lastRenderedPageBreak/>
        <w:t>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description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ystem_created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lASt_updated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reported_network_condition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notification_required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SELECT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atomic data 1 x 1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incident_number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alarm_identifier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alarm_typ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ASsigned_group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ASsigned_support_company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ASsigned_support_organization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ASsigne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ASsignee_groups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city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closure_product_category_tier1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closure_product_category_tier2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closure_product_category_tier3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closure_product_nam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company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, hd.corporate_id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correlated_ci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correlated_id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country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country_cod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created_by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effort_time_spent_minutes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first_nam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generic_categorization_tier_1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generic_categorization_tier_2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generic_categorization_tier_3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impact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impact_rating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lASt_modified_by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lASt_nam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lookupkeyword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managed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manufacturer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mapped_severity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mom_identifier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mom_typ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organization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owner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owner_group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owner_group_id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owner_support_company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owner_support_organization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partner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Priority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Reported Network Condition   Priority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0    Network Event     3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1    Degraded Service  2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2    Outage1</w:t>
      </w:r>
    </w:p>
    <w:p w:rsidR="0093561F" w:rsidRDefault="0093561F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3561F" w:rsidRDefault="0093561F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,</w:t>
      </w:r>
    </w:p>
    <w:p w:rsidR="00F20D76" w:rsidRDefault="00F20D76" w:rsidP="00F20D76">
      <w:pPr>
        <w:pStyle w:val="Heading2"/>
      </w:pPr>
      <w:bookmarkStart w:id="16" w:name="_Toc373244278"/>
      <w:r>
        <w:t>Simple Case Statement</w:t>
      </w:r>
      <w:bookmarkEnd w:id="16"/>
    </w:p>
    <w:p w:rsidR="0093561F" w:rsidRPr="00A670A6" w:rsidRDefault="0093561F" w:rsidP="009356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-------------------------------------------------------------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ASE</w:t>
      </w:r>
    </w:p>
    <w:p w:rsidR="00270D3D" w:rsidRPr="00270D3D" w:rsidRDefault="00270D3D" w:rsidP="00F20D76">
      <w:pPr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HEN hd.reported_network_condition = 0</w:t>
      </w:r>
    </w:p>
    <w:p w:rsidR="00270D3D" w:rsidRPr="00270D3D" w:rsidRDefault="00270D3D" w:rsidP="00F20D76">
      <w:pPr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HEN 3</w:t>
      </w:r>
    </w:p>
    <w:p w:rsidR="00270D3D" w:rsidRPr="00270D3D" w:rsidRDefault="00270D3D" w:rsidP="00F20D76">
      <w:pPr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HEN hd.reported_network_condition = 1</w:t>
      </w:r>
    </w:p>
    <w:p w:rsidR="00270D3D" w:rsidRPr="00270D3D" w:rsidRDefault="00270D3D" w:rsidP="00F20D76">
      <w:pPr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HEN 2</w:t>
      </w:r>
    </w:p>
    <w:p w:rsidR="00270D3D" w:rsidRPr="00270D3D" w:rsidRDefault="00270D3D" w:rsidP="00F20D76">
      <w:pPr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HEN hd.reported_network_condition = 2</w:t>
      </w:r>
    </w:p>
    <w:p w:rsidR="00270D3D" w:rsidRPr="00270D3D" w:rsidRDefault="00270D3D" w:rsidP="00F20D76">
      <w:pPr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HEN 1</w:t>
      </w:r>
    </w:p>
    <w:p w:rsidR="00270D3D" w:rsidRPr="00270D3D" w:rsidRDefault="00270D3D" w:rsidP="00F20D76">
      <w:pPr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HEN hd.reported_network_condition IS NULL</w:t>
      </w:r>
    </w:p>
    <w:p w:rsidR="00270D3D" w:rsidRPr="00270D3D" w:rsidRDefault="00270D3D" w:rsidP="00F20D76">
      <w:pPr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HEN hd.priority</w:t>
      </w:r>
    </w:p>
    <w:p w:rsidR="00270D3D" w:rsidRPr="00270D3D" w:rsidRDefault="00270D3D" w:rsidP="00F20D76">
      <w:pPr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END AS priority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product_categorization_tier_1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product_categorization_tier_2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product_categorization_tier_3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product_model_version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product_nam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recurrenc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region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related_alarm_cod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reported_sourc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reportedci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resolution_category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resolution_category_tier_2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resolution_category_tier_3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service_typ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severity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short_description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si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site_group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site_id ,</w:t>
      </w:r>
    </w:p>
    <w:p w:rsid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state_province ,</w:t>
      </w:r>
    </w:p>
    <w:p w:rsidR="00F20D76" w:rsidRDefault="00F20D76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20D76" w:rsidRDefault="00F20D76" w:rsidP="00F20D76">
      <w:pPr>
        <w:pStyle w:val="Heading2"/>
      </w:pPr>
      <w:bookmarkStart w:id="17" w:name="_Toc373244279"/>
      <w:r>
        <w:t>Simple Decode Statement</w:t>
      </w:r>
      <w:bookmarkEnd w:id="17"/>
    </w:p>
    <w:p w:rsidR="0093561F" w:rsidRPr="00A670A6" w:rsidRDefault="0093561F" w:rsidP="009356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-------------------------------------------------------------</w:t>
      </w:r>
    </w:p>
    <w:p w:rsidR="00C12ECA" w:rsidRPr="00C12ECA" w:rsidRDefault="00270D3D" w:rsidP="00270D3D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  DECODE (hd.status, </w:t>
      </w:r>
    </w:p>
    <w:p w:rsidR="00C12ECA" w:rsidRPr="00C12ECA" w:rsidRDefault="00270D3D" w:rsidP="00C12ECA">
      <w:pPr>
        <w:spacing w:after="0" w:line="240" w:lineRule="auto"/>
        <w:ind w:left="720" w:firstLine="72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0, 'New', </w:t>
      </w:r>
    </w:p>
    <w:p w:rsidR="00C12ECA" w:rsidRPr="00C12ECA" w:rsidRDefault="00270D3D" w:rsidP="00C12ECA">
      <w:pPr>
        <w:spacing w:after="0" w:line="240" w:lineRule="auto"/>
        <w:ind w:left="720" w:firstLine="72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1, 'ASsigned', </w:t>
      </w:r>
    </w:p>
    <w:p w:rsidR="00C12ECA" w:rsidRPr="00C12ECA" w:rsidRDefault="00270D3D" w:rsidP="00C12ECA">
      <w:pPr>
        <w:spacing w:after="0" w:line="240" w:lineRule="auto"/>
        <w:ind w:left="720" w:firstLine="72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2, 'In Progress', </w:t>
      </w:r>
    </w:p>
    <w:p w:rsidR="00C12ECA" w:rsidRPr="00C12ECA" w:rsidRDefault="00270D3D" w:rsidP="00C12ECA">
      <w:pPr>
        <w:spacing w:after="0" w:line="240" w:lineRule="auto"/>
        <w:ind w:left="720" w:firstLine="72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3, 'Pending', </w:t>
      </w:r>
    </w:p>
    <w:p w:rsidR="00C12ECA" w:rsidRPr="00C12ECA" w:rsidRDefault="00270D3D" w:rsidP="00C12ECA">
      <w:pPr>
        <w:spacing w:after="0" w:line="240" w:lineRule="auto"/>
        <w:ind w:left="720" w:firstLine="72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4, 'Resolved', </w:t>
      </w:r>
    </w:p>
    <w:p w:rsidR="00C12ECA" w:rsidRPr="00C12ECA" w:rsidRDefault="00270D3D" w:rsidP="00C12ECA">
      <w:pPr>
        <w:spacing w:after="0" w:line="240" w:lineRule="auto"/>
        <w:ind w:left="720" w:firstLine="72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5, 'Closed', </w:t>
      </w:r>
    </w:p>
    <w:p w:rsidR="00270D3D" w:rsidRPr="00C12ECA" w:rsidRDefault="00270D3D" w:rsidP="00C12ECA">
      <w:pPr>
        <w:spacing w:after="0" w:line="240" w:lineRule="auto"/>
        <w:ind w:left="720" w:firstLine="72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>6, 'Cancelled') AS status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status_reASon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submitter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total_escalation_level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total_ola_acknowledgeesc_level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total_ola_resolution_esc_level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total_time_spent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total_transfers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d.urgency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Atomic Date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lastRenderedPageBreak/>
        <w:t xml:space="preserve">   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convert_to_date(hd.closed_date)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convert_to_date(hd.estimated_resolution_date)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convert_to_date(hd.initial_notification_date)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convert_to_date(hd.isolation_date)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convert_to_date(hd.lASt__ASsigned_date)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convert_to_date(hd.lASt_acknowledged_date)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convert_to_date(hd.lASt_modified_date)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convert_to_date(hd.lASt_occurrence)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convert_to_date(hd.lASt_resolved_date)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convert_to_date(hd.reported_date)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convert_to_date(hd.responded_date)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convert_to_date(hd.submit_date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Calculated Date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NOTE: the cisco remedy system uses A_CSC_HPD_HELPDESKSTATUSLOG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which creates a new record every time a ticket changes ststu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this table can use</w:t>
      </w:r>
      <w:r w:rsidR="00E90F21">
        <w:rPr>
          <w:rFonts w:ascii="Courier New" w:hAnsi="Courier New" w:cs="Courier New"/>
          <w:sz w:val="20"/>
          <w:szCs w:val="20"/>
        </w:rPr>
        <w:t>d</w:t>
      </w:r>
      <w:r w:rsidRPr="00270D3D">
        <w:rPr>
          <w:rFonts w:ascii="Courier New" w:hAnsi="Courier New" w:cs="Courier New"/>
          <w:sz w:val="20"/>
          <w:szCs w:val="20"/>
        </w:rPr>
        <w:t xml:space="preserve"> to determine earliest date a ticket went into a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particular status and how long it wAS in that statu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DTV REMEDY does not have this table, instead we use the H1074 tabl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which holds a single record for each incident and just the most recent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time went into specific status T2 is time it enbters "In Progress"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,</w:t>
      </w:r>
    </w:p>
    <w:p w:rsid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(SELECT metric_utilities.convert_to_date(h.t2)</w:t>
      </w:r>
    </w:p>
    <w:p w:rsidR="00F20D76" w:rsidRPr="00270D3D" w:rsidRDefault="00F20D76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20D76" w:rsidRDefault="00F20D76" w:rsidP="00F20D76">
      <w:pPr>
        <w:pStyle w:val="Heading2"/>
      </w:pPr>
      <w:bookmarkStart w:id="18" w:name="_Toc373244280"/>
      <w:r>
        <w:t>Access DBLink</w:t>
      </w:r>
      <w:bookmarkEnd w:id="18"/>
    </w:p>
    <w:p w:rsidR="0093561F" w:rsidRPr="00A670A6" w:rsidRDefault="0093561F" w:rsidP="009356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-------------------------------------------------------------</w:t>
      </w:r>
    </w:p>
    <w:p w:rsidR="00270D3D" w:rsidRPr="00C12ECA" w:rsidRDefault="00270D3D" w:rsidP="00C12ECA">
      <w:pPr>
        <w:spacing w:after="0" w:line="240" w:lineRule="auto"/>
        <w:ind w:firstLine="36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>FROM aradmin.h1074@dtvremp1.cisco.com h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WHERE h.entryid = hd.incident_number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) in_progress_dat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this is the original Cisco Remedy code left in for readability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,( SELECT MIN(in_progress_date)+(v_offset/24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   FROM rdr_ticket rdrt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  WHERE hd.incident_number = rdrt.incident_number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  GROUP BY incident_number) A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in_progress_dat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,</w:t>
      </w:r>
    </w:p>
    <w:p w:rsidR="0093561F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TRUNC(metric_utilities.convert_to_date(hd.closed_date),'DD') </w:t>
      </w:r>
    </w:p>
    <w:p w:rsidR="00270D3D" w:rsidRPr="00270D3D" w:rsidRDefault="00270D3D" w:rsidP="0093561F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S day_closed ,</w:t>
      </w:r>
    </w:p>
    <w:p w:rsidR="0093561F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TRUNC(metric_utilities.convert_to_date(hd.submit_date),'DD') </w:t>
      </w:r>
    </w:p>
    <w:p w:rsidR="00270D3D" w:rsidRPr="00270D3D" w:rsidRDefault="00270D3D" w:rsidP="0093561F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S day_opened ,</w:t>
      </w:r>
    </w:p>
    <w:p w:rsidR="0093561F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TRUNC(metric_utilities.convert_to_date(hd.closed_date),'MM') </w:t>
      </w:r>
    </w:p>
    <w:p w:rsidR="00270D3D" w:rsidRPr="00270D3D" w:rsidRDefault="00270D3D" w:rsidP="0093561F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S month_closed ,</w:t>
      </w:r>
    </w:p>
    <w:p w:rsidR="0093561F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TRUNC(metric_utilities.convert_to_date(hd.submit_date),'MM') </w:t>
      </w:r>
    </w:p>
    <w:p w:rsidR="00270D3D" w:rsidRPr="00270D3D" w:rsidRDefault="00270D3D" w:rsidP="0093561F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S month_opened ,</w:t>
      </w:r>
    </w:p>
    <w:p w:rsidR="0093561F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TRUNC(metric_utilities.convert_to_date(hd.closed_date),'WW') </w:t>
      </w:r>
    </w:p>
    <w:p w:rsidR="00270D3D" w:rsidRPr="00270D3D" w:rsidRDefault="00270D3D" w:rsidP="0093561F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S week_closed ,</w:t>
      </w:r>
    </w:p>
    <w:p w:rsidR="0093561F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TRUNC(metric_utilities.convert_to_date(hd.submit_date),'WW') </w:t>
      </w:r>
    </w:p>
    <w:p w:rsidR="00270D3D" w:rsidRPr="00270D3D" w:rsidRDefault="00270D3D" w:rsidP="0093561F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S week_opened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Calculated Flag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, tmp.auto_notify auto_notify_flag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ASE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HEN hd.submitter = 'WEBSERVICES'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HEN 'Y'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LSE 'N'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END AS auto_tkt_flag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lastRenderedPageBreak/>
        <w:t xml:space="preserve">    CASE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HEN hd.status  = 5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ND hd.resolution_category_tier_2 = 'Duplicate Ticket'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HEN 'Y'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LSE 'N'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END AS closed_AS_duplicate_flag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ASE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HEN hd.status = 5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ND hd.resolution_category = 'ROS InfrAStructure'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HEN 'Y'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LSE 'N'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END AS closed_AS_ros_infrAStr_flag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ASE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HEN hd.status = 5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ND hd.status_reASon = 1500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HEN 'Y'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LSE 'N'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END AS closed_AS_merged_flag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ASE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HEN hd.resolution_category_tier_2 = 'Scheduled Maint'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HEN 'Y'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LSE 'N'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END AS sched_maint_flag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Calculated Count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NVL(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(SELECT COUNT(hw.work_log_type) num_cust_escalations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FROM aradmin.hpd_worklog@dtvremp1.cisco.com hw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HERE hw.work_log_type IN (4201)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ND hd.incident_number  = hw.incident_number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GROUP BY hw.incident_number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),0) AS num_cust_escalations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NVL (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(SELECT COUNT(hw.work_log_type) num_customer_updates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FROM aradmin.hpd_worklog@dtvremp1.cisco.com hw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HERE hw.work_log_type IN (5105, 6000, 7000, 8000, 9000, 10000, 11000, 11001)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ND hd.incident_number  = hw.incident_number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GROUP BY hw.incident_number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),0) AS num_customer_updates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NVL(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(SELECT COUNT(hw.work_log_type) num_entitlement_wil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FROM aradmin.hpd_worklog@dtvremp1.cisco.com hw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HERE hw.work_log_type IN (18008)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ND hd.incident_number  = hw.incident_number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GROUP BY hw.incident_number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),0) AS num_entitlement_wil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NVL(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(SELECT COUNT(hw.work_log_type)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FROM aradmin.hpd_worklog@dtvremp1.cisco.com hw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HERE hw.work_log_type IN (18007)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ND hd.incident_number  = hw.incident_number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GROUP BY hw.incident_number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),0) AS num_external_escalations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NVL(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(SELECT COUNT(hw.work_log_type) num_internal_escalations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FROM aradmin.hpd_worklog@dtvremp1.cisco.com hw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lastRenderedPageBreak/>
        <w:t>WHERE hw.work_log_type IN (18006)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ND hd.incident_number  = hw.incident_number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GROUP BY hw.incident_number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),0) AS num_internal_escalations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(SELECT COUNT(hw.work_log_type) total_touches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FROM aradmin.hpd_worklog@dtvremp1.cisco.com hw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HERE hw.incident_number = hd.incident_number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GROUP BY hw.incident_number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) AS num_touche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(metric_utilities.convert_to_date(hd.initial_notification_date) - metric_utilities.convert_to_date(hd.reported_date))*(24*60) alarm_to_notify_min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,</w:t>
      </w:r>
    </w:p>
    <w:p w:rsidR="00270D3D" w:rsidRPr="00270D3D" w:rsidRDefault="00270D3D" w:rsidP="00E90F21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(metric_utilities.convert_to_date(hd.isolation_date) - metric_utilities.convert_to_date(hd.reported_date))*(24*60) alarm_to_isolate_min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ASE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HEN hd.lASt_resolved_date IS NOT NULL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ND hd.reported_date IS NOT NULL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ND hd.lASt_resolved_date   &gt; hd.reported_date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ND hd.statusIN (4,5)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HEN (metric_utilities.convert_to_date(hd.lASt_resolved_date) - metric_utilities.convert_to_date(hd.reported_date))*(24*60)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HEN hd.lASt_resolved_date IS NULL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ND hd.closed_date   IS NOT NULL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ND hd.reported_date IS NOT NULL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ND hd.closed_date    &gt; hd.reported_date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ND hd.status     IN (4,5)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HEN (metric_utilities.convert_to_date(hd.closed_date) - metric_utilities.convert_to_date(hd.reported_date))*(24*60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END AS alarm_to_resolve_min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,</w:t>
      </w:r>
    </w:p>
    <w:p w:rsidR="00270D3D" w:rsidRPr="00270D3D" w:rsidRDefault="00F6262B" w:rsidP="00C12ECA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 w:rsidR="00270D3D" w:rsidRPr="00270D3D">
        <w:rPr>
          <w:rFonts w:ascii="Courier New" w:hAnsi="Courier New" w:cs="Courier New"/>
          <w:sz w:val="20"/>
          <w:szCs w:val="20"/>
        </w:rPr>
        <w:t>metric_utilities.convert_to_date(hd.closed_date) - metric_utilities.convert_to_date(hd.reported_date))*(24*60) alarm_to_close_min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(metric_utilities.convert_to_date(hd.submit_date) - metric_utilities.convert_to_date(hd.reported_date))*(24*60) alarm_to_create_min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(hd.Closed_Date   - hd.Submit_Date) / (60 * 60) AS Tkt_Create_To_Closed_Hrs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(hd.Isolation_Date- hd.Submit_Date) / (60)AS Tkt_Create_To_Isolate_Mins ,</w:t>
      </w:r>
    </w:p>
    <w:p w:rsidR="00F6262B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(hd.Initial_Notification_Date - hd.Submit_Date) / (60)AS</w:t>
      </w:r>
    </w:p>
    <w:p w:rsidR="00270D3D" w:rsidRPr="00270D3D" w:rsidRDefault="00270D3D" w:rsidP="00F6262B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kt_Create_To_Notify_Min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tkt_create_to_resolved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ASE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HEN hd.lASt_resolved_date IS NOT NULL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ND hd.submit_date   IS NOT NULL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ND hd.lASt_resolved_date   &gt; hd.submit_date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ND hd.statusIN (4,5)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HEN (metric_utilities.convert_to_date(hd.lASt_resolved_date) - metric_utilities.convert_to_date(hd.submit_date))*(24)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HEN hd.lASt_resolved_date IS NULL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lastRenderedPageBreak/>
        <w:t>AND hd.closed_date   IS NOT NULL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ND hd.submit_date   IS NOT NULL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ND hd.closed_date    &gt; hd.submit_date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ND hd.status     IN (4,5)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HEN (metric_utilities.convert_to_date(hd.closed_date) - metric_utilities.convert_to_date(hd.submit_date))*(24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END AS tkt_create_to_resolved_hr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tkt_isolate_to_resolved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ASE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HEN hd.lASt_resolved_date IS NOT NULL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ND hd.isolation_dateIS NOT NULL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ND hd.lASt_resolved_date   &gt; hd.isolation_date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ND hd.statusIN (4,5)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HEN (metric_utilities.convert_to_date(hd.lASt_resolved_date) - metric_utilities.convert_to_date(hd.isolation_date))*(24*60)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HEN hd.lASt_resolved_date IS NULL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ND hd.closed_date   IS NOT NULL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ND hd.isolation_dateIS NOT NULL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ND hd.closed_date    &gt; hd.isolation_date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ND hd.status     IN (4,5)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HEN (metric_utilities.convert_to_date(hd.closed_date) - metric_utilities.convert_to_date(hd.isolation_date))*(24*60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END AS tkt_isolate_to_resolved_min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tkt_closed_to_resolved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ASE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HEN hd.lASt_resolved_date IS NOT NULL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ND hd.closed_date   IS NOT NULL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ND hd.closed_date    &gt; hd.lASt_resolved_date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ND hd.status     IN (4,5)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HEN (metric_utilities.convert_to_date(hd.closed_date) - metric_utilities.convert_to_date(hd.lASt_resolved_date))*(24*60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END AS tkt_resolved_to_closed_mins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'DTVREMP1.CISCO.COM'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</w:t>
      </w:r>
      <w:r w:rsidR="00602EDD">
        <w:rPr>
          <w:rFonts w:ascii="Courier New" w:hAnsi="Courier New" w:cs="Courier New"/>
          <w:sz w:val="20"/>
          <w:szCs w:val="20"/>
        </w:rPr>
        <w:t xml:space="preserve"> </w:t>
      </w:r>
      <w:r w:rsidRPr="00270D3D">
        <w:rPr>
          <w:rFonts w:ascii="Courier New" w:hAnsi="Courier New" w:cs="Courier New"/>
          <w:sz w:val="20"/>
          <w:szCs w:val="20"/>
        </w:rPr>
        <w:t>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REPLACE(REPLACE(hd.description,chr(10),chr(32)),chr(9),chr(32))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DECODE(hd.submitter, 'WEBSERVICES', 'Y', 'N') AS system_created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v_lASt_updated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REPORTED_NETWORK_CONDITIO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  ENUMID   REMEDY VALUE  PRIORITY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  0  Network Event 3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  1  Degraded Service    2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  2  Outage  1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reported_network_condition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DECODE( notification_required, 0, 'N', 1, 'Y') AS notification_required</w:t>
      </w:r>
    </w:p>
    <w:p w:rsidR="00270D3D" w:rsidRPr="00270D3D" w:rsidRDefault="00270D3D" w:rsidP="00C12ECA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FROM aradmin.hpd_help_desk@dtvremp1.cisco.com hd</w:t>
      </w:r>
    </w:p>
    <w:p w:rsidR="00270D3D" w:rsidRPr="00270D3D" w:rsidRDefault="00270D3D" w:rsidP="00C12ECA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WHERE company NOTIN ('ROS-LAB', 'Cisco ROS')</w:t>
      </w:r>
    </w:p>
    <w:p w:rsidR="00270D3D" w:rsidRPr="00270D3D" w:rsidRDefault="00270D3D" w:rsidP="00C12ECA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AND hd.incident_number I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(SELECT incident_number FROM im_stage_data_ids_to_pull_dtv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ORDER BY hd.incident_number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COMMIT;</w:t>
      </w:r>
    </w:p>
    <w:p w:rsidR="00450175" w:rsidRPr="00270D3D" w:rsidRDefault="00450175" w:rsidP="009356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3561F" w:rsidRDefault="00270D3D" w:rsidP="00270D3D">
      <w:pPr>
        <w:pStyle w:val="Heading2"/>
      </w:pPr>
      <w:bookmarkStart w:id="19" w:name="_Toc373244281"/>
      <w:r w:rsidRPr="00270D3D">
        <w:lastRenderedPageBreak/>
        <w:t>Bulk</w:t>
      </w:r>
      <w:r>
        <w:t xml:space="preserve"> Collect</w:t>
      </w:r>
      <w:bookmarkEnd w:id="19"/>
    </w:p>
    <w:p w:rsidR="00270D3D" w:rsidRPr="0093561F" w:rsidRDefault="0093561F" w:rsidP="009356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-------------------------------------------------------------</w:t>
      </w:r>
      <w:r w:rsidR="00270D3D" w:rsidRPr="00270D3D">
        <w:t xml:space="preserve"> </w:t>
      </w:r>
    </w:p>
    <w:p w:rsidR="00450175" w:rsidRDefault="00270D3D" w:rsidP="00C12ECA">
      <w:pPr>
        <w:spacing w:after="0" w:line="240" w:lineRule="auto"/>
        <w:ind w:firstLine="360"/>
        <w:rPr>
          <w:rFonts w:ascii="Courier New" w:hAnsi="Courier New" w:cs="Courier New"/>
          <w:b/>
          <w:sz w:val="20"/>
          <w:szCs w:val="20"/>
        </w:rPr>
      </w:pPr>
      <w:r w:rsidRPr="00450175">
        <w:rPr>
          <w:rFonts w:ascii="Courier New" w:hAnsi="Courier New" w:cs="Courier New"/>
          <w:b/>
          <w:sz w:val="20"/>
          <w:szCs w:val="20"/>
        </w:rPr>
        <w:t>SELECT i.incident_number</w:t>
      </w:r>
    </w:p>
    <w:p w:rsidR="00270D3D" w:rsidRPr="00450175" w:rsidRDefault="00270D3D" w:rsidP="00450175">
      <w:pPr>
        <w:spacing w:after="0" w:line="240" w:lineRule="auto"/>
        <w:ind w:firstLine="720"/>
        <w:rPr>
          <w:rFonts w:ascii="Courier New" w:hAnsi="Courier New" w:cs="Courier New"/>
          <w:b/>
          <w:sz w:val="20"/>
          <w:szCs w:val="20"/>
        </w:rPr>
      </w:pPr>
      <w:r w:rsidRPr="00450175">
        <w:rPr>
          <w:rFonts w:ascii="Courier New" w:hAnsi="Courier New" w:cs="Courier New"/>
          <w:b/>
          <w:sz w:val="20"/>
          <w:szCs w:val="20"/>
        </w:rPr>
        <w:t>, NVL(COUNT(CASE</w:t>
      </w:r>
    </w:p>
    <w:p w:rsidR="00270D3D" w:rsidRPr="00450175" w:rsidRDefault="00270D3D" w:rsidP="00270D3D">
      <w:pPr>
        <w:spacing w:after="0" w:line="240" w:lineRule="auto"/>
        <w:ind w:left="1440" w:firstLine="720"/>
        <w:rPr>
          <w:rFonts w:ascii="Courier New" w:hAnsi="Courier New" w:cs="Courier New"/>
          <w:b/>
          <w:sz w:val="20"/>
          <w:szCs w:val="20"/>
        </w:rPr>
      </w:pPr>
      <w:r w:rsidRPr="00450175">
        <w:rPr>
          <w:rFonts w:ascii="Courier New" w:hAnsi="Courier New" w:cs="Courier New"/>
          <w:b/>
          <w:sz w:val="20"/>
          <w:szCs w:val="20"/>
        </w:rPr>
        <w:t>WHEN t.tASkname = 'Initial Notification - Manual'</w:t>
      </w:r>
    </w:p>
    <w:p w:rsidR="00270D3D" w:rsidRPr="00450175" w:rsidRDefault="00270D3D" w:rsidP="00270D3D">
      <w:pPr>
        <w:spacing w:after="0" w:line="240" w:lineRule="auto"/>
        <w:ind w:left="2160" w:firstLine="720"/>
        <w:rPr>
          <w:rFonts w:ascii="Courier New" w:hAnsi="Courier New" w:cs="Courier New"/>
          <w:b/>
          <w:sz w:val="20"/>
          <w:szCs w:val="20"/>
        </w:rPr>
      </w:pPr>
      <w:r w:rsidRPr="00450175">
        <w:rPr>
          <w:rFonts w:ascii="Courier New" w:hAnsi="Courier New" w:cs="Courier New"/>
          <w:b/>
          <w:sz w:val="20"/>
          <w:szCs w:val="20"/>
        </w:rPr>
        <w:t>THEN 1</w:t>
      </w:r>
    </w:p>
    <w:p w:rsidR="00270D3D" w:rsidRPr="00450175" w:rsidRDefault="00270D3D" w:rsidP="00270D3D">
      <w:pPr>
        <w:spacing w:after="0" w:line="240" w:lineRule="auto"/>
        <w:ind w:left="1440" w:firstLine="720"/>
        <w:rPr>
          <w:rFonts w:ascii="Courier New" w:hAnsi="Courier New" w:cs="Courier New"/>
          <w:b/>
          <w:sz w:val="20"/>
          <w:szCs w:val="20"/>
        </w:rPr>
      </w:pPr>
      <w:r w:rsidRPr="00450175">
        <w:rPr>
          <w:rFonts w:ascii="Courier New" w:hAnsi="Courier New" w:cs="Courier New"/>
          <w:b/>
          <w:sz w:val="20"/>
          <w:szCs w:val="20"/>
        </w:rPr>
        <w:t>END),0) AS cnt BULK COLLECT</w:t>
      </w:r>
    </w:p>
    <w:p w:rsidR="00270D3D" w:rsidRPr="00450175" w:rsidRDefault="00270D3D" w:rsidP="00270D3D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450175">
        <w:rPr>
          <w:rFonts w:ascii="Courier New" w:hAnsi="Courier New" w:cs="Courier New"/>
          <w:b/>
          <w:sz w:val="20"/>
          <w:szCs w:val="20"/>
        </w:rPr>
        <w:t xml:space="preserve">  INTO my_ticket_list_an, my_tASk_count_list</w:t>
      </w:r>
    </w:p>
    <w:p w:rsidR="00270D3D" w:rsidRPr="00450175" w:rsidRDefault="00270D3D" w:rsidP="00270D3D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450175">
        <w:rPr>
          <w:rFonts w:ascii="Courier New" w:hAnsi="Courier New" w:cs="Courier New"/>
          <w:b/>
          <w:sz w:val="20"/>
          <w:szCs w:val="20"/>
        </w:rPr>
        <w:t xml:space="preserve">  FROM im_stage_data_dtv i ,</w:t>
      </w:r>
    </w:p>
    <w:p w:rsidR="00270D3D" w:rsidRPr="00450175" w:rsidRDefault="00270D3D" w:rsidP="00270D3D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450175">
        <w:rPr>
          <w:rFonts w:ascii="Courier New" w:hAnsi="Courier New" w:cs="Courier New"/>
          <w:b/>
          <w:sz w:val="20"/>
          <w:szCs w:val="20"/>
        </w:rPr>
        <w:t xml:space="preserve">    aradmin.tms_tASk@dtvremp1.cisco.com t</w:t>
      </w:r>
    </w:p>
    <w:p w:rsidR="00270D3D" w:rsidRPr="00450175" w:rsidRDefault="00270D3D" w:rsidP="00270D3D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450175">
        <w:rPr>
          <w:rFonts w:ascii="Courier New" w:hAnsi="Courier New" w:cs="Courier New"/>
          <w:b/>
          <w:sz w:val="20"/>
          <w:szCs w:val="20"/>
        </w:rPr>
        <w:t xml:space="preserve">  WHERE i.incident_number = t.rootrequestid(+)</w:t>
      </w:r>
    </w:p>
    <w:p w:rsidR="00270D3D" w:rsidRPr="00450175" w:rsidRDefault="00270D3D" w:rsidP="00270D3D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450175">
        <w:rPr>
          <w:rFonts w:ascii="Courier New" w:hAnsi="Courier New" w:cs="Courier New"/>
          <w:b/>
          <w:sz w:val="20"/>
          <w:szCs w:val="20"/>
        </w:rPr>
        <w:t xml:space="preserve">  AND submit_date   &gt; to_date('11/12/2008', 'dd/mm/yyyy')</w:t>
      </w:r>
    </w:p>
    <w:p w:rsidR="00270D3D" w:rsidRDefault="00270D3D" w:rsidP="00270D3D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450175">
        <w:rPr>
          <w:rFonts w:ascii="Courier New" w:hAnsi="Courier New" w:cs="Courier New"/>
          <w:b/>
          <w:sz w:val="20"/>
          <w:szCs w:val="20"/>
        </w:rPr>
        <w:t xml:space="preserve">  GROUP BY i.incident_number;</w:t>
      </w:r>
    </w:p>
    <w:p w:rsidR="00450175" w:rsidRDefault="00450175" w:rsidP="00270D3D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450175" w:rsidRDefault="00450175" w:rsidP="00450175">
      <w:pPr>
        <w:pStyle w:val="Heading2"/>
      </w:pPr>
      <w:bookmarkStart w:id="20" w:name="_Toc373244282"/>
      <w:r w:rsidRPr="00270D3D">
        <w:t>Bulk</w:t>
      </w:r>
      <w:r>
        <w:t xml:space="preserve"> Collect</w:t>
      </w:r>
      <w:r w:rsidRPr="00270D3D">
        <w:t xml:space="preserve">  </w:t>
      </w:r>
      <w:r>
        <w:t>Cursor</w:t>
      </w:r>
      <w:bookmarkEnd w:id="20"/>
    </w:p>
    <w:p w:rsidR="00270D3D" w:rsidRPr="00450175" w:rsidRDefault="00270D3D" w:rsidP="00270D3D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</w:t>
      </w:r>
      <w:r w:rsidRPr="00450175">
        <w:rPr>
          <w:rFonts w:ascii="Courier New" w:hAnsi="Courier New" w:cs="Courier New"/>
          <w:b/>
          <w:sz w:val="20"/>
          <w:szCs w:val="20"/>
        </w:rPr>
        <w:t>FOR i IN my_ticket_list_an.FIRST .. my_ticket_list_an.LAST</w:t>
      </w:r>
    </w:p>
    <w:p w:rsidR="00270D3D" w:rsidRPr="00450175" w:rsidRDefault="00270D3D" w:rsidP="00270D3D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450175">
        <w:rPr>
          <w:rFonts w:ascii="Courier New" w:hAnsi="Courier New" w:cs="Courier New"/>
          <w:b/>
          <w:sz w:val="20"/>
          <w:szCs w:val="20"/>
        </w:rPr>
        <w:t xml:space="preserve">  LOOP</w:t>
      </w:r>
    </w:p>
    <w:p w:rsidR="00270D3D" w:rsidRPr="00450175" w:rsidRDefault="00270D3D" w:rsidP="00270D3D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450175">
        <w:rPr>
          <w:rFonts w:ascii="Courier New" w:hAnsi="Courier New" w:cs="Courier New"/>
          <w:b/>
          <w:sz w:val="20"/>
          <w:szCs w:val="20"/>
        </w:rPr>
        <w:t xml:space="preserve">    IF my_tASk_count_list(i) &gt; 0 THEN</w:t>
      </w:r>
    </w:p>
    <w:p w:rsidR="00270D3D" w:rsidRPr="00450175" w:rsidRDefault="00270D3D" w:rsidP="00450175">
      <w:pPr>
        <w:spacing w:after="0" w:line="240" w:lineRule="auto"/>
        <w:ind w:left="720"/>
        <w:rPr>
          <w:rFonts w:ascii="Courier New" w:hAnsi="Courier New" w:cs="Courier New"/>
          <w:b/>
          <w:sz w:val="20"/>
          <w:szCs w:val="20"/>
        </w:rPr>
      </w:pPr>
      <w:r w:rsidRPr="00450175">
        <w:rPr>
          <w:rFonts w:ascii="Courier New" w:hAnsi="Courier New" w:cs="Courier New"/>
          <w:b/>
          <w:sz w:val="20"/>
          <w:szCs w:val="20"/>
        </w:rPr>
        <w:t>UPDATE im_stage_data_dtv</w:t>
      </w:r>
    </w:p>
    <w:p w:rsidR="00270D3D" w:rsidRPr="00450175" w:rsidRDefault="00270D3D" w:rsidP="00450175">
      <w:pPr>
        <w:spacing w:after="0" w:line="240" w:lineRule="auto"/>
        <w:ind w:left="720"/>
        <w:rPr>
          <w:rFonts w:ascii="Courier New" w:hAnsi="Courier New" w:cs="Courier New"/>
          <w:b/>
          <w:sz w:val="20"/>
          <w:szCs w:val="20"/>
        </w:rPr>
      </w:pPr>
      <w:r w:rsidRPr="00450175">
        <w:rPr>
          <w:rFonts w:ascii="Courier New" w:hAnsi="Courier New" w:cs="Courier New"/>
          <w:b/>
          <w:sz w:val="20"/>
          <w:szCs w:val="20"/>
        </w:rPr>
        <w:t>SET auto_notify_flag = 'N'</w:t>
      </w:r>
    </w:p>
    <w:p w:rsidR="00270D3D" w:rsidRPr="00450175" w:rsidRDefault="00270D3D" w:rsidP="00450175">
      <w:pPr>
        <w:spacing w:after="0" w:line="240" w:lineRule="auto"/>
        <w:ind w:left="720"/>
        <w:rPr>
          <w:rFonts w:ascii="Courier New" w:hAnsi="Courier New" w:cs="Courier New"/>
          <w:b/>
          <w:sz w:val="20"/>
          <w:szCs w:val="20"/>
        </w:rPr>
      </w:pPr>
      <w:r w:rsidRPr="00450175">
        <w:rPr>
          <w:rFonts w:ascii="Courier New" w:hAnsi="Courier New" w:cs="Courier New"/>
          <w:b/>
          <w:sz w:val="20"/>
          <w:szCs w:val="20"/>
        </w:rPr>
        <w:t>WHERE my_ticket_list_an(i) = incident_number;</w:t>
      </w:r>
    </w:p>
    <w:p w:rsidR="00270D3D" w:rsidRPr="00450175" w:rsidRDefault="00270D3D" w:rsidP="00270D3D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450175">
        <w:rPr>
          <w:rFonts w:ascii="Courier New" w:hAnsi="Courier New" w:cs="Courier New"/>
          <w:b/>
          <w:sz w:val="20"/>
          <w:szCs w:val="20"/>
        </w:rPr>
        <w:t xml:space="preserve">    ELSE</w:t>
      </w:r>
    </w:p>
    <w:p w:rsidR="00270D3D" w:rsidRPr="00450175" w:rsidRDefault="00270D3D" w:rsidP="00450175">
      <w:pPr>
        <w:spacing w:after="0" w:line="240" w:lineRule="auto"/>
        <w:ind w:left="720"/>
        <w:rPr>
          <w:rFonts w:ascii="Courier New" w:hAnsi="Courier New" w:cs="Courier New"/>
          <w:b/>
          <w:sz w:val="20"/>
          <w:szCs w:val="20"/>
        </w:rPr>
      </w:pPr>
      <w:r w:rsidRPr="00450175">
        <w:rPr>
          <w:rFonts w:ascii="Courier New" w:hAnsi="Courier New" w:cs="Courier New"/>
          <w:b/>
          <w:sz w:val="20"/>
          <w:szCs w:val="20"/>
        </w:rPr>
        <w:t>UPDATE im_stage_data_dtv</w:t>
      </w:r>
    </w:p>
    <w:p w:rsidR="00270D3D" w:rsidRPr="00450175" w:rsidRDefault="00270D3D" w:rsidP="00450175">
      <w:pPr>
        <w:spacing w:after="0" w:line="240" w:lineRule="auto"/>
        <w:ind w:left="720"/>
        <w:rPr>
          <w:rFonts w:ascii="Courier New" w:hAnsi="Courier New" w:cs="Courier New"/>
          <w:b/>
          <w:sz w:val="20"/>
          <w:szCs w:val="20"/>
        </w:rPr>
      </w:pPr>
      <w:r w:rsidRPr="00450175">
        <w:rPr>
          <w:rFonts w:ascii="Courier New" w:hAnsi="Courier New" w:cs="Courier New"/>
          <w:b/>
          <w:sz w:val="20"/>
          <w:szCs w:val="20"/>
        </w:rPr>
        <w:t>SET auto_notify_flag = 'Y'</w:t>
      </w:r>
    </w:p>
    <w:p w:rsidR="00270D3D" w:rsidRPr="00450175" w:rsidRDefault="00270D3D" w:rsidP="00450175">
      <w:pPr>
        <w:spacing w:after="0" w:line="240" w:lineRule="auto"/>
        <w:ind w:left="720"/>
        <w:rPr>
          <w:rFonts w:ascii="Courier New" w:hAnsi="Courier New" w:cs="Courier New"/>
          <w:b/>
          <w:sz w:val="20"/>
          <w:szCs w:val="20"/>
        </w:rPr>
      </w:pPr>
      <w:r w:rsidRPr="00450175">
        <w:rPr>
          <w:rFonts w:ascii="Courier New" w:hAnsi="Courier New" w:cs="Courier New"/>
          <w:b/>
          <w:sz w:val="20"/>
          <w:szCs w:val="20"/>
        </w:rPr>
        <w:t>WHERE my_ticket_list_an(i) = incident_number;</w:t>
      </w:r>
    </w:p>
    <w:p w:rsidR="00270D3D" w:rsidRPr="00450175" w:rsidRDefault="00270D3D" w:rsidP="00270D3D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450175">
        <w:rPr>
          <w:rFonts w:ascii="Courier New" w:hAnsi="Courier New" w:cs="Courier New"/>
          <w:b/>
          <w:sz w:val="20"/>
          <w:szCs w:val="20"/>
        </w:rPr>
        <w:t xml:space="preserve">    END IF;</w:t>
      </w:r>
    </w:p>
    <w:p w:rsidR="00270D3D" w:rsidRPr="00450175" w:rsidRDefault="00270D3D" w:rsidP="00270D3D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450175">
        <w:rPr>
          <w:rFonts w:ascii="Courier New" w:hAnsi="Courier New" w:cs="Courier New"/>
          <w:b/>
          <w:sz w:val="20"/>
          <w:szCs w:val="20"/>
        </w:rPr>
        <w:t xml:space="preserve">  END LOOP;</w:t>
      </w:r>
    </w:p>
    <w:p w:rsidR="00270D3D" w:rsidRPr="00270D3D" w:rsidRDefault="00270D3D" w:rsidP="009356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SELECT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0. ticket_list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m.incident_number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1. company_id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m.company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auto_notify_flag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2. auto_notify_flag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3. alarm_to_analyz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m.in_progress_da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m.reported_dat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4. inc_mttc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6. met_mttc sla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m.alarm_to_create_min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5. inc_mtt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7. mttn_sla_met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m.tkt_create_to_notify_mins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m.submitter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8-11. met_Px_SLA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m.priority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m.reported_network_condition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m.tkt_create_to_resolved_hrs BULK COLLECT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INTO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0. ticket_list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lastRenderedPageBreak/>
        <w:t xml:space="preserve">    my_ticket_list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1. company_id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y_company_list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2. auto_notify_flag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y_auto_notify_list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3. alarm_to_analyz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y_in_progress_date_list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y_reported_date_list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4. inc_mttc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6. met_mttc sla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y_alarm_to_crt_mins_list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5. inc_mtt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7. mttn_sla_met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y_tkt_create_to_not_mins_list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y_submitter_list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8-11. met_Px_SLA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y_priority_list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y_reptd_network_cond_list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y_tkt_create_to_res_hrs_list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FROM im_stage_data_dtv im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WHERE 1   =1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AND submit_date &gt; to_date('11/12/2008', 'dd/mm/yyyy'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and submit_date &gt; to_date('01/06/2008', 'dd/mm/yyyy'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and submit_date &lt;= to_date('12/12/2008', 'dd/mm/yyyy'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bulk collect cursor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FOR i IN my_ticket_list.FIRST .. my_ticket_list.LAST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LOOP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1. company_id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v_company_id := NULL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2. auto_notify_flag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v_auto_notify_flag := NULL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3. alarm_to_analyz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v_alarm_to_analyze_mins := NULL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4. inc_mttc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v_inc_mttcreate := NULL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6. met_mttc_sla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v_mttcreate_sla_met:= NULL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5. met_mtt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v_inc_mttn := NULL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7. met_mttn_sla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v_mttn_sla_met:= NULL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8-11. met_Px_SLA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v_mttr_p1_sla_met := NULL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v_mttr_p2_sla_met := NULL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v_mttr_p3_sla_met := NULL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v_mttr_p4_sla_met := NULL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1. company id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AS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WHEN my_company_list(i) = 'DIRECTV-NGBN' THE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v_company_id   := 'CPY000000001337'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WHEN my_company_list(i) = 'DIRECTV-BROADBAND' THE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lastRenderedPageBreak/>
        <w:t>v_company_id   := 'CPY000000001338'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WHEN my_company_list(i) = 'DIRECTV-CONUS' THE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v_company_id   := 'CPY000000001339'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WHEN my_company_list(i) = 'DIRECTV' THE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v_company_id   := ''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END CASE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2. autonotify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v_auto_notify_flag := my_auto_notify_list(i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3. alarm_to_analyse_mins  in_progress_date - reported_dat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v_alarm_to_analyze_mins   := (my_in_progress_date_list(i) - my_reported_date_list(i))*24*60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F v_alarm_to_analyze_mins &lt; 0 THE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v_alarm_to_analyze_mins := NULL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END IF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4. inc_mttcreat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F my_alarm_to_crt_mins_list(i) &gt;= 0 AND my_alarm_to_crt_mins_list(i) &lt; 100 AND my_submitter_list(i) = 'WEBSERVICES' THE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v_inc_mttcreate   := 'Y'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ELS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v_inc_mttcreate:= 'N'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END IF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5. inc_mtt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F my_alarm_to_crt_mins_list(i) &gt;= 0 AND my_alarm_to_crt_mins_list(i) &lt; 100 AND v_auto_notify_flag = 'N' THE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v_inc_mttn  := 'Y'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ELS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v_inc_mttn := 'N'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END IF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6. MTTC determine if this record met MTTC SLA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F my_alarm_to_crt_mins_list(i) &lt;= 7 AND v_inc_mttcreate = 'Y' THE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v_mttcreate_sla_met     := 'Y'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ELS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v_mttcreate_sla_met := 'N'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END IF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7. met_mttn_sla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F my_tkt_create_to_not_mins_list(i) &lt;= 15 AND v_inc_mttn = 'Y' THE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v_mttn_sla_met   := 'Y'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ELS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v_mttn_sla_met := 'N'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END IF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8 Determine P1 MTTR SLA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use the reported_network_condition if available otherwise use priority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determine if null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F my_reptd_network_cond_list(i) IS NULL THE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reported_net_cond_is_blank     := TRUE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END IF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P1 met MTTR SLA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F NOT (reported_net_cond_is_blank) AND my_reptd_network_cond_list(i) = 2 AND my_tkt_create_to_res_hrs_list(i) &lt;= 4 THE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v_mttr_p1_sla_met  := 'Y'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ELS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F NOT (reported_net_cond_is_blank) AND my_reptd_network_cond_list(i)= 2 THE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mttr_p1_sla_met := 'N'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LS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mttr_p1_sla_met := NULL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ND IF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END IF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lastRenderedPageBreak/>
        <w:t xml:space="preserve">    IF reported_net_cond_is_blank AND my_priority_list(i) = 1 AND my_tkt_create_to_res_hrs_list(i) &lt;= 4 THE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v_mttr_p1_sla_met    := 'Y'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ELS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F reported_net_cond_is_blank AND my_priority_list(i) = 1 THE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mttr_p1_sla_met    := 'N'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LS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mttr_p1_sla_met := NULL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ND IF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END IF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F NOT (reported_net_cond_is_blank) AND my_reptd_network_cond_list(i) = 1 AND my_tkt_create_to_res_hrs_list(i) &lt;= 4 THE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v_mttr_p2_sla_met  := 'Y'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ELS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F NOT (reported_net_cond_is_blank) AND my_reptd_network_cond_list(i)= 1 THE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mttr_p2_sla_met := 'N'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LS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mttr_p2_sla_met := NULL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ND IF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END IF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F reported_net_cond_is_blank AND my_priority_list(i) = 2 AND my_tkt_create_to_res_hrs_list(i) &lt;= 4 THE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v_mttr_p2_sla_met    := 'Y'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ELS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F reported_net_cond_is_blank AND my_priority_list(i) = 2 THE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mttr_p2_sla_met    := 'N'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LS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mttr_p2_sla_met := NULL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ND IF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END IF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10 Determine P3 MTTR SLA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F NOT (reported_net_cond_is_blank) AND my_reptd_network_cond_list(i) = 0 AND my_tkt_create_to_res_hrs_list(i) &lt;= 24 THE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v_mttr_p3_sla_met  := 'Y'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ELS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F NOT (reported_net_cond_is_blank) AND my_reptd_network_cond_list(i)= 0 THE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mttr_p3_sla_met := 'N'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LS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mttr_p3_sla_met := NULL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ND IF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END IF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F reported_net_cond_is_blank AND my_priority_list(i) = 3 AND my_tkt_create_to_res_hrs_list(i) &lt;= 24 THE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v_mttr_p3_sla_met    := 'Y'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ELS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F reported_net_cond_is_blank AND my_priority_list(i) = 3 THE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mttr_p3_sla_met    := 'N'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LS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mttr_p3_sla_met := NULL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ND IF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END IF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BEGI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UPDATE im_stage_data_dtv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ET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1. company_id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companyid = v_company_id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2. auto_notify_flag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lastRenderedPageBreak/>
        <w:t xml:space="preserve"> 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auto_notify_flag = v_auto_notify_flag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3. alarm_to_analyz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alarm_to_analyze_mins = v_alarm_to_analyze_min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4. inc_mttc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inc_mttcreate = v_inc_mttcreat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6. met_mttc_sla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ttcreate_sla_met = v_mttcreate_sla_met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5. inc_mttc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inc_mttn = v_inc_mtt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7. met_mttn_sla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ttn_sla_met = v_mttn_sla_met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8-11. met_Px_sla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ttr_p1_sla_met     = v_mttr_p1_sla_met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ttr_p2_sla_met     = v_mttr_p2_sla_met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ttr_p3_sla_met     = v_mttr_p3_sla_met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ttr_p4_sla_met     = v_mttr_p4_sla_met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HERE incident_number = my_ticket_list(i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OMMIT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EXCEPTIO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WHEN OTHERS THE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v_msg := SQLERRM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o_im_status := 'FAILURE'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metric_utilities.log_writer('ALL' ,'IM_GET_DATA ERROR - update stage_dtv', SYSDATE, v_msg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END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END LOOP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o_im_status := 'SUCCESS'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XCEPTIO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HEN OTHERS THE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msg := SQLERRM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o_im_status := 'FAILURE'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log_writer('ALL' ,'IM_GET_DATA_DTV ERROR', SYSDATE, v_msg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ND im_get_data_DTV;</w:t>
      </w:r>
    </w:p>
    <w:p w:rsidR="00F6262B" w:rsidRDefault="00F6262B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6262B" w:rsidRDefault="00F6262B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-- ----------------------------------------------------------------------- 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ROCEDURE im_update_history_dtv(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o_im_status OUT VARCHAR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msg VARCHAR2(1000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BEGI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To prevent duplicate rows we delete any dups that might occur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DELET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FROM im_history_data_dtv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WHERE incident_number I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(SELECT incident_number FROM im_stage_data_dtv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COMMIT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Update the im_history tabl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lastRenderedPageBreak/>
        <w:t xml:space="preserve">  INSERT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INTO im_history_data_dtv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(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ncident_number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larm_identifier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larm_typ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Ssigned_group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Ssigned_support_company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Ssigned_support_organization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Ssigne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Ssignee_groups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ity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losure_product_category_tier1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losure_product_category_tier2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losure_product_category_tier3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losure_product_nam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ompany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ompanyid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orrelated_ci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orrelated_id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ountry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ountry_cod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reated_by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ffort_time_spent_minutes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first_nam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generic_categorization_tier_1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generic_categorization_tier_2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generic_categorization_tier_3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mpact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mpact_rating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lASt_modified_by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lASt_nam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lookupkeyword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managed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manufacturer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mapped_severity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mom_identifier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mom_typ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organization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owner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owner_group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owner_group_id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owner_support_company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owner_support_organization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artner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riority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roduct_categorization_tier_1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roduct_categorization_tier_2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roduct_categorization_tier_3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roduct_model_version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roduct_nam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recurrenc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region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related_alarm_cod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reported_sourc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reportedci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resolution_category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lastRenderedPageBreak/>
        <w:t>resolution_category_tier_2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resolution_category_tier_3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ervice_typ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everity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hort_description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it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ite_group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ite_id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tate_provinc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tatus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tatus_reASon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ubmitter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otal_escalation_level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otal_ola_acknowledgeesc_level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otal_ola_resolution_esc_level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otal_time_spent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otal_transfers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urgency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Atomic Dates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losed_dat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stimated_resolution_dat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nitial_notification_dat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solation_dat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lASt__ASsigned_dat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lASt_ackowledged_dat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lASt_modified_dat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lASt_occurenc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lASt_resolved_dat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reported_dat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responded_dat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ubmit_date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Calculated Dates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n_progress_dat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day_closed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day_opened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month_closed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month_opened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eek_closed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eek_opened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Calculated Flags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uto_notify_flag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uto_tkt_flag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losed_AS_duplicate_flag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losed_AS_ros_infrAStr_flag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losed_AS_merged_flag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ched_maint_flag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Calculated Counts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num_cust_escalations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num_customer_updates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num_entitlement_wil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num_external_escalations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num_internal_escalations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num_touches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lastRenderedPageBreak/>
        <w:t>off_clock_time_mins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larm_to_notify_mins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larm_to_isolate_mins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larm_to_resolve_mins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larm_to_close_mins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larm_to_analyze_mins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larm_to_create_mins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kt_Create_To_Closed_Hrs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kt_Create_To_Isolate_Mins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kt_Create_To_Notify_Mins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kt_Create_To_Resolved_Hrs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kt_Isolate_To_Resolved_Mins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kt_Resolved_To_Closed_Mins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data_sourc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nc_mttcreat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nc_mttn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description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ystem_created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mttcreate_sla_met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mttn_sla_met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mttr_p1_sla_met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mttr_p2_sla_met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mttr_p3_sla_met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mttr_p4_sla_met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lASt_updated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reported_network_condition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notification_required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SELECT incident_number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alarm_identifier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alarm_typ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ASsigned_group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ASsigned_support_company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ASsigned_support_organization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ASsigne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ASsignee_groups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ty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losure_product_category_tier1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losure_product_category_tier2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losure_product_category_tier3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losure_product_nam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ompany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ompanyid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orrelated_ci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orrelated_id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ountry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ountry_cod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reated_by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effort_time_spent_minutes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first_nam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generic_categorization_tier_1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generic_categorization_tier_2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generic_categorization_tier_3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mpact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mpact_rating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lASt_modified_by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lASt_nam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lastRenderedPageBreak/>
        <w:t xml:space="preserve">    lookupkeyword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anaged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anufacturer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apped_severity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om_identifier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om_typ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organization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owner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owner_group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owner_group_id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owner_support_company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owner_support_organization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partner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priority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product_categorization_tier_1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product_categorization_tier_2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product_categorization_tier_3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product_model_version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product_nam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recurrenc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region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related_alarm_cod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reported_sourc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reportedci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resolution_category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resolution_category_tier_2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resolution_category_tier_3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service_typ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severity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short_description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si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site_group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site_id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state_provinc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status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status_reASon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submitter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total_escalation_level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total_ola_acknowledgeesc_level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total_ola_resolution_esc_level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total_time_spent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total_transfers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urgency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Atomic Date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losed_da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estimated_resolution_da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nitial_notification_da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solation_da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lASt__ASsigned_da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lASt_ackowledged_da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lASt_modified_da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lASt_occurenc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lASt_resolved_da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reported_da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responded_da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submit_dat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lastRenderedPageBreak/>
        <w:t xml:space="preserve">    -- Calculated Date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n_progress_da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day_closed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day_opened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onth_closed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onth_opened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week_closed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week_opened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Calculated Flag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auto_notify_flag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auto_tkt_flag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losed_AS_duplicate_flag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losed_AS_ros_infrAStr_flag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losed_AS_merged_flag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sched_maint_flag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Calculated Count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num_cust_escalations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num_customer_updates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num_entitlement_wil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num_external_escalations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num_internal_escalations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num_touches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off_clock_time_mins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alarm_to_notify_mins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alarm_to_isolate_mins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alarm_to_resolve_mins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alarm_to_close_mins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alarm_to_analyze_mins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alarm_to_create_mins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Tkt_Create_To_Closed_Hrs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Tkt_Create_To_Isolate_Mins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Tkt_Create_To_Notify_Mins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Tkt_Create_To_Resolved_Hrs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Tkt_Isolate_To_Resolved_Mins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Tkt_Resolved_To_Closed_Mins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data_sourc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nc_mttcrea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nc_mttn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description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system_created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ttcreate_sla_met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ttn_sla_met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ttr_p1_sla_met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ttr_p2_sla_met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ttr_p3_sla_met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ttr_p4_sla_met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lASt_updated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reported_network_condition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notification_required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FROM im_stage_data_dtv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COMMIT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o_im_status := 'SUCCESS'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XCEPTIO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HEN OTHERS THE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lastRenderedPageBreak/>
        <w:t xml:space="preserve">  v_msg := SQLERRM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o_im_status := 'FAILURE'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log_writer('ALL' ,'IM_DTV_UPDATE_HISTORY ERROR', SYSDATE, v_msg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ND im_update_history_dtv;</w:t>
      </w:r>
    </w:p>
    <w:p w:rsidR="00F6262B" w:rsidRDefault="00F6262B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-----------------------------------------------------------------------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Rolls up Incident Managment data for reporting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ROCEDURE im_rollup_data_dtv(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_start_date  IN 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_stop_date   IN 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_period_id   IN NUMBER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_period_type IN VARCHAR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_period_name IN VARCHAR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o_im_status OUT VARCHAR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msg    VARCHAR2(1000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status VARCHAR2(20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BEGI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this is an external procedur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im_kpi_ru_proc_dtv (i_start_date ,i_stop_date,i_period_id ,i_period_type,i_period_name ,o_im_status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IF i_period_type = 'DAY' THE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this is an external procedur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m_backlog_buckets_proc_dtv (i_start_date,i_stop_date,i_period_id ,i_period_type,i_period_name,o_im_status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this is an external procedur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m_mttr_buckets_proc_dtv (i_start_date,i_stop_date,i_period_id ,i_period_type,i_period_name,o_im_status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END IF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o_im_status := 'SUCCESS'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XCEPTIO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HEN OTHERS THE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msg := SQLERRM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o_im_status := 'FAILURE'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log_writer('ALL', 'IM_ROLLUP_DATA ERROR', SYSDATE, v_msg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ND im_rollup_data_dtv;</w:t>
      </w:r>
    </w:p>
    <w:p w:rsidR="00F6262B" w:rsidRDefault="00F6262B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2ECA" w:rsidRDefault="00C12ECA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------------------------------------------------------------------</w:t>
      </w:r>
      <w:r w:rsidRPr="00270D3D">
        <w:rPr>
          <w:rFonts w:ascii="Courier New" w:hAnsi="Courier New" w:cs="Courier New"/>
          <w:sz w:val="20"/>
          <w:szCs w:val="20"/>
        </w:rPr>
        <w:t>---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PROBLEM MANAGEMENT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</w:t>
      </w:r>
      <w:r w:rsidR="00C12ECA">
        <w:rPr>
          <w:rFonts w:ascii="Courier New" w:hAnsi="Courier New" w:cs="Courier New"/>
          <w:sz w:val="20"/>
          <w:szCs w:val="20"/>
        </w:rPr>
        <w:t xml:space="preserve"> </w:t>
      </w:r>
      <w:r w:rsidRPr="00270D3D">
        <w:rPr>
          <w:rFonts w:ascii="Courier New" w:hAnsi="Courier New" w:cs="Courier New"/>
          <w:sz w:val="20"/>
          <w:szCs w:val="20"/>
        </w:rPr>
        <w:t>Gets stage data FROM Problem Managment bASe table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ROCEDURE pm_get_data_dtv(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_start_date IN DA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_stop_date  IN DA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o_pm_status OUT VARCHAR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msg VARCHAR2(1000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BEGI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Problem ticket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   4. delete pbi record ids and records FROM lASt pull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TRUNC_TABLE('pm_ids_to_pull'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TRUNC_TABLE('pm_stage_data'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COMMIT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   5. get pbi ids to pull this tim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INSERT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INTO pm_ids_to_pull (pbi_id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SELECT ppi.problem_investigation_id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lastRenderedPageBreak/>
        <w:t xml:space="preserve">  FROM aradmin.pbm_problem_investigation@DTVREMP1.CISCO.COM ppi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WHERE metric_utilities.convert_to_date(lASt_modified_date) &gt; i_start_dat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UNIO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SELECT piw.problem_investigation_id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FROM aradmin.pbm_investigation_worklog@DTVREMP1.CISCO.COM piw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WHERE metric_utilities.convert_to_date(lASt_modified_date) &gt; i_start_dat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UNIO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SELECT psda.request_id01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FROM aradmin.pbm_solution_databASe@DTVREMP1.CISCO.COM psd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aradmin.pbm_solution_db_ASsociations@DTVREMP1.CISCO.COM psda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WHERE psd.solution_databASe_id = psda.request_id02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AND SUBSTR(psda.request_id01,1,3)    = 'PBI'</w:t>
      </w:r>
    </w:p>
    <w:p w:rsidR="00F6262B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AND metric_utilities.convert_to_date(psd.lASt_modified_date) &gt;</w:t>
      </w:r>
    </w:p>
    <w:p w:rsidR="00270D3D" w:rsidRPr="00270D3D" w:rsidRDefault="00270D3D" w:rsidP="00F6262B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i_start_date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COMMIT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   6. insert into pm_stage_data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INSERT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INTO pm_stage_data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(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atomic fields (1-1 mapping)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bi_id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ubmit_date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lASt_modified_date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tatus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riority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tatus_reASon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ompany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ite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Ssigned_group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Ssignee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ategorization_tier1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ategorization_tier2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ategorization_tier3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roduct_categorization_tier1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roduct_categorization_tier2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roduct_categorization_tier3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calculated dates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lASt_touch_date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losed_date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resolved_date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calculated times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tr_seconds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tc_seconds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mtttouch_seconds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calculated flags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losed_AS_duplicate_flag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bi_created_by_inc_flag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bi_created_by_crq_flag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bi_created_crq_flag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bi_created_sdb_flag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calculated counts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num_touches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num_escalations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num_crq_ASsociations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num_inc_ASsociations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num_sdb_ASsociations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num_other_ASsociations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lastRenderedPageBreak/>
        <w:t>data_sourc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SELECT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atomic fields (1-1 mapping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DISTINCT(ppi.problem_investigation_id)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convert_to_date(ppi.submit_date) AS submit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convert_to_date(ppi.lASt_modified_date)AS lASt_modified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DECODE (ppi.investigation_status, 0, 'Draft', 1, 'Under Review', 2, 'Request For Authorization', 3, 'ASsigned', 4, 'Under Investigation', 5, 'Pending', 6, 'Completed', 7, 'Rejected', 8, 'Closed', 9, 'Cancelled') AS status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ppi.priority,</w:t>
      </w:r>
    </w:p>
    <w:p w:rsidR="00270D3D" w:rsidRPr="00270D3D" w:rsidRDefault="00270D3D" w:rsidP="00C12ECA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DECODE (ppi.invesitgation_status_reASon, 1000, 'Known Error', 2000, 'Unresolveable', 3000, 'Solution DatabASe', 4000, 'Enhancement Request', 5000, 'Duplicate Investigation', 'None' ) AS status_reASon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ppi.company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ppi.si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ppi.ASsigned_group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NVL(ppi.ASsignee, 'Not ASsigned')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NVL(ppi.categorization_tier_1,'No User Value')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NVL(ppi.categorization_tier_2,'No User Value')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NVL(ppi.categorization_tier_3,'No User Value')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NVL(ppi.product_categorization_tier_1,'No User Value')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NVL(ppi.product_categorization_tier_2,'No User Value')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NVL(ppi.product_categorization_tier_3,'No User Value')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calculated date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alc_mmttouch.lASt_touch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alc_ttc.closed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alc_ttr.resolved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calculated time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NVL(calc_ttr.ttr_seconds,0)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NVL(calc_ttc.ttc_seconds,0)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NVL(calc_mmttouch.mtttouch,0)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calculated flag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ASE</w:t>
      </w:r>
    </w:p>
    <w:p w:rsidR="00270D3D" w:rsidRPr="00270D3D" w:rsidRDefault="00270D3D" w:rsidP="00C12ECA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HEN ppi.investigation_status = 8</w:t>
      </w:r>
    </w:p>
    <w:p w:rsidR="00270D3D" w:rsidRPr="00270D3D" w:rsidRDefault="00270D3D" w:rsidP="00C12ECA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ND ppi.invesitgation_status_reASon = 5000</w:t>
      </w:r>
    </w:p>
    <w:p w:rsidR="00270D3D" w:rsidRPr="00270D3D" w:rsidRDefault="00270D3D" w:rsidP="00C12ECA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HEN 'Y'</w:t>
      </w:r>
    </w:p>
    <w:p w:rsidR="00270D3D" w:rsidRPr="00270D3D" w:rsidRDefault="00270D3D" w:rsidP="00C12ECA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LSE 'N'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END AS closed_AS_duplicate_flag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'N' pbi_created_by_inc_flag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'N' pbi_created_by_crq_flag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'N' pbi_created_crq_flag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'N' pbi_created_sdb_flag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calculated count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NVL(count_touches.num_touches,0)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NVL(count_escalations.num_escalations,0)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NVL(count_ASsociations.num_CRQ_ASsociations,0)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NVL(count_ASsociations.num_INC_ASsociations,0)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NVL(count_ASsociations.num_SDB_ASsociations,0)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NVL(count_ASsociations.num_other_ASsociations,0)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'DTV'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FROM aradmin.pbm_problem_investigation@DTVREMP1.CISCO.COM ppi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aradmin.pbm_investigation_ASsociations@DTVREMP1.CISCO.COM pia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calc_mmttouch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(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lastRenderedPageBreak/>
        <w:t xml:space="preserve">    SELECT piw.problem_investigation_id pbi_id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metric_utilities.convert_to_date(MAX(piw.submit_date)) lASt_touch_date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metric_utilities.time_diff(metric_utilities.convert_to_date(MIN(piw.submit_date)), metric_utilities.convert_to_date(MAX(piw.submit_date))) / (COUNT(work_log_id)-1) mtttouch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FROM aradmin.pbm_investigation_worklog@DTVREMP1.CISCO.COM piw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HAVING (COUNT(work_log_id)-1) &gt; 0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GROUP BY piw.problem_investigation_id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) calc_mmttouch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calc_ttc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(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SELECT ppi.problem_investigation_id pbi_id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metric_utilities.convert_to_date(h.t8) closed_date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NVL(metric_utilities.time_diff( metric_utilities.convert_to_date(ppi.submit_date), metric_utilities.convert_to_date(h.t8)),0) ttc_second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FROM aradmin.pbm_problem_investigation@DTVREMP1.CISCO.COM ppi,</w:t>
      </w:r>
    </w:p>
    <w:p w:rsidR="00270D3D" w:rsidRPr="00270D3D" w:rsidRDefault="00270D3D" w:rsidP="00F6262B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radmin.h1121@DTVREMP1.CISCO.COM h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WHERE ppi.sys_problem_investigation_id = h.entryid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) calc_ttc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calc_ttr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(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SELECT ppi.problem_investigation_id AS pbi_id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metric_utilities.convert_to_date(h.t6) resolved_date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NVL(metric_utilities.time_diff( metric_utilities.convert_to_date(ppi.submit_date), metric_utilities.convert_to_date(h.t6)),0) ttr_second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FROM aradmin.pbm_problem_investigation@DTVREMP1.CISCO.COM ppi,</w:t>
      </w:r>
    </w:p>
    <w:p w:rsidR="00270D3D" w:rsidRPr="00270D3D" w:rsidRDefault="00270D3D" w:rsidP="00F6262B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radmin.h1121@DTVREMP1.CISCO.COM h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WHERE ppi.sys_problem_investigation_id = h.entryid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) calc_ttr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count_touche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(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SELECT ppi.problem_investigation_id   AS pbi_id,</w:t>
      </w:r>
    </w:p>
    <w:p w:rsidR="00270D3D" w:rsidRPr="00270D3D" w:rsidRDefault="00270D3D" w:rsidP="00F6262B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OUNT(piw.problem_investigation_id) AS num_touche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FROM aradmin.pbm_problem_investigation@DTVREMP1.CISCO.COM ppi,</w:t>
      </w:r>
    </w:p>
    <w:p w:rsidR="00270D3D" w:rsidRPr="00270D3D" w:rsidRDefault="00270D3D" w:rsidP="00F6262B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radmin.pbm_investigation_worklog@DTVREMP1.CISCO.COM piw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WHERE ppi.problem_investigation_id = piw.problem_investigation_id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GROUP BY ppi.problem_investigation_id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) count_touches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count_escalation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(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SELECT ppi.problem_investigation_id pbi_id,</w:t>
      </w:r>
    </w:p>
    <w:p w:rsidR="00270D3D" w:rsidRPr="00270D3D" w:rsidRDefault="00270D3D" w:rsidP="00F6262B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OUNT(piw.problem_investigation_id) AS num_escalation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FROM aradmin.pbm_problem_investigation@DTVREMP1.CISCO.COM ppi,</w:t>
      </w:r>
    </w:p>
    <w:p w:rsidR="00270D3D" w:rsidRPr="00270D3D" w:rsidRDefault="00270D3D" w:rsidP="00F6262B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radmin.pbm_investigation_worklog@DTVREMP1.CISCO.COM piw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WHERE ppi.problem_investigation_id = piw.problem_investigation_id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AND SUBSTR(piw.description,1,17)   = 'Formal escalation'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GROUP BY ppi.problem_investigation_id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) count_escalations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count_ASsociation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(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SELECT pia.request_id02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NVL(COUNT(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AS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WHEN SUBSTR(pia.request_id01,1,3) = 'CRQ'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THEN 1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lastRenderedPageBreak/>
        <w:t xml:space="preserve">  ELSE NULL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ND),0) AS num_CRQ_ASsociations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NVL(COUNT(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AS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WHEN SUBSTR(pia.request_id01,1,3) = 'INC'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THEN 1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ELSE NULL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ND),0) AS num_INC_ASsociations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NVL(COUNT(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AS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WHEN SUBSTR(pia.request_id01,1,3) = 'SDB'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THEN 1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ELSE NULL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ND),0) AS num_SDB_ASsociations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NVL(COUNT(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AS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WHEN SUBSTR(pia.request_id01,1,3) NOT IN ('CRQ','INC','SDB'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THEN 1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ELSE NULL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ND),0) AS num_other_ASsociation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FROM aradmin.pbm_investigation_ASsociations@DTVREMP1.CISCO.COM pia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GROUP BY pia.request_id02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) count_ASsociation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WHERE 1   =1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AND ppi.problem_investigation_id  = calc_mmttouch.pbi_id(+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AND ppi.problem_investigation_id  = calc_ttc.pbi_id(+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AND ppi.problem_investigation_id  = calc_ttr.pbi_id(+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AND ppi.problem_investigation_id  = pia.request_id02(+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AND ppi.problem_investigation_id  = count_touches.pbi_id(+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AND ppi.problem_investigation_id  = count_escalations.pbi_id(+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AND ppi.problem_investigation_id  = count_ASsociations.request_id02(+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AND ppi.problem_investigation_id I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(SELECT DISTINCT pbi_id FROM pm_ids_to_pull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ORDER BY ppi.problem_investigation_id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COMMIT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   </w:t>
      </w:r>
      <w:r w:rsidR="00C12ECA">
        <w:rPr>
          <w:rFonts w:ascii="Courier New" w:hAnsi="Courier New" w:cs="Courier New"/>
          <w:sz w:val="20"/>
          <w:szCs w:val="20"/>
        </w:rPr>
        <w:t>7. update pbi as</w:t>
      </w:r>
      <w:r w:rsidRPr="00270D3D">
        <w:rPr>
          <w:rFonts w:ascii="Courier New" w:hAnsi="Courier New" w:cs="Courier New"/>
          <w:sz w:val="20"/>
          <w:szCs w:val="20"/>
        </w:rPr>
        <w:t>sociation flag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DECLAR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URSOR pbi_ticket_cur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ELECT pbi_id FROM pm_stage_data ORDER BY pbi_id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URSOR pbi_ASsoc_cur(i_pbi_id IN VARCHAR2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ELECT form_name01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form_name02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request_id01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request_id02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request_description01 ,</w:t>
      </w:r>
    </w:p>
    <w:p w:rsid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ASsociation_type01</w:t>
      </w:r>
    </w:p>
    <w:p w:rsidR="00F6262B" w:rsidRDefault="00F6262B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2ECA" w:rsidRPr="00270D3D" w:rsidRDefault="00C12ECA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70D3D" w:rsidRDefault="00F6262B" w:rsidP="00270D3D">
      <w:pPr>
        <w:pStyle w:val="Heading2"/>
      </w:pPr>
      <w:bookmarkStart w:id="21" w:name="_Toc373244283"/>
      <w:r>
        <w:t xml:space="preserve">Simple </w:t>
      </w:r>
      <w:r w:rsidR="00270D3D">
        <w:t>DB Link Example</w:t>
      </w:r>
      <w:bookmarkEnd w:id="21"/>
    </w:p>
    <w:p w:rsidR="00602EDD" w:rsidRPr="00A670A6" w:rsidRDefault="00602EDD" w:rsidP="00602ED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-------------------------------------------------------------</w:t>
      </w:r>
    </w:p>
    <w:p w:rsidR="00270D3D" w:rsidRPr="00F6262B" w:rsidRDefault="00270D3D" w:rsidP="00270D3D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F6262B">
        <w:rPr>
          <w:rFonts w:ascii="Courier New" w:hAnsi="Courier New" w:cs="Courier New"/>
          <w:b/>
          <w:sz w:val="20"/>
          <w:szCs w:val="20"/>
        </w:rPr>
        <w:t>FROM aradmin.pbm_investigation_ASsociations@DTVREMP1.CISCO.COM pia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HERE request_id02 IS NOT NULL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AND substr(request_id02, length(request_id02)-3) = 341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lastRenderedPageBreak/>
        <w:t>AND request_id02 = i_pbi_id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BEGIN</w:t>
      </w:r>
    </w:p>
    <w:p w:rsidR="00F6262B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</w:t>
      </w:r>
    </w:p>
    <w:p w:rsidR="00F6262B" w:rsidRDefault="00F6262B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6262B" w:rsidRDefault="00F6262B" w:rsidP="00F6262B">
      <w:pPr>
        <w:pStyle w:val="Heading2"/>
      </w:pPr>
      <w:bookmarkStart w:id="22" w:name="_Toc373244284"/>
      <w:r>
        <w:t>Nested Cursor</w:t>
      </w:r>
      <w:bookmarkEnd w:id="22"/>
    </w:p>
    <w:p w:rsidR="00602EDD" w:rsidRPr="00A670A6" w:rsidRDefault="00602EDD" w:rsidP="00602ED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-------------------------------------------------------------</w:t>
      </w:r>
    </w:p>
    <w:p w:rsidR="00270D3D" w:rsidRPr="00270D3D" w:rsidRDefault="00270D3D" w:rsidP="00F6262B">
      <w:pPr>
        <w:spacing w:after="0" w:line="240" w:lineRule="auto"/>
        <w:ind w:firstLine="36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for each record</w:t>
      </w:r>
    </w:p>
    <w:p w:rsidR="00270D3D" w:rsidRPr="00C12ECA" w:rsidRDefault="00270D3D" w:rsidP="00270D3D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  FOR pbi_ticket_rec IN pbi_ticket_cur</w:t>
      </w:r>
    </w:p>
    <w:p w:rsidR="00270D3D" w:rsidRPr="00C12ECA" w:rsidRDefault="00270D3D" w:rsidP="00270D3D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  LOOP</w:t>
      </w:r>
    </w:p>
    <w:p w:rsidR="00270D3D" w:rsidRPr="00C12ECA" w:rsidRDefault="00270D3D" w:rsidP="00F6262B">
      <w:pPr>
        <w:spacing w:after="0" w:line="240" w:lineRule="auto"/>
        <w:ind w:left="72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>-- grab all the Associations</w:t>
      </w:r>
    </w:p>
    <w:p w:rsidR="00270D3D" w:rsidRPr="00C12ECA" w:rsidRDefault="00270D3D" w:rsidP="00F6262B">
      <w:pPr>
        <w:spacing w:after="0" w:line="240" w:lineRule="auto"/>
        <w:ind w:left="72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>FOR pbi_ASsoc_rec IN pbi_ASsoc_cur(pbi_ticket_rec.pbi_id)</w:t>
      </w:r>
    </w:p>
    <w:p w:rsidR="00270D3D" w:rsidRPr="00C12ECA" w:rsidRDefault="00270D3D" w:rsidP="00F6262B">
      <w:pPr>
        <w:spacing w:after="0" w:line="240" w:lineRule="auto"/>
        <w:ind w:left="72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>LOOP</w:t>
      </w:r>
    </w:p>
    <w:p w:rsidR="00270D3D" w:rsidRPr="00C12ECA" w:rsidRDefault="00270D3D" w:rsidP="00F6262B">
      <w:pPr>
        <w:spacing w:after="0" w:line="240" w:lineRule="auto"/>
        <w:ind w:left="144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-- for each ASsociation</w:t>
      </w:r>
    </w:p>
    <w:p w:rsidR="00270D3D" w:rsidRPr="00C12ECA" w:rsidRDefault="00270D3D" w:rsidP="00F6262B">
      <w:pPr>
        <w:spacing w:after="0" w:line="240" w:lineRule="auto"/>
        <w:ind w:left="144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-- if the pbi wAS created by an incident</w:t>
      </w:r>
    </w:p>
    <w:p w:rsidR="00270D3D" w:rsidRPr="00C12ECA" w:rsidRDefault="00270D3D" w:rsidP="00F6262B">
      <w:pPr>
        <w:spacing w:after="0" w:line="240" w:lineRule="auto"/>
        <w:ind w:left="144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IF pbi_ASsoc_rec.ASsociation_type01 = '31000' AND SUBSTR(pbi_ASsoc_rec.request_id01,1,3) = 'INC' THEN</w:t>
      </w:r>
    </w:p>
    <w:p w:rsidR="00270D3D" w:rsidRPr="00C12ECA" w:rsidRDefault="00270D3D" w:rsidP="00F6262B">
      <w:pPr>
        <w:spacing w:after="0" w:line="240" w:lineRule="auto"/>
        <w:ind w:left="144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  UPDATE pm_stage_data</w:t>
      </w:r>
    </w:p>
    <w:p w:rsidR="00270D3D" w:rsidRPr="00C12ECA" w:rsidRDefault="00270D3D" w:rsidP="00F6262B">
      <w:pPr>
        <w:spacing w:after="0" w:line="240" w:lineRule="auto"/>
        <w:ind w:left="144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  SET pbi_created_by_inc_flag = 'Y'</w:t>
      </w:r>
    </w:p>
    <w:p w:rsidR="00270D3D" w:rsidRPr="00C12ECA" w:rsidRDefault="00270D3D" w:rsidP="00F6262B">
      <w:pPr>
        <w:spacing w:after="0" w:line="240" w:lineRule="auto"/>
        <w:ind w:left="144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  WHERE pm_stage_data.pbi_id  = pbi_ASsoc_rec.request_id02;</w:t>
      </w:r>
    </w:p>
    <w:p w:rsidR="00270D3D" w:rsidRPr="00C12ECA" w:rsidRDefault="00270D3D" w:rsidP="00F6262B">
      <w:pPr>
        <w:spacing w:after="0" w:line="240" w:lineRule="auto"/>
        <w:ind w:left="144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END IF;</w:t>
      </w:r>
    </w:p>
    <w:p w:rsidR="00270D3D" w:rsidRPr="00C12ECA" w:rsidRDefault="00270D3D" w:rsidP="00F6262B">
      <w:pPr>
        <w:spacing w:after="0" w:line="240" w:lineRule="auto"/>
        <w:ind w:left="144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-- if the pbi wAS created by an change</w:t>
      </w:r>
    </w:p>
    <w:p w:rsidR="00270D3D" w:rsidRPr="00C12ECA" w:rsidRDefault="00270D3D" w:rsidP="00F6262B">
      <w:pPr>
        <w:spacing w:after="0" w:line="240" w:lineRule="auto"/>
        <w:ind w:left="144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IF pbi_ASsoc_rec.ASsociation_type01 = '31000' AND SUBSTR(pbi_ASsoc_rec.request_id01,1,3) = 'CRQ' THEN</w:t>
      </w:r>
    </w:p>
    <w:p w:rsidR="00270D3D" w:rsidRPr="00C12ECA" w:rsidRDefault="00270D3D" w:rsidP="00F6262B">
      <w:pPr>
        <w:spacing w:after="0" w:line="240" w:lineRule="auto"/>
        <w:ind w:left="144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  UPDATE pm_stage_data</w:t>
      </w:r>
    </w:p>
    <w:p w:rsidR="00270D3D" w:rsidRPr="00C12ECA" w:rsidRDefault="00270D3D" w:rsidP="00F6262B">
      <w:pPr>
        <w:spacing w:after="0" w:line="240" w:lineRule="auto"/>
        <w:ind w:left="144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  SET pbi_created_by_crq_flag = 'Y'</w:t>
      </w:r>
    </w:p>
    <w:p w:rsidR="00270D3D" w:rsidRPr="00C12ECA" w:rsidRDefault="00270D3D" w:rsidP="00F6262B">
      <w:pPr>
        <w:spacing w:after="0" w:line="240" w:lineRule="auto"/>
        <w:ind w:left="144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  WHERE pm_stage_data.pbi_id  = pbi_ASsoc_rec.request_id02;</w:t>
      </w:r>
    </w:p>
    <w:p w:rsidR="00270D3D" w:rsidRPr="00C12ECA" w:rsidRDefault="00270D3D" w:rsidP="00F6262B">
      <w:pPr>
        <w:spacing w:after="0" w:line="240" w:lineRule="auto"/>
        <w:ind w:left="144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END IF;</w:t>
      </w:r>
    </w:p>
    <w:p w:rsidR="00270D3D" w:rsidRPr="00C12ECA" w:rsidRDefault="00270D3D" w:rsidP="00F6262B">
      <w:pPr>
        <w:spacing w:after="0" w:line="240" w:lineRule="auto"/>
        <w:ind w:left="144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-- if the pbi created a change request</w:t>
      </w:r>
    </w:p>
    <w:p w:rsidR="00270D3D" w:rsidRPr="00C12ECA" w:rsidRDefault="00270D3D" w:rsidP="00F6262B">
      <w:pPr>
        <w:spacing w:after="0" w:line="240" w:lineRule="auto"/>
        <w:ind w:left="144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IF pbi_ASsoc_rec.ASsociation_type01 = '30000' AND SUBSTR(pbi_ASsoc_rec.request_id01,1,3) = 'CRQ' THEN</w:t>
      </w:r>
    </w:p>
    <w:p w:rsidR="00270D3D" w:rsidRPr="00C12ECA" w:rsidRDefault="00270D3D" w:rsidP="00F6262B">
      <w:pPr>
        <w:spacing w:after="0" w:line="240" w:lineRule="auto"/>
        <w:ind w:left="144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  UPDATE pm_stage_data</w:t>
      </w:r>
    </w:p>
    <w:p w:rsidR="00270D3D" w:rsidRPr="00C12ECA" w:rsidRDefault="00270D3D" w:rsidP="00F6262B">
      <w:pPr>
        <w:spacing w:after="0" w:line="240" w:lineRule="auto"/>
        <w:ind w:left="144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  SET pbi_created_crq_flag   = 'Y'</w:t>
      </w:r>
    </w:p>
    <w:p w:rsidR="00270D3D" w:rsidRPr="00C12ECA" w:rsidRDefault="00270D3D" w:rsidP="00F6262B">
      <w:pPr>
        <w:spacing w:after="0" w:line="240" w:lineRule="auto"/>
        <w:ind w:left="144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  WHERE pm_stage_data.pbi_id = pbi_ASsoc_rec.request_id02;</w:t>
      </w:r>
    </w:p>
    <w:p w:rsidR="00270D3D" w:rsidRPr="00C12ECA" w:rsidRDefault="00270D3D" w:rsidP="00F6262B">
      <w:pPr>
        <w:spacing w:after="0" w:line="240" w:lineRule="auto"/>
        <w:ind w:left="144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END IF;</w:t>
      </w:r>
    </w:p>
    <w:p w:rsidR="00270D3D" w:rsidRPr="00C12ECA" w:rsidRDefault="00270D3D" w:rsidP="00F6262B">
      <w:pPr>
        <w:spacing w:after="0" w:line="240" w:lineRule="auto"/>
        <w:ind w:left="144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-- if the pbi created a solution</w:t>
      </w:r>
    </w:p>
    <w:p w:rsidR="00270D3D" w:rsidRPr="00C12ECA" w:rsidRDefault="00270D3D" w:rsidP="00F6262B">
      <w:pPr>
        <w:spacing w:after="0" w:line="240" w:lineRule="auto"/>
        <w:ind w:left="144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IF pbi_ASsoc_rec.ASsociation_type01 = '30000' AND SUBSTR(pbi_ASsoc_rec.request_id01,1,3) = 'SDB' THEN</w:t>
      </w:r>
    </w:p>
    <w:p w:rsidR="00270D3D" w:rsidRPr="00C12ECA" w:rsidRDefault="00270D3D" w:rsidP="00F6262B">
      <w:pPr>
        <w:spacing w:after="0" w:line="240" w:lineRule="auto"/>
        <w:ind w:left="144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  UPDATE pm_stage_data</w:t>
      </w:r>
    </w:p>
    <w:p w:rsidR="00270D3D" w:rsidRPr="00C12ECA" w:rsidRDefault="00270D3D" w:rsidP="00F6262B">
      <w:pPr>
        <w:spacing w:after="0" w:line="240" w:lineRule="auto"/>
        <w:ind w:left="144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  SET pbi_created_sdb_flag   = 'Y'</w:t>
      </w:r>
    </w:p>
    <w:p w:rsidR="00270D3D" w:rsidRPr="00C12ECA" w:rsidRDefault="00270D3D" w:rsidP="00F6262B">
      <w:pPr>
        <w:spacing w:after="0" w:line="240" w:lineRule="auto"/>
        <w:ind w:left="144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  WHERE pm_stage_data.pbi_id = pbi_ASsoc_rec.request_id02;</w:t>
      </w:r>
    </w:p>
    <w:p w:rsidR="00270D3D" w:rsidRPr="00C12ECA" w:rsidRDefault="00270D3D" w:rsidP="00F6262B">
      <w:pPr>
        <w:spacing w:after="0" w:line="240" w:lineRule="auto"/>
        <w:ind w:left="144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END IF;</w:t>
      </w:r>
    </w:p>
    <w:p w:rsidR="00270D3D" w:rsidRPr="00C12ECA" w:rsidRDefault="00270D3D" w:rsidP="00F6262B">
      <w:pPr>
        <w:spacing w:after="0" w:line="240" w:lineRule="auto"/>
        <w:ind w:firstLine="720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>END LOOP;</w:t>
      </w:r>
    </w:p>
    <w:p w:rsidR="00270D3D" w:rsidRPr="00C12ECA" w:rsidRDefault="00270D3D" w:rsidP="00270D3D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C12ECA">
        <w:rPr>
          <w:rFonts w:ascii="Courier New" w:hAnsi="Courier New" w:cs="Courier New"/>
          <w:b/>
          <w:sz w:val="20"/>
          <w:szCs w:val="20"/>
        </w:rPr>
        <w:t xml:space="preserve">    END LOOP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END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Solution tickets</w:t>
      </w:r>
    </w:p>
    <w:p w:rsidR="00602EDD" w:rsidRPr="00270D3D" w:rsidRDefault="00270D3D" w:rsidP="00602ED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</w:t>
      </w:r>
    </w:p>
    <w:p w:rsidR="00270D3D" w:rsidRPr="00270D3D" w:rsidRDefault="00602EDD" w:rsidP="00602ED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270D3D" w:rsidRPr="00270D3D">
        <w:rPr>
          <w:rFonts w:ascii="Courier New" w:hAnsi="Courier New" w:cs="Courier New"/>
          <w:sz w:val="20"/>
          <w:szCs w:val="20"/>
        </w:rPr>
        <w:t>--    17. delete sdb record ids and records FROM lASt pull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TRUNC_TABLE('pm_sbd_ids_to_pull'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TRUNC_TABLE('pm_sdb_stage_data'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   18. get sdb ids to pull this tim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INSERT</w:t>
      </w:r>
    </w:p>
    <w:p w:rsidR="00270D3D" w:rsidRPr="00270D3D" w:rsidRDefault="00270D3D" w:rsidP="00F6262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INTO pm_sbd_ids_to_pull(sdb_id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SELECT sdb.solution_databASe_id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FROM aradmin.pbm_solution_databASe@DTVREMP1.CISCO.COM sdb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WHERE metric_utilities.convert_to_date(sdb.lASt_modified_date) &gt; i_start_date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lastRenderedPageBreak/>
        <w:t xml:space="preserve">  --    19. insert into sdb_stage_data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INSERT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INTO pm_sdb_stage_data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(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db_id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ubmit_date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ompany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ite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Ssigned_group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Ssignee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tatus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data_source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)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SELECT solution_databASe_id sdb_id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convert_to_date(sdb.submit_date) AS submit_date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sdb.company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sdb.site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sdb.ASsigned_group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NVL(sdb.ASsignee, 'Not ASsigned')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DECODE (sdb.status, 0, 'Proposed', 1, 'Enabled', 2, 'Offline', 3, 'Obsolete', 4, 'Archive', 5, 'Delete') AS status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'DTV'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FROM aradmin.pbm_solution_databASe@DTVREMP1.CISCO.COM sdb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WHERE sdb.solution_databASe_id I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(SELECT DISTINCT sdb_id FROM pm_sbd_ids_to_pull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o_pm_status := 'SUCCESS'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XCEPTIO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HEN OTHERS THE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msg := SQLERRM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o_pm_status := 'FAILURE'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log_writer('ALL' ,'PM_GET_DATA_DTV ERROR', SYSDATE, v_msg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ND pm_get_data_dtv;</w:t>
      </w:r>
    </w:p>
    <w:p w:rsidR="00C12ECA" w:rsidRDefault="00C12ECA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-------------------------------------------------------------------------</w:t>
      </w:r>
    </w:p>
    <w:p w:rsidR="00C12ECA" w:rsidRDefault="00C12ECA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-- Update the history table 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ROCEDURE pm_update_history_dtv(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o_pm_status OUT VARCHAR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msg VARCHAR2(1000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BEGI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DELET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FROM pm_history_data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WHERE data_source = 'DTV'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AND pbi_id I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(SELECT pbi_id FROM pm_stage_data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COMMIT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--    9. insert into pm_history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INSERT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INTO pm_history_data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(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bi_id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ubmit_date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lASt_modified_date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tatus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lastRenderedPageBreak/>
        <w:t>priority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tatus_reASon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ompany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ite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Ssigned_group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Ssignee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ategorization_tier1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ategorization_tier2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ategorization_tier3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roduct_categorization_tier1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roduct_categorization_tier2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roduct_categorization_tier3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calculated dates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lASt_touch_date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losed_date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resolved_date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calculated times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tr_seconds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tc_seconds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mtttouch_seconds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calculated flags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losed_AS_duplicate_flag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bi_created_by_inc_flag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bi_created_by_crq_flag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bi_created_crq_flag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bi_created_sdb_flag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calculated counts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num_touches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num_escalations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num_crq_ASsociations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num_inc_ASsociations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num_sdb_ASsociations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num_other_ASsociations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data_sourc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SELECT pbi_id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submit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lASt_modified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status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priority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status_reASon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ompany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si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ASsigned_group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ASsigne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ategorization_tier1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ategorization_tier2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ategorization_tier3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product_categorization_tier1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product_categorization_tier2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product_categorization_tier3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calculated date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lASt_touch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losed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resolved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calculated time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ttr_seconds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lastRenderedPageBreak/>
        <w:t xml:space="preserve">    ttc_seconds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tttouch_seconds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calculated flag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losed_AS_duplicate_flag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pbi_created_by_inc_flag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pbi_created_by_crq_flag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pbi_created_crq_flag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pbi_created_sdb_flag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calculated count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num_touches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num_escalations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num_crq_ASsociations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num_inc_ASsociations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num_sdb_ASsociations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num_other_ASsociations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data_sourc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FROM pm_stage_data;</w:t>
      </w:r>
    </w:p>
    <w:p w:rsidR="00270D3D" w:rsidRPr="00270D3D" w:rsidRDefault="00270D3D" w:rsidP="00602ED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   20. delete FROM pm_sdb_history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DELET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FROM pm_sdb_history_data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WHERE data_source = 'DTV'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AND sdb_id I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(SELECT sdb_id FROM pm_sdb_stage_data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    21. insert into sdb_history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INSERT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INTO pm_sdb_history_data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(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db_id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ubmit_date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ompany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ite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Ssigned_group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Ssignee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tatus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data_sourc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SELECT sdb_id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submit_da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ompany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sit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ASsigned_group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ASsignee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status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data_sourc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FROM pm_sdb_stage_data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COMMIT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o_pm_status := 'SUCCESS'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XCEPTIO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HEN OTHERS THE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msg := SQLERRM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o_pm_status := 'FAILURE'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log_writer('ALL' ,'PM_UPDATE_HISTORY ERROR', SYSDATE, v_msg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ND pm_update_history_dtv;</w:t>
      </w:r>
    </w:p>
    <w:p w:rsidR="00F6262B" w:rsidRDefault="00F6262B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Rolls up Problem Managment data for reporting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lastRenderedPageBreak/>
        <w:t>PROCEDURE pm_rollup_data_dtv(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o_pm_status OUT VARCHAR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msg    VARCHAR2(1000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status VARCHAR2(15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BEGI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refresh_view('pm_rollup_company_site_VW','A', v_status 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refresh_view('pm_rollup_team_ASsignee_VW','A', v_status 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refresh_view('pm_rollup_tkt_metrics_VW','AF', v_status 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refresh_view('pm_rollup_tkt_data_VW','A', v_status 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refresh_view('pm_sdb_rollup_comp_site_VW','A', v_status 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refresh_view('pm_sdb_rollup_team_ASsn_VW','A', v_status 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refresh_view('pm_rollup_sdb_tkt_data_VW','A', v_status );</w:t>
      </w:r>
    </w:p>
    <w:p w:rsid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o_pm_status := 'SUCCESS';</w:t>
      </w:r>
    </w:p>
    <w:p w:rsidR="00F20D76" w:rsidRPr="00270D3D" w:rsidRDefault="00F20D76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20D76" w:rsidRDefault="00F20D76" w:rsidP="00F20D76">
      <w:pPr>
        <w:pStyle w:val="Heading2"/>
      </w:pPr>
      <w:bookmarkStart w:id="23" w:name="_Toc373244285"/>
      <w:r>
        <w:t>Exception Sample</w:t>
      </w:r>
      <w:bookmarkEnd w:id="23"/>
    </w:p>
    <w:p w:rsidR="00602EDD" w:rsidRPr="00A670A6" w:rsidRDefault="00602EDD" w:rsidP="00602ED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-------------------------------------------------------------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XCEPTIO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HEN OTHERS THE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msg := SQLERRM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o_pm_status := 'FAILURE'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log_writer('ALL' ,'PM_ROLLUP_DATA ERROR', SYSDATE, v_msg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ND pm_rollup_data_dtv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Gets stage data FROM Change Managment bASe table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ROCEDURE cm_get_data_dtv(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_start_date IN DA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_stop_date  IN DA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o_cm_status OUT VARCHAR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msg VARCHAR2(1000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BEGIN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log_writer('CM','cm_dtv_get_stage_data procedure start',SYSDATE,NULL) ;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TRUNC_TABLE('cm_change_id_list');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--SELECT * FROM cm_change_id_list;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INSERT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INTO cm_change_id_list (request_id)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(SELECT cic.infrAStructure_change_id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FROM aradmin.chg_infrAStructure_change@DTVREMP1.CISCO.COM cic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HERE metric_utilities.convert_to_date(cic.lASt_modified_date) BETWEEN i_start_date AND i_stop_date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UNION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ELECT ca.request_id02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FROM aradmin.chg_ASsociations@DTVREMP1.CISCO.COM ca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HERE metric_utilities.convert_to_date(ca.modified_date) BETWEEN i_start_date AND i_stop_date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UNION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ELECT cw.infrAStructure_change_id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FROM aradmin.chg_worklog@DTVREMP1.CISCO.COM cw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HERE metric_utilities.convert_to_date(cw.lASt_modified_date) BETWEEN i_start_date AND i_stop_date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</w:t>
      </w:r>
      <w:r w:rsidR="00F6262B">
        <w:rPr>
          <w:rFonts w:ascii="Courier New" w:hAnsi="Courier New" w:cs="Courier New"/>
          <w:sz w:val="20"/>
          <w:szCs w:val="20"/>
        </w:rPr>
        <w:tab/>
      </w:r>
      <w:r w:rsidRPr="00270D3D">
        <w:rPr>
          <w:rFonts w:ascii="Courier New" w:hAnsi="Courier New" w:cs="Courier New"/>
          <w:sz w:val="20"/>
          <w:szCs w:val="20"/>
        </w:rPr>
        <w:t>METRIC_UTILITIES.TRUNC_TABLE('cm_stage_data'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</w:t>
      </w:r>
      <w:r w:rsidR="00F6262B">
        <w:rPr>
          <w:rFonts w:ascii="Courier New" w:hAnsi="Courier New" w:cs="Courier New"/>
          <w:sz w:val="20"/>
          <w:szCs w:val="20"/>
        </w:rPr>
        <w:tab/>
      </w:r>
      <w:r w:rsidRPr="00270D3D">
        <w:rPr>
          <w:rFonts w:ascii="Courier New" w:hAnsi="Courier New" w:cs="Courier New"/>
          <w:sz w:val="20"/>
          <w:szCs w:val="20"/>
        </w:rPr>
        <w:t>COMMIT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</w:t>
      </w:r>
      <w:r w:rsidR="00F6262B">
        <w:rPr>
          <w:rFonts w:ascii="Courier New" w:hAnsi="Courier New" w:cs="Courier New"/>
          <w:sz w:val="20"/>
          <w:szCs w:val="20"/>
        </w:rPr>
        <w:tab/>
      </w:r>
      <w:r w:rsidRPr="00270D3D">
        <w:rPr>
          <w:rFonts w:ascii="Courier New" w:hAnsi="Courier New" w:cs="Courier New"/>
          <w:sz w:val="20"/>
          <w:szCs w:val="20"/>
        </w:rPr>
        <w:t>-- Fill CM_STAGE_DATA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INSERT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INTO cm_stage_data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lastRenderedPageBreak/>
        <w:t xml:space="preserve">    (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ATOMIC FIELDS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nfrAStructure_change_id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Schg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Sgrp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Ssigned_to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Ssignee_id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Ssignee_id_ASsigne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Ssignee_id_manager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business_justification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ategorization_tier_1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ategorization_tier_2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ategorization_tier_3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hange_request_status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hange_revierwer_nam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hange_subtyp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hgimp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hgimpgrp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ustomer_area_cod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ustomer_company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ustomer_corporate_id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ustomer_department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ustomer_extension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ustomer_first_nam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ustomer_lASt_nam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ustomer_local_phon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ustomer_organization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ustomer_phone_number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department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first_nam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mpact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lASt_modified_by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lASt_nam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location_company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organization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owner_group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owner_support_organization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hone_number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roduct_cat_tier_1_2_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roduct_cat_tier_2__2_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roduct_cat_tier_3__2_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roduct_categorization_tier_1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roduct_categorization_tier_2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roduct_categorization_tier_3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roduct_model_version__2_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roduct_nam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roduct_name__2_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region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request_id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requester_contacted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it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ite_group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ite_id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ubmitter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upport_group_nam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upport_group_name2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upport_organization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lastRenderedPageBreak/>
        <w:t>support_organization2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otal_time_spent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urgency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Calculated Values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hange_timing_valu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ustomer_email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description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riority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risk_level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tatus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tatus_reASon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Atomic Dates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cknowledgment_end_dat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ctual_end_dat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ctual_start_dat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ompleted_dat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arliest_start_dat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lASt_modified_dat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next_target_dat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requested_end_dat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requested_start_dat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resolution_end_dat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response_target_dat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rfc_dat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cheduled_end_dat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cheduled_start_dat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ubmit_date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Calculated Dates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ompleted_date_h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losed_date_h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month_completed_h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month_opened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Calculated Flags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rq_created_by_inc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hg_type_is_change_flag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hg_is_rejected_flag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hg_cancelled_rescheduled_flag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hg_is_emergency_flag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hg_is_backed_out_flag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hg_is_successful_flag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hg_is_expedited_flag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Calculated Counts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num_inc_FROM_this_crq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Calculated Times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ime_to_complete_days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Data Source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data_sourc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SELECT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Atomic Field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lastRenderedPageBreak/>
        <w:t xml:space="preserve">    cic.infrAStructure_change_id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ASchg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ASgrp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ASsigned_to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ASsignee_id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ASsignee_id_ASsigne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ASsignee_id_manager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business_justification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categorization_tier_1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categorization_tier_2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categorization_tier_3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change_request_status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change_revierwer_nam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change_subtyp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chgimp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chgimpgrp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customer_area_cod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customer_company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customer_corporate_id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customer_department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customer_extension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customer_first_nam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customer_lASt_nam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customer_local_phon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customer_organization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customer_phone_number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department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first_nam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impact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l</w:t>
      </w:r>
      <w:r w:rsidR="00C12ECA">
        <w:rPr>
          <w:rFonts w:ascii="Courier New" w:hAnsi="Courier New" w:cs="Courier New"/>
          <w:sz w:val="20"/>
          <w:szCs w:val="20"/>
        </w:rPr>
        <w:t>as</w:t>
      </w:r>
      <w:r w:rsidRPr="00270D3D">
        <w:rPr>
          <w:rFonts w:ascii="Courier New" w:hAnsi="Courier New" w:cs="Courier New"/>
          <w:sz w:val="20"/>
          <w:szCs w:val="20"/>
        </w:rPr>
        <w:t>t_modified_by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l</w:t>
      </w:r>
      <w:r w:rsidR="00C12ECA">
        <w:rPr>
          <w:rFonts w:ascii="Courier New" w:hAnsi="Courier New" w:cs="Courier New"/>
          <w:sz w:val="20"/>
          <w:szCs w:val="20"/>
        </w:rPr>
        <w:t>as</w:t>
      </w:r>
      <w:r w:rsidRPr="00270D3D">
        <w:rPr>
          <w:rFonts w:ascii="Courier New" w:hAnsi="Courier New" w:cs="Courier New"/>
          <w:sz w:val="20"/>
          <w:szCs w:val="20"/>
        </w:rPr>
        <w:t>t_nam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location_company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organization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owner_group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owner_support_organization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phone_number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product_cat_tier_1_2_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product_cat_tier_2__2_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product_cat_tier_3__2_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product_categorization_tier_1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product_categorization_tier_2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product_categorization_tier_3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product_model_version__2_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product_nam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product_name__2_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region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request_id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requester_contacted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risk_level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si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site_group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site_id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submitter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support_group_nam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support_organization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support_organization2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ic.total_time_spent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lastRenderedPageBreak/>
        <w:t xml:space="preserve">    cic.urgency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Calculated Value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enum_values(1200,1000000568,cic.change_timing)  AS change_timing_valu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REPLACE(REPLACE(cic.customer_internet_e_mail,chr(10),' '),chr(13),' ') AS customer_email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REPLACE(REPLACE(cic.description,chr(10),' '),chr(13),' ')  AS description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enum_values(1200,1000000164,cic.priority) AS priority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enum_values(1200,1000000180,cic.risk_level)     AS risk_level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enum_values(1200,7,cic.change_request_status)   AS status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enum_values(1200,1000000150,cic.status_reASon)  AS status_reASo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Atomic Date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convert_to_date(cic.acknowledgment_end_date)AS acknowledgment_end_da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convert_to_date(cic.actual_end_date)  AS actual_end_da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convert_to_date(cic.actual_start_date)AS actual_start_da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convert_to_date(cic.completed_date)   AS completed_da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convert_to_date(cic.earliest_start_date)    AS earliest_start_da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convert_to_date(cic.lASt_modified_date)     AS lASt_modified_da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convert_to_date(cic.next_target_date) AS next_target_da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convert_to_date(cic.requested_end_date)     AS requested_end_da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convert_to_date(cic.requested_start_date)   AS requested_start_da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convert_to_date(cic.resolution_end_date)    AS resolution_end_da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convert_to_date(cic.response_target_date)   AS response_target_da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convert_to_date(cic.rfc_date)   AS rfc_da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convert_to_date(cic.scheduled_end_date)     AS scheduled_end_da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convert_to_date(cic.scheduled_start_date)   AS scheduled_start_da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etric_utilities.convert_to_date(cic.submit_date)AS submit_dat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Calculated Date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(SELECT metric_utilities.convert_to_date(t10)</w:t>
      </w:r>
    </w:p>
    <w:p w:rsidR="00270D3D" w:rsidRPr="00270D3D" w:rsidRDefault="00270D3D" w:rsidP="00F6262B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FROM aradmin.H1200@DTVREMP1.CISCO.COM h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</w:t>
      </w:r>
      <w:r w:rsidR="00F6262B">
        <w:rPr>
          <w:rFonts w:ascii="Courier New" w:hAnsi="Courier New" w:cs="Courier New"/>
          <w:sz w:val="20"/>
          <w:szCs w:val="20"/>
        </w:rPr>
        <w:tab/>
      </w:r>
      <w:r w:rsidRPr="00270D3D">
        <w:rPr>
          <w:rFonts w:ascii="Courier New" w:hAnsi="Courier New" w:cs="Courier New"/>
          <w:sz w:val="20"/>
          <w:szCs w:val="20"/>
        </w:rPr>
        <w:t>WHERE h.entryid = cic.request_id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) AS completed_date_h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(SELECT metric_utilities.convert_to_date(t11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</w:t>
      </w:r>
      <w:r w:rsidR="00F6262B">
        <w:rPr>
          <w:rFonts w:ascii="Courier New" w:hAnsi="Courier New" w:cs="Courier New"/>
          <w:sz w:val="20"/>
          <w:szCs w:val="20"/>
        </w:rPr>
        <w:tab/>
      </w:r>
      <w:r w:rsidRPr="00270D3D">
        <w:rPr>
          <w:rFonts w:ascii="Courier New" w:hAnsi="Courier New" w:cs="Courier New"/>
          <w:sz w:val="20"/>
          <w:szCs w:val="20"/>
        </w:rPr>
        <w:t xml:space="preserve"> FROM aradmin.H1200@DTVREMP1.CISCO.COM h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</w:t>
      </w:r>
      <w:r w:rsidR="00F6262B">
        <w:rPr>
          <w:rFonts w:ascii="Courier New" w:hAnsi="Courier New" w:cs="Courier New"/>
          <w:sz w:val="20"/>
          <w:szCs w:val="20"/>
        </w:rPr>
        <w:tab/>
      </w:r>
      <w:r w:rsidRPr="00270D3D">
        <w:rPr>
          <w:rFonts w:ascii="Courier New" w:hAnsi="Courier New" w:cs="Courier New"/>
          <w:sz w:val="20"/>
          <w:szCs w:val="20"/>
        </w:rPr>
        <w:t>WHERE h.entryid = cic.request_id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) AS closed_date_h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TO_CHAR(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lastRenderedPageBreak/>
        <w:t xml:space="preserve">    (SELECT metric_utilities.convert_to_date(t10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</w:t>
      </w:r>
      <w:r w:rsidR="00F6262B">
        <w:rPr>
          <w:rFonts w:ascii="Courier New" w:hAnsi="Courier New" w:cs="Courier New"/>
          <w:sz w:val="20"/>
          <w:szCs w:val="20"/>
        </w:rPr>
        <w:tab/>
      </w:r>
      <w:r w:rsidRPr="00270D3D">
        <w:rPr>
          <w:rFonts w:ascii="Courier New" w:hAnsi="Courier New" w:cs="Courier New"/>
          <w:sz w:val="20"/>
          <w:szCs w:val="20"/>
        </w:rPr>
        <w:t xml:space="preserve"> FROM aradmin.H1200@DTVREMP1.CISCO.COM h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</w:t>
      </w:r>
      <w:r w:rsidR="00F6262B">
        <w:rPr>
          <w:rFonts w:ascii="Courier New" w:hAnsi="Courier New" w:cs="Courier New"/>
          <w:sz w:val="20"/>
          <w:szCs w:val="20"/>
        </w:rPr>
        <w:tab/>
      </w:r>
      <w:r w:rsidRPr="00270D3D">
        <w:rPr>
          <w:rFonts w:ascii="Courier New" w:hAnsi="Courier New" w:cs="Courier New"/>
          <w:sz w:val="20"/>
          <w:szCs w:val="20"/>
        </w:rPr>
        <w:t>WHERE h.entryid = cic.request_id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) ,'MONTH')   AS month_completed_h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TO_CHAR(metric_utilities.convert_to_date(cic.submit_date), 'MONTH') AS month_opened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Calculated Flag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a_set_flag.flag AS crq_created_by_INC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ASE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HEN cic.change_type = 2000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HEN 'Y'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LSE 'N'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END AS chg_type_is_change_flag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ASE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HEN cic.change_type= 2000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ND change_request_status = 9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HEN 'Y'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LSE 'N'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END AS chg_is_rejected_flag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ASE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HEN cic.change_request_status = 12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ND status_reASon  = 3000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HEN 'Y'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LSE 'N'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END AS chg_cancelled_rescheduled_flag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ASE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HEN cic.change_timing = 1000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HEN 'Y'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LSE 'N'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END AS chg_is_emergency_flag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ASE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HEN cic.change_request_status = 11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ND status_reASon  = 8000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HEN 'Y'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LSE 'N'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END AS chg_is_backed_out_flag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ASE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HEN cic.change_request_status = 11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ND status_reASon  = 5000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HEN 'Y'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LSE 'N'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END AS chg_is_successful_flag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ASE</w:t>
      </w:r>
    </w:p>
    <w:p w:rsidR="00270D3D" w:rsidRPr="00270D3D" w:rsidRDefault="00270D3D" w:rsidP="00C12ECA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HEN cic.change_timing = 2000</w:t>
      </w:r>
    </w:p>
    <w:p w:rsidR="00270D3D" w:rsidRPr="00270D3D" w:rsidRDefault="00270D3D" w:rsidP="00C12ECA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HEN 'Y'</w:t>
      </w:r>
    </w:p>
    <w:p w:rsidR="00270D3D" w:rsidRPr="00270D3D" w:rsidRDefault="00270D3D" w:rsidP="00C12ECA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LSE 'N'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END AS chg_is_expedited_flag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Calculated Count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NVL(count_incidents.num_inc_FROM_this_CRQ,0) AS num_inc_FROM_this_CRQ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Calculated Time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(CASE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HEN cic.change_request_status = 10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HEN metric_utilities.convert_to_date(cic.completed_date) - metric_utilities.convert_to_date(cic.submit_date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lastRenderedPageBreak/>
        <w:t xml:space="preserve">    END) AS time_to_complete_days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'DTV'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FROM aradmin.chg_infrAStructure_change@DTVREMP1.CISCO.COM cic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count_incidents created by this chang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(SELECT cic.infrAStructure_change_id AS infrAStructure_change_id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OUNT(ca.request_id02) AS num_inc_FROM_this_CRQ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FROM aradmin.chg_infrAStructure_change@DTVREMP1.CISCO.COM cic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radmin.chg_ASsociations@DTVREMP1.CISCO.COM ca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WHERE cic.infrAStructure_change_id = ca.request_id02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AND ca.ASsociation_type01    =30000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AND SUBSTR(ca.request_id01,1,3)    = 'INC'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GROUP BY cic.infrAStructure_change_id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) count_incidents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(SELECT cic.infrAStructure_change_id AS infrAStructure_change_id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MAX(ca_flag.flag) flag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FROM aradmin.chg_infrAStructure_change@DTVREMP1.CISCO.COM cic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(SELECT ca.request_id02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ca.request_id01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CAS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WHEN ca.ASsociation_type01=31000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AND SUBSTR(ca.request_id01,1,3) = 'INC'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THEN 'Y'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ELSE 'N'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END flag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FROM aradmin.chg_ASsociations@DTVREMP1.CISCO.COM ca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) ca_flag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WHERE cic.infrAStructure_change_id = ca_flag.request_id02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GROUP BY cic.infrAStructure_change_id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) ca_set_flag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WHERE cic.infrAStructure_change_id = ca_set_flag.infrAStructure_change_id(+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AND cic.infrAStructure_change_id   = count_incidents.infrAStructure_change_id(+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AND cic.infrAStructure_change_id  I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(SELECT DISTINCT(request_id) FROM cm_change_id_list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COMMIT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o_cm_status := 'SUCCESS'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XCEPTIO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HEN OTHERS THE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msg := SQLERRM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o_cm_status := 'FAILURE'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log_writer('ALL' ,'CM_DTV_GET_DATA ERROR', SYSDATE, v_msg);</w:t>
      </w:r>
    </w:p>
    <w:p w:rsid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ND cm_get_data_DTV;</w:t>
      </w:r>
    </w:p>
    <w:p w:rsidR="00F6262B" w:rsidRDefault="00F6262B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6262B" w:rsidRPr="00270D3D" w:rsidRDefault="00F6262B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-------------------------------------------------------------------------</w:t>
      </w:r>
    </w:p>
    <w:p w:rsidR="00C12ECA" w:rsidRDefault="00C12ECA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Update the Change Management History Tabl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ROCEDURE cm_update_history_dtv(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o_cm_status OUT VARCHAR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msg VARCHAR2(1000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BEGI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log_writer('CM','cm_dtv_update_history_data procedure start',SYSDATE,NULL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lastRenderedPageBreak/>
        <w:t xml:space="preserve">  DELET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FROM cm_history_data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WHERE data_source = 'DTV'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AND infrAStructure_change_id I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(SELECT infrAStructure_change_id FROM cm_stage_data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COMMIT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INSERT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INTO CM_HISTORY_DATA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(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ATOMIC FIELDS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NFRASTRUCTURE_CHANGE_ID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SCHG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SGRP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SSIGNED_TO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SSIGNEE_ID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SSIGNEE_ID_ASSIGNE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SSIGNEE_ID_MANAGER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BUSINESS_JUSTIFICATION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ATEGORIZATION_TIER_1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ATEGORIZATION_TIER_2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ATEGORIZATION_TIER_3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HANGE_REQUEST_STATUS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HANGE_REVIERWER_NAM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HANGE_SUBTYP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HGIMP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HGIMPGRP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USTOMER_AREA_COD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USTOMER_COMPANY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USTOMER_CORPORATE_ID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USTOMER_DEPARTMENT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USTOMER_EXTENSION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USTOMER_FIRST_NAM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USTOMER_LAST_NAM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USTOMER_LOCAL_PHON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USTOMER_ORGANIZATION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USTOMER_PHONE_NUMBER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DEPARTMENT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FIRST_NAM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MPACT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LAST_MODIFIED_BY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LAST_NAM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LOCATION_COMPANY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ORGANIZATION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OWNER_GROUP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OWNER_SUPPORT_ORGANIZATION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HONE_NUMBER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RODUCT_CAT_TIER_1_2_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RODUCT_CAT_TIER_2__2_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RODUCT_CAT_TIER_3__2_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RODUCT_CATEGORIZATION_TIER_1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RODUCT_CATEGORIZATION_TIER_2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RODUCT_CATEGORIZATION_TIER_3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RODUCT_MODEL_VERSION__2_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RODUCT_NAM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RODUCT_NAME__2_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REGION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lastRenderedPageBreak/>
        <w:t>REQUEST_ID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REQUESTER_CONTACTED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IT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ITE_GROUP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ITE_ID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UBMITTER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UPPORT_GROUP_NAM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UPPORT_GROUP_NAME2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UPPORT_ORGANIZATION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UPPORT_ORGANIZATION2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OTAL_TIME_SPENT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URGENCY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Calculated Values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HANGE_TIMING_VALU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USTOMER_EMAIL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DESCRIPTION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RIORITY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RISK_LEVEL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TATUS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TATUS_REASON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Atomic Dates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CKNOWLEDGMENT_END_DAT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CTUAL_END_DAT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ACTUAL_START_DAT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OMPLETED_DAT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ARLIEST_START_DAT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LAST_MODIFIED_DAT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NEXT_TARGET_DAT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REQUESTED_END_DAT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REQUESTED_START_DAT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RESOLUTION_END_DAT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RESPONSE_TARGET_DAT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RFC_DAT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CHEDULED_END_DAT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CHEDULED_START_DATE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SUBMIT_DATE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Calculated Dates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OMPLETED_DATE_H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LOSED_DATE_H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MONTH_COMPLETED_H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MONTH_OPENED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Calculated Flags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RQ_CREATED_BY_INC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HG_TYPE_IS_CHANGE_FLAG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HG_IS_REJECTED_FLAG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HG_CANCELLED_RESCHEDULED_FLAG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HG_IS_EMERGENCY_FLAG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HG_IS_BACKED_OUT_FLAG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HG_IS_SUCCESSFUL_FLAG 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CHG_IS_EXPEDITED_FLAG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Calculated Counts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NUM_INC_FROM_THIS_CRQ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lastRenderedPageBreak/>
        <w:t>-- Calculated Times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TIME_TO_COMPLETE_DAYS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Data Source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,</w:t>
      </w:r>
    </w:p>
    <w:p w:rsidR="00270D3D" w:rsidRPr="00270D3D" w:rsidRDefault="00270D3D" w:rsidP="00F6262B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DATA_SOURC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SELECT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ATOMIC FIELD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NFRASTRUCTURE_CHANGE_ID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ASCHG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ASGRP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ASSIGNED_TO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ASSIGNEE_ID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ASSIGNEE_ID_ASSIGNE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ASSIGNEE_ID_MANAGER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BUSINESS_JUSTIFICATION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ATEGORIZATION_TIER_1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ATEGORIZATION_TIER_2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ATEGORIZATION_TIER_3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HANGE_REQUEST_STATUS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HANGE_REVIERWER_NAM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HANGE_SUBTYP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HGIMP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HGIMPGRP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USTOMER_AREA_COD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USTOMER_COMPANY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USTOMER_CORPORATE_ID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USTOMER_DEPARTMENT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USTOMER_EXTENSION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USTOMER_FIRST_NAM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USTOMER_LAST_NAM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USTOMER_LOCAL_PHON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USTOMER_ORGANIZATION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USTOMER_PHONE_NUMBER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DEPARTMENT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FIRST_NAM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IMPACT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LAST_MODIFIED_BY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LAST_NAM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LOCATION_COMPANY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ORGANIZATION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OWNER_GROUP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OWNER_SUPPORT_ORGANIZATION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PHONE_NUMBER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PRODUCT_CAT_TIER_1_2_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PRODUCT_CAT_TIER_2__2_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PRODUCT_CAT_TIER_3__2_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PRODUCT_CATEGORIZATION_TIER_1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PRODUCT_CATEGORIZATION_TIER_2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PRODUCT_CATEGORIZATION_TIER_3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PRODUCT_MODEL_VERSION__2_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PRODUCT_NAM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PRODUCT_NAME__2_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REGION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REQUEST_ID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REQUESTER_CONTACTED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lastRenderedPageBreak/>
        <w:t xml:space="preserve">    SI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SITE_GROUP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SITE_ID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SUBMITTER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SUPPORT_GROUP_NAM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SUPPORT_GROUP_NAME2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SUPPORT_ORGANIZATION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SUPPORT_ORGANIZATION2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TOTAL_TIME_SPENT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URGENCY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Calculated Value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HANGE_TIMING_VALU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USTOMER_EMAIL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DESCRIPTION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PRIORITY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RISK_LEVEL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STATUS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STATUS_REASO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Atomic Date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ACKNOWLEDGMENT_END_DA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ACTUAL_END_DA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ACTUAL_START_DA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OMPLETED_DA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EARLIEST_START_DA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LAST_MODIFIED_DA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NEXT_TARGET_DA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REQUESTED_END_DA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REQUESTED_START_DA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RESOLUTION_END_DA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RESPONSE_TARGET_DA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RFC_DA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SCHEDULED_END_DA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SCHEDULED_START_DATE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SUBMIT_DAT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Calculated Date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OMPLETED_DATE_H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LOSED_DATE_H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ONTH_COMPLETED_H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MONTH_OPENED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Calculated Flag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RQ_CREATED_BY_INC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HG_TYPE_IS_CHANGE_FLAG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HG_IS_REJECTED_FLAG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HG_CANCELLED_RESCHEDULED_FLAG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HG_IS_EMERGENCY_FLAG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HG_IS_BACKED_OUT_FLAG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HG_IS_SUCCESSFUL_FLAG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CHG_IS_EXPEDITED_FLAG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Calculated Count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NUM_INC_FROM_THIS_CRQ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Calculated Time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lastRenderedPageBreak/>
        <w:t xml:space="preserve">    TIME_TO_COMPLETE_DAY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-- Data Sourc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,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DATA_SOURCE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FROM cm_stage_data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COMMIT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log_writer('CM','cm_dtv_update_history_data procedure end',SYSDATE,NULL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o_cm_status := 'SUCCESS'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XCEPTIO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HEN OTHERS THE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msg := SQLERRM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o_cm_status := 'FAILURE'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log_writer('CM','cm_dtv_get_stage_data procedure ERROR',SYSDATE, v_msg);</w:t>
      </w:r>
    </w:p>
    <w:p w:rsid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ND cm_update_history_dtv;</w:t>
      </w:r>
    </w:p>
    <w:p w:rsidR="00F6262B" w:rsidRPr="00270D3D" w:rsidRDefault="00F6262B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2ECA" w:rsidRDefault="00C12ECA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 -------------------------------------------------------------------------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--</w:t>
      </w:r>
      <w:r w:rsidR="00C12ECA">
        <w:rPr>
          <w:rFonts w:ascii="Courier New" w:hAnsi="Courier New" w:cs="Courier New"/>
          <w:sz w:val="20"/>
          <w:szCs w:val="20"/>
        </w:rPr>
        <w:t xml:space="preserve"> </w:t>
      </w:r>
      <w:r w:rsidRPr="00270D3D">
        <w:rPr>
          <w:rFonts w:ascii="Courier New" w:hAnsi="Courier New" w:cs="Courier New"/>
          <w:sz w:val="20"/>
          <w:szCs w:val="20"/>
        </w:rPr>
        <w:t>Rolls up Change Managment data for reporting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PROCEDURE cm_rollup_data_dtv(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  o_cm_status OUT VARCHAR)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IS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msg    VARCHAR2(1000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status VARCHAR2(15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BEGI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refresh_snapshot( 'CM_ROLLUP_OPENCOUNTSVW', v_status 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refresh_snapshot( 'CM_ROLLUP_CLOSEDCOUNTSVW', v_status 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refresh_snapshot( 'CM_ROLLUP_OPENCOUNTSBYEMPVW',v_status 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refresh_snapshot( 'CM_ROLLUP_CLOSEDCOUNTSBYEMPVW', v_status 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o_cm_status := 'SUCCESS'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XCEPTIO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WHEN OTHERS THEN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v_msg := SQLERRM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o_cm_status := 'FAILURE'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 xml:space="preserve">  metric_utilities.log_writer('ALL' ,'CM_ROLLUP_DATA ERROR', SYSDATE, v_msg)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ND cm_rollup_data_dtv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END metric_rollups_dtv;</w:t>
      </w:r>
    </w:p>
    <w:p w:rsidR="00270D3D" w:rsidRPr="00270D3D" w:rsidRDefault="00270D3D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0D3D">
        <w:rPr>
          <w:rFonts w:ascii="Courier New" w:hAnsi="Courier New" w:cs="Courier New"/>
          <w:sz w:val="20"/>
          <w:szCs w:val="20"/>
        </w:rPr>
        <w:t>/</w:t>
      </w:r>
    </w:p>
    <w:p w:rsidR="00D7060F" w:rsidRPr="00270D3D" w:rsidRDefault="00D7060F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D7060F" w:rsidRPr="00270D3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EC8" w:rsidRDefault="00727EC8" w:rsidP="00E90F21">
      <w:pPr>
        <w:spacing w:after="0" w:line="240" w:lineRule="auto"/>
      </w:pPr>
      <w:r>
        <w:separator/>
      </w:r>
    </w:p>
  </w:endnote>
  <w:endnote w:type="continuationSeparator" w:id="0">
    <w:p w:rsidR="00727EC8" w:rsidRDefault="00727EC8" w:rsidP="00E9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1350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4106" w:rsidRDefault="00DC410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06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4106" w:rsidRDefault="00DC41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EC8" w:rsidRDefault="00727EC8" w:rsidP="00E90F21">
      <w:pPr>
        <w:spacing w:after="0" w:line="240" w:lineRule="auto"/>
      </w:pPr>
      <w:r>
        <w:separator/>
      </w:r>
    </w:p>
  </w:footnote>
  <w:footnote w:type="continuationSeparator" w:id="0">
    <w:p w:rsidR="00727EC8" w:rsidRDefault="00727EC8" w:rsidP="00E90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FA4511"/>
    <w:multiLevelType w:val="hybridMultilevel"/>
    <w:tmpl w:val="E12E2226"/>
    <w:lvl w:ilvl="0" w:tplc="5DF2946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414AB"/>
    <w:multiLevelType w:val="hybridMultilevel"/>
    <w:tmpl w:val="1A8494FC"/>
    <w:lvl w:ilvl="0" w:tplc="56460CA8">
      <w:start w:val="1"/>
      <w:numFmt w:val="lowerLetter"/>
      <w:pStyle w:val="Heading2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3D"/>
    <w:rsid w:val="0007561D"/>
    <w:rsid w:val="00270D3D"/>
    <w:rsid w:val="00450175"/>
    <w:rsid w:val="00602EDD"/>
    <w:rsid w:val="006C006E"/>
    <w:rsid w:val="00727EC8"/>
    <w:rsid w:val="0093561F"/>
    <w:rsid w:val="00A670A6"/>
    <w:rsid w:val="00C12ECA"/>
    <w:rsid w:val="00D7060F"/>
    <w:rsid w:val="00DC4106"/>
    <w:rsid w:val="00E156DA"/>
    <w:rsid w:val="00E90F21"/>
    <w:rsid w:val="00F20D76"/>
    <w:rsid w:val="00F6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3DFF2E-113A-4EE6-BC94-062DD7EF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D3D"/>
    <w:pPr>
      <w:keepNext/>
      <w:keepLines/>
      <w:numPr>
        <w:numId w:val="1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D3D"/>
    <w:pPr>
      <w:keepNext/>
      <w:keepLines/>
      <w:numPr>
        <w:numId w:val="2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D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0D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5017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501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017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01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F21"/>
  </w:style>
  <w:style w:type="paragraph" w:styleId="Footer">
    <w:name w:val="footer"/>
    <w:basedOn w:val="Normal"/>
    <w:link w:val="FooterChar"/>
    <w:uiPriority w:val="99"/>
    <w:unhideWhenUsed/>
    <w:rsid w:val="00E90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Slowly_changing_dimen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CB45-81CC-4DF3-964A-877D8E06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7</Pages>
  <Words>16005</Words>
  <Characters>91234</Characters>
  <Application>Microsoft Office Word</Application>
  <DocSecurity>0</DocSecurity>
  <Lines>760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ogers</dc:creator>
  <cp:keywords/>
  <dc:description/>
  <cp:lastModifiedBy>william rogers</cp:lastModifiedBy>
  <cp:revision>5</cp:revision>
  <dcterms:created xsi:type="dcterms:W3CDTF">2013-11-26T20:21:00Z</dcterms:created>
  <dcterms:modified xsi:type="dcterms:W3CDTF">2013-11-26T21:49:00Z</dcterms:modified>
</cp:coreProperties>
</file>